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9280" w14:textId="77777777" w:rsidR="00946CE8" w:rsidRDefault="00EB59F0" w:rsidP="00163675">
      <w:pPr>
        <w:rPr>
          <w:color w:val="FF0000"/>
        </w:rPr>
      </w:pPr>
      <w:r w:rsidRPr="00CA689E">
        <w:rPr>
          <w:rFonts w:hint="eastAsia"/>
          <w:color w:val="FF0000"/>
        </w:rPr>
        <w:t>變數不能大寫</w:t>
      </w:r>
      <w:r w:rsidR="00A14C06">
        <w:rPr>
          <w:rFonts w:hint="eastAsia"/>
          <w:color w:val="FF0000"/>
        </w:rPr>
        <w:t>。</w:t>
      </w:r>
    </w:p>
    <w:p w14:paraId="6419BB21" w14:textId="4A2CDA39" w:rsidR="00946CE8" w:rsidRDefault="00EB59F0" w:rsidP="00163675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單引號</w:t>
      </w:r>
      <w:r w:rsidR="00F34DE3">
        <w:rPr>
          <w:rFonts w:hint="eastAsia"/>
          <w:color w:val="FF0000"/>
        </w:rPr>
        <w:t>(</w:t>
      </w:r>
      <w:r w:rsidR="00F34DE3" w:rsidRPr="00721903">
        <w:rPr>
          <w:color w:val="538135" w:themeColor="accent6" w:themeShade="BF"/>
        </w:rPr>
        <w:t>'</w:t>
      </w:r>
      <w:r w:rsidR="00F34DE3">
        <w:rPr>
          <w:color w:val="FF0000"/>
        </w:rPr>
        <w:t>)</w:t>
      </w:r>
      <w:r w:rsidR="00F34DE3">
        <w:rPr>
          <w:rFonts w:hint="eastAsia"/>
          <w:color w:val="FF0000"/>
        </w:rPr>
        <w:t>、換行</w:t>
      </w:r>
      <w:r w:rsidR="00F34DE3">
        <w:rPr>
          <w:rFonts w:hint="eastAsia"/>
          <w:color w:val="FF0000"/>
        </w:rPr>
        <w:t>(</w:t>
      </w:r>
      <w:r w:rsidR="00F34DE3" w:rsidRPr="00F34DE3">
        <w:rPr>
          <w:color w:val="538135" w:themeColor="accent6" w:themeShade="BF"/>
        </w:rPr>
        <w:t>\n</w:t>
      </w:r>
      <w:r w:rsidR="00F34DE3">
        <w:rPr>
          <w:color w:val="FF0000"/>
        </w:rPr>
        <w:t>)</w:t>
      </w:r>
      <w:r>
        <w:rPr>
          <w:color w:val="FF0000"/>
        </w:rPr>
        <w:t>要</w:t>
      </w:r>
      <w:r>
        <w:rPr>
          <w:rFonts w:hint="eastAsia"/>
          <w:color w:val="FF0000"/>
        </w:rPr>
        <w:t>設</w:t>
      </w:r>
      <w:r>
        <w:rPr>
          <w:color w:val="FF0000"/>
        </w:rPr>
        <w:t>為脫逸</w:t>
      </w:r>
      <w:r>
        <w:rPr>
          <w:rFonts w:hint="eastAsia"/>
          <w:color w:val="FF0000"/>
        </w:rPr>
        <w:t>字</w:t>
      </w:r>
      <w:r>
        <w:rPr>
          <w:color w:val="FF0000"/>
        </w:rPr>
        <w:t>元</w:t>
      </w:r>
      <w:r w:rsidR="00A14C06">
        <w:rPr>
          <w:rFonts w:hint="eastAsia"/>
          <w:color w:val="FF0000"/>
        </w:rPr>
        <w:t>。</w:t>
      </w:r>
    </w:p>
    <w:p w14:paraId="7F5CEFE8" w14:textId="0E5B6AB8" w:rsidR="00AD266F" w:rsidRDefault="00AC3B45" w:rsidP="00163675">
      <w:pPr>
        <w:rPr>
          <w:strike/>
          <w:color w:val="FF0000"/>
        </w:rPr>
      </w:pPr>
      <w:r w:rsidRPr="00687405">
        <w:rPr>
          <w:rFonts w:hint="eastAsia"/>
          <w:strike/>
          <w:color w:val="FF0000"/>
        </w:rPr>
        <w:t>字串變數不用留雙引號</w:t>
      </w:r>
    </w:p>
    <w:p w14:paraId="49EC0EC5" w14:textId="7B357A97" w:rsidR="00065E5B" w:rsidRDefault="00946CE8" w:rsidP="00163675">
      <w:pPr>
        <w:rPr>
          <w:color w:val="FF0000"/>
        </w:rPr>
      </w:pPr>
      <w:r>
        <w:rPr>
          <w:rFonts w:hint="eastAs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CE053" wp14:editId="2BC4A163">
                <wp:simplePos x="0" y="0"/>
                <wp:positionH relativeFrom="column">
                  <wp:posOffset>5198459</wp:posOffset>
                </wp:positionH>
                <wp:positionV relativeFrom="paragraph">
                  <wp:posOffset>108550</wp:posOffset>
                </wp:positionV>
                <wp:extent cx="554990" cy="298450"/>
                <wp:effectExtent l="76200" t="0" r="0" b="196850"/>
                <wp:wrapNone/>
                <wp:docPr id="83" name="語音泡泡: 橢圓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98450"/>
                        </a:xfrm>
                        <a:prstGeom prst="wedgeEllipseCallout">
                          <a:avLst>
                            <a:gd name="adj1" fmla="val -56151"/>
                            <a:gd name="adj2" fmla="val 950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1EDDA" w14:textId="1FE9DC12" w:rsidR="00946CE8" w:rsidRPr="00946CE8" w:rsidRDefault="00946CE8" w:rsidP="00946CE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此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CE05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83" o:spid="_x0000_s1026" type="#_x0000_t63" style="position:absolute;margin-left:409.35pt;margin-top:8.55pt;width:43.7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" adj="-1329,31332" fillcolor="white [3201]" strokecolor="#70ad47 [3209]" strokeweight="1pt">
                <v:textbox inset="0,0,0,0">
                  <w:txbxContent>
                    <w:p w14:paraId="7481EDDA" w14:textId="1FE9DC12" w:rsidR="00946CE8" w:rsidRPr="00946CE8" w:rsidRDefault="00946CE8" w:rsidP="00946CE8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此空格</w:t>
                      </w:r>
                    </w:p>
                  </w:txbxContent>
                </v:textbox>
              </v:shape>
            </w:pict>
          </mc:Fallback>
        </mc:AlternateContent>
      </w:r>
      <w:r w:rsidR="00065E5B" w:rsidRPr="00065E5B">
        <w:rPr>
          <w:rFonts w:hint="eastAsia"/>
          <w:color w:val="002060"/>
        </w:rPr>
        <w:t>★</w:t>
      </w:r>
      <w:r w:rsidR="00065E5B" w:rsidRPr="00065E5B">
        <w:rPr>
          <w:rFonts w:hint="eastAsia"/>
          <w:color w:val="FF0000"/>
        </w:rPr>
        <w:t>字首單引號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  <w:r w:rsidR="00065E5B" w:rsidRPr="00065E5B">
        <w:rPr>
          <w:rFonts w:hint="eastAsia"/>
          <w:color w:val="FF0000"/>
        </w:rPr>
        <w:t>,</w:t>
      </w:r>
      <w:r w:rsidR="00065E5B" w:rsidRPr="00065E5B">
        <w:rPr>
          <w:rFonts w:hint="eastAsia"/>
          <w:color w:val="FF0000"/>
        </w:rPr>
        <w:t>避免被</w:t>
      </w:r>
      <w:r w:rsidR="00065E5B" w:rsidRPr="00065E5B">
        <w:rPr>
          <w:rFonts w:hint="eastAsia"/>
          <w:color w:val="FF0000"/>
        </w:rPr>
        <w:t>e</w:t>
      </w:r>
      <w:r w:rsidR="00065E5B" w:rsidRPr="00065E5B">
        <w:rPr>
          <w:color w:val="FF0000"/>
        </w:rPr>
        <w:t>xcel</w:t>
      </w:r>
      <w:r w:rsidR="00065E5B" w:rsidRPr="00065E5B">
        <w:rPr>
          <w:rFonts w:hint="eastAsia"/>
          <w:color w:val="FF0000"/>
        </w:rPr>
        <w:t>去掉</w:t>
      </w:r>
      <w:r w:rsidR="00A14C06">
        <w:rPr>
          <w:rFonts w:hint="eastAsia"/>
          <w:color w:val="FF0000"/>
        </w:rPr>
        <w:t>。</w:t>
      </w:r>
    </w:p>
    <w:p w14:paraId="7ED976DA" w14:textId="555F6494" w:rsidR="00A14C06" w:rsidRDefault="00A14C06" w:rsidP="00163675">
      <w:pPr>
        <w:rPr>
          <w:color w:val="FF0000"/>
        </w:rPr>
      </w:pPr>
      <w:r>
        <w:rPr>
          <w:rFonts w:hint="eastAsia"/>
          <w:color w:val="FF0000"/>
        </w:rPr>
        <w:t>若積木只有單行程式碼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換行依據：尾部有沒有；分號</w:t>
      </w:r>
    </w:p>
    <w:p w14:paraId="47A257DC" w14:textId="4588B955" w:rsidR="00946CE8" w:rsidRDefault="00946CE8" w:rsidP="00163675">
      <w:pPr>
        <w:rPr>
          <w:color w:val="FF0000"/>
          <w:sz w:val="20"/>
          <w:szCs w:val="18"/>
        </w:rPr>
      </w:pPr>
      <w:r>
        <w:rPr>
          <w:rFonts w:hint="eastAsia"/>
          <w:color w:val="FF0000"/>
        </w:rPr>
        <w:t>變數若是</w:t>
      </w:r>
      <w:r w:rsidRPr="00946CE8">
        <w:rPr>
          <w:color w:val="FF0000"/>
        </w:rPr>
        <w:t>#define BUTTON_PIN 3</w:t>
      </w:r>
      <w:r>
        <w:rPr>
          <w:rFonts w:hint="eastAsia"/>
          <w:color w:val="FF0000"/>
        </w:rPr>
        <w:t>，記得在變數名稱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sz w:val="20"/>
          <w:szCs w:val="18"/>
        </w:rPr>
        <w:t xml:space="preserve">#define BUTTON_PIN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rFonts w:hint="eastAsia"/>
          <w:color w:val="4472C4" w:themeColor="accent1"/>
          <w:sz w:val="20"/>
          <w:szCs w:val="18"/>
        </w:rPr>
        <w:t>+</w:t>
      </w:r>
      <w:r w:rsidRPr="00946CE8">
        <w:rPr>
          <w:color w:val="FF0000"/>
          <w:sz w:val="20"/>
          <w:szCs w:val="18"/>
        </w:rPr>
        <w:t>value_pin</w:t>
      </w:r>
    </w:p>
    <w:p w14:paraId="293ABDC8" w14:textId="71520CB0" w:rsidR="00F62A78" w:rsidRPr="00065E5B" w:rsidRDefault="00F62A78" w:rsidP="00163675">
      <w:r>
        <w:rPr>
          <w:rFonts w:hint="eastAsia"/>
          <w:color w:val="FF0000"/>
        </w:rPr>
        <w:t>若每行程式碼前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→</w:t>
      </w:r>
      <w:r>
        <w:rPr>
          <w:color w:val="FF0000"/>
        </w:rPr>
        <w:t xml:space="preserve"> Tab</w:t>
      </w:r>
      <w:r>
        <w:rPr>
          <w:rFonts w:hint="eastAsia"/>
          <w:color w:val="FF0000"/>
        </w:rPr>
        <w:t>鍵，要改成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5096"/>
      </w:tblGrid>
      <w:tr w:rsidR="00D6206A" w14:paraId="31136110" w14:textId="77777777" w:rsidTr="00887D06">
        <w:tc>
          <w:tcPr>
            <w:tcW w:w="6232" w:type="dxa"/>
            <w:shd w:val="clear" w:color="auto" w:fill="auto"/>
          </w:tcPr>
          <w:p w14:paraId="0CF310A0" w14:textId="702BF40B" w:rsidR="003E3397" w:rsidRDefault="000F37D0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0F37D0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drawing>
                <wp:inline distT="0" distB="0" distL="0" distR="0" wp14:anchorId="613E410E" wp14:editId="1F2A3BF1">
                  <wp:extent cx="1844483" cy="621102"/>
                  <wp:effectExtent l="0" t="0" r="381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95" cy="62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C1676" w14:textId="6039B2ED" w:rsidR="00F85336" w:rsidRDefault="00B02EDD" w:rsidP="00F85336">
            <w:pPr>
              <w:widowControl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1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imi_</w:t>
            </w:r>
            <w:r w:rsidR="00DA4F47"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 w:rsidR="00DA4F47">
              <w:rPr>
                <w:rFonts w:ascii="Arial Unicode MS" w:hAnsi="Arial Unicode MS"/>
                <w:color w:val="008800"/>
                <w:sz w:val="20"/>
                <w:szCs w:val="20"/>
              </w:rPr>
              <w:t>sp</w:t>
            </w:r>
            <w:r w:rsidR="000F37D0">
              <w:rPr>
                <w:rFonts w:ascii="Arial Unicode MS" w:hAnsi="Arial Unicode MS"/>
                <w:color w:val="008800"/>
                <w:sz w:val="20"/>
                <w:szCs w:val="20"/>
              </w:rPr>
              <w:t>map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_init</w:t>
            </w:r>
          </w:p>
          <w:p w14:paraId="449C6C61" w14:textId="54827605" w:rsidR="00A55B28" w:rsidRDefault="003F38D9" w:rsidP="00A55B2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F68A50" wp14:editId="2FFC7D70">
                      <wp:extent cx="2111675" cy="1718691"/>
                      <wp:effectExtent l="19050" t="0" r="41275" b="15240"/>
                      <wp:docPr id="33" name="手繪多邊形: 圖案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1675" cy="1718691"/>
                              </a:xfrm>
                              <a:custGeom>
                                <a:avLst/>
                                <a:gdLst>
                                  <a:gd name="connsiteX0" fmla="*/ 159400 w 1888816"/>
                                  <a:gd name="connsiteY0" fmla="*/ 1712651 h 1718691"/>
                                  <a:gd name="connsiteX1" fmla="*/ 162989 w 1888816"/>
                                  <a:gd name="connsiteY1" fmla="*/ 1714164 h 1718691"/>
                                  <a:gd name="connsiteX2" fmla="*/ 158011 w 1888816"/>
                                  <a:gd name="connsiteY2" fmla="*/ 1715592 h 1718691"/>
                                  <a:gd name="connsiteX3" fmla="*/ 37121 w 1888816"/>
                                  <a:gd name="connsiteY3" fmla="*/ 0 h 1718691"/>
                                  <a:gd name="connsiteX4" fmla="*/ 159350 w 1888816"/>
                                  <a:gd name="connsiteY4" fmla="*/ 0 h 1718691"/>
                                  <a:gd name="connsiteX5" fmla="*/ 1848828 w 1888816"/>
                                  <a:gd name="connsiteY5" fmla="*/ 0 h 1718691"/>
                                  <a:gd name="connsiteX6" fmla="*/ 1874130 w 1888816"/>
                                  <a:gd name="connsiteY6" fmla="*/ 39317 h 1718691"/>
                                  <a:gd name="connsiteX7" fmla="*/ 1874130 w 1888816"/>
                                  <a:gd name="connsiteY7" fmla="*/ 196577 h 1718691"/>
                                  <a:gd name="connsiteX8" fmla="*/ 1875156 w 1888816"/>
                                  <a:gd name="connsiteY8" fmla="*/ 266982 h 1718691"/>
                                  <a:gd name="connsiteX9" fmla="*/ 1875645 w 1888816"/>
                                  <a:gd name="connsiteY9" fmla="*/ 299275 h 1718691"/>
                                  <a:gd name="connsiteX10" fmla="*/ 1099581 w 1888816"/>
                                  <a:gd name="connsiteY10" fmla="*/ 299275 h 1718691"/>
                                  <a:gd name="connsiteX11" fmla="*/ 963181 w 1888816"/>
                                  <a:gd name="connsiteY11" fmla="*/ 299275 h 1718691"/>
                                  <a:gd name="connsiteX12" fmla="*/ 934945 w 1888816"/>
                                  <a:gd name="connsiteY12" fmla="*/ 341935 h 1718691"/>
                                  <a:gd name="connsiteX13" fmla="*/ 934945 w 1888816"/>
                                  <a:gd name="connsiteY13" fmla="*/ 512568 h 1718691"/>
                                  <a:gd name="connsiteX14" fmla="*/ 963181 w 1888816"/>
                                  <a:gd name="connsiteY14" fmla="*/ 555228 h 1718691"/>
                                  <a:gd name="connsiteX15" fmla="*/ 1090037 w 1888816"/>
                                  <a:gd name="connsiteY15" fmla="*/ 555228 h 1718691"/>
                                  <a:gd name="connsiteX16" fmla="*/ 1879425 w 1888816"/>
                                  <a:gd name="connsiteY16" fmla="*/ 555228 h 1718691"/>
                                  <a:gd name="connsiteX17" fmla="*/ 1880387 w 1888816"/>
                                  <a:gd name="connsiteY17" fmla="*/ 624141 h 1718691"/>
                                  <a:gd name="connsiteX18" fmla="*/ 1099581 w 1888816"/>
                                  <a:gd name="connsiteY18" fmla="*/ 624141 h 1718691"/>
                                  <a:gd name="connsiteX19" fmla="*/ 963181 w 1888816"/>
                                  <a:gd name="connsiteY19" fmla="*/ 624141 h 1718691"/>
                                  <a:gd name="connsiteX20" fmla="*/ 934945 w 1888816"/>
                                  <a:gd name="connsiteY20" fmla="*/ 666801 h 1718691"/>
                                  <a:gd name="connsiteX21" fmla="*/ 934945 w 1888816"/>
                                  <a:gd name="connsiteY21" fmla="*/ 837434 h 1718691"/>
                                  <a:gd name="connsiteX22" fmla="*/ 963181 w 1888816"/>
                                  <a:gd name="connsiteY22" fmla="*/ 880094 h 1718691"/>
                                  <a:gd name="connsiteX23" fmla="*/ 1090037 w 1888816"/>
                                  <a:gd name="connsiteY23" fmla="*/ 880094 h 1718691"/>
                                  <a:gd name="connsiteX24" fmla="*/ 1883756 w 1888816"/>
                                  <a:gd name="connsiteY24" fmla="*/ 880094 h 1718691"/>
                                  <a:gd name="connsiteX25" fmla="*/ 1884885 w 1888816"/>
                                  <a:gd name="connsiteY25" fmla="*/ 974661 h 1718691"/>
                                  <a:gd name="connsiteX26" fmla="*/ 1099581 w 1888816"/>
                                  <a:gd name="connsiteY26" fmla="*/ 974661 h 1718691"/>
                                  <a:gd name="connsiteX27" fmla="*/ 963181 w 1888816"/>
                                  <a:gd name="connsiteY27" fmla="*/ 974661 h 1718691"/>
                                  <a:gd name="connsiteX28" fmla="*/ 934945 w 1888816"/>
                                  <a:gd name="connsiteY28" fmla="*/ 1017321 h 1718691"/>
                                  <a:gd name="connsiteX29" fmla="*/ 934945 w 1888816"/>
                                  <a:gd name="connsiteY29" fmla="*/ 1187954 h 1718691"/>
                                  <a:gd name="connsiteX30" fmla="*/ 963181 w 1888816"/>
                                  <a:gd name="connsiteY30" fmla="*/ 1230614 h 1718691"/>
                                  <a:gd name="connsiteX31" fmla="*/ 1090037 w 1888816"/>
                                  <a:gd name="connsiteY31" fmla="*/ 1230614 h 1718691"/>
                                  <a:gd name="connsiteX32" fmla="*/ 1887509 w 1888816"/>
                                  <a:gd name="connsiteY32" fmla="*/ 1230614 h 1718691"/>
                                  <a:gd name="connsiteX33" fmla="*/ 1887870 w 1888816"/>
                                  <a:gd name="connsiteY33" fmla="*/ 1271257 h 1718691"/>
                                  <a:gd name="connsiteX34" fmla="*/ 1888143 w 1888816"/>
                                  <a:gd name="connsiteY34" fmla="*/ 1310449 h 1718691"/>
                                  <a:gd name="connsiteX35" fmla="*/ 1099581 w 1888816"/>
                                  <a:gd name="connsiteY35" fmla="*/ 1310449 h 1718691"/>
                                  <a:gd name="connsiteX36" fmla="*/ 963181 w 1888816"/>
                                  <a:gd name="connsiteY36" fmla="*/ 1310449 h 1718691"/>
                                  <a:gd name="connsiteX37" fmla="*/ 934945 w 1888816"/>
                                  <a:gd name="connsiteY37" fmla="*/ 1353109 h 1718691"/>
                                  <a:gd name="connsiteX38" fmla="*/ 934945 w 1888816"/>
                                  <a:gd name="connsiteY38" fmla="*/ 1523742 h 1718691"/>
                                  <a:gd name="connsiteX39" fmla="*/ 963181 w 1888816"/>
                                  <a:gd name="connsiteY39" fmla="*/ 1566402 h 1718691"/>
                                  <a:gd name="connsiteX40" fmla="*/ 1090037 w 1888816"/>
                                  <a:gd name="connsiteY40" fmla="*/ 1566402 h 1718691"/>
                                  <a:gd name="connsiteX41" fmla="*/ 1888816 w 1888816"/>
                                  <a:gd name="connsiteY41" fmla="*/ 1566402 h 1718691"/>
                                  <a:gd name="connsiteX42" fmla="*/ 1888808 w 1888816"/>
                                  <a:gd name="connsiteY42" fmla="*/ 1569441 h 1718691"/>
                                  <a:gd name="connsiteX43" fmla="*/ 1884663 w 1888816"/>
                                  <a:gd name="connsiteY43" fmla="*/ 1689995 h 1718691"/>
                                  <a:gd name="connsiteX44" fmla="*/ 198535 w 1888816"/>
                                  <a:gd name="connsiteY44" fmla="*/ 1660943 h 1718691"/>
                                  <a:gd name="connsiteX45" fmla="*/ 162395 w 1888816"/>
                                  <a:gd name="connsiteY45" fmla="*/ 1706307 h 1718691"/>
                                  <a:gd name="connsiteX46" fmla="*/ 159400 w 1888816"/>
                                  <a:gd name="connsiteY46" fmla="*/ 1712651 h 1718691"/>
                                  <a:gd name="connsiteX47" fmla="*/ 150903 w 1888816"/>
                                  <a:gd name="connsiteY47" fmla="*/ 1709069 h 1718691"/>
                                  <a:gd name="connsiteX48" fmla="*/ 120918 w 1888816"/>
                                  <a:gd name="connsiteY48" fmla="*/ 1629094 h 1718691"/>
                                  <a:gd name="connsiteX49" fmla="*/ 0 w 1888816"/>
                                  <a:gd name="connsiteY49" fmla="*/ 1664782 h 1718691"/>
                                  <a:gd name="connsiteX50" fmla="*/ 11819 w 1888816"/>
                                  <a:gd name="connsiteY50" fmla="*/ 39317 h 1718691"/>
                                  <a:gd name="connsiteX51" fmla="*/ 37121 w 1888816"/>
                                  <a:gd name="connsiteY51" fmla="*/ 0 h 17186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</a:cxnLst>
                                <a:rect l="l" t="t" r="r" b="b"/>
                                <a:pathLst>
                                  <a:path w="1888816" h="1718691">
                                    <a:moveTo>
                                      <a:pt x="159400" y="1712651"/>
                                    </a:moveTo>
                                    <a:lnTo>
                                      <a:pt x="162989" y="1714164"/>
                                    </a:lnTo>
                                    <a:cubicBezTo>
                                      <a:pt x="162900" y="1717909"/>
                                      <a:pt x="156664" y="1721423"/>
                                      <a:pt x="158011" y="1715592"/>
                                    </a:cubicBezTo>
                                    <a:close/>
                                    <a:moveTo>
                                      <a:pt x="37121" y="0"/>
                                    </a:moveTo>
                                    <a:cubicBezTo>
                                      <a:pt x="77864" y="0"/>
                                      <a:pt x="99364" y="79739"/>
                                      <a:pt x="159350" y="0"/>
                                    </a:cubicBezTo>
                                    <a:lnTo>
                                      <a:pt x="1848828" y="0"/>
                                    </a:lnTo>
                                    <a:cubicBezTo>
                                      <a:pt x="1862802" y="0"/>
                                      <a:pt x="1874130" y="17603"/>
                                      <a:pt x="1874130" y="39317"/>
                                    </a:cubicBezTo>
                                    <a:lnTo>
                                      <a:pt x="1874130" y="196577"/>
                                    </a:lnTo>
                                    <a:cubicBezTo>
                                      <a:pt x="1874130" y="199291"/>
                                      <a:pt x="1874513" y="224662"/>
                                      <a:pt x="1875156" y="266982"/>
                                    </a:cubicBezTo>
                                    <a:lnTo>
                                      <a:pt x="1875645" y="299275"/>
                                    </a:lnTo>
                                    <a:lnTo>
                                      <a:pt x="1099581" y="299275"/>
                                    </a:lnTo>
                                    <a:cubicBezTo>
                                      <a:pt x="1032640" y="385794"/>
                                      <a:pt x="1008648" y="299275"/>
                                      <a:pt x="963181" y="299275"/>
                                    </a:cubicBezTo>
                                    <a:cubicBezTo>
                                      <a:pt x="947586" y="299275"/>
                                      <a:pt x="934945" y="318374"/>
                                      <a:pt x="934945" y="341935"/>
                                    </a:cubicBezTo>
                                    <a:lnTo>
                                      <a:pt x="934945" y="512568"/>
                                    </a:lnTo>
                                    <a:cubicBezTo>
                                      <a:pt x="934945" y="536128"/>
                                      <a:pt x="947586" y="555228"/>
                                      <a:pt x="963181" y="555228"/>
                                    </a:cubicBezTo>
                                    <a:cubicBezTo>
                                      <a:pt x="1005466" y="555228"/>
                                      <a:pt x="1000031" y="652562"/>
                                      <a:pt x="1090037" y="555228"/>
                                    </a:cubicBezTo>
                                    <a:lnTo>
                                      <a:pt x="1879425" y="555228"/>
                                    </a:lnTo>
                                    <a:lnTo>
                                      <a:pt x="1880387" y="624141"/>
                                    </a:lnTo>
                                    <a:lnTo>
                                      <a:pt x="1099581" y="624141"/>
                                    </a:lnTo>
                                    <a:cubicBezTo>
                                      <a:pt x="1032640" y="710660"/>
                                      <a:pt x="1008648" y="624141"/>
                                      <a:pt x="963181" y="624141"/>
                                    </a:cubicBezTo>
                                    <a:cubicBezTo>
                                      <a:pt x="947586" y="624141"/>
                                      <a:pt x="934945" y="643240"/>
                                      <a:pt x="934945" y="666801"/>
                                    </a:cubicBezTo>
                                    <a:lnTo>
                                      <a:pt x="934945" y="837434"/>
                                    </a:lnTo>
                                    <a:cubicBezTo>
                                      <a:pt x="934945" y="860994"/>
                                      <a:pt x="947586" y="880094"/>
                                      <a:pt x="963181" y="880094"/>
                                    </a:cubicBezTo>
                                    <a:cubicBezTo>
                                      <a:pt x="1005466" y="880094"/>
                                      <a:pt x="1000031" y="977428"/>
                                      <a:pt x="1090037" y="880094"/>
                                    </a:cubicBezTo>
                                    <a:lnTo>
                                      <a:pt x="1883756" y="880094"/>
                                    </a:lnTo>
                                    <a:lnTo>
                                      <a:pt x="1884885" y="974661"/>
                                    </a:lnTo>
                                    <a:lnTo>
                                      <a:pt x="1099581" y="974661"/>
                                    </a:lnTo>
                                    <a:cubicBezTo>
                                      <a:pt x="1032640" y="1061180"/>
                                      <a:pt x="1008648" y="974661"/>
                                      <a:pt x="963181" y="974661"/>
                                    </a:cubicBezTo>
                                    <a:cubicBezTo>
                                      <a:pt x="947586" y="974661"/>
                                      <a:pt x="934945" y="993760"/>
                                      <a:pt x="934945" y="1017321"/>
                                    </a:cubicBezTo>
                                    <a:lnTo>
                                      <a:pt x="934945" y="1187954"/>
                                    </a:lnTo>
                                    <a:cubicBezTo>
                                      <a:pt x="934945" y="1211514"/>
                                      <a:pt x="947586" y="1230614"/>
                                      <a:pt x="963181" y="1230614"/>
                                    </a:cubicBezTo>
                                    <a:cubicBezTo>
                                      <a:pt x="1005466" y="1230614"/>
                                      <a:pt x="1000031" y="1327948"/>
                                      <a:pt x="1090037" y="1230614"/>
                                    </a:cubicBezTo>
                                    <a:lnTo>
                                      <a:pt x="1887509" y="1230614"/>
                                    </a:lnTo>
                                    <a:lnTo>
                                      <a:pt x="1887870" y="1271257"/>
                                    </a:lnTo>
                                    <a:lnTo>
                                      <a:pt x="1888143" y="1310449"/>
                                    </a:lnTo>
                                    <a:lnTo>
                                      <a:pt x="1099581" y="1310449"/>
                                    </a:lnTo>
                                    <a:cubicBezTo>
                                      <a:pt x="1032640" y="1396968"/>
                                      <a:pt x="1008648" y="1310449"/>
                                      <a:pt x="963181" y="1310449"/>
                                    </a:cubicBezTo>
                                    <a:cubicBezTo>
                                      <a:pt x="947586" y="1310449"/>
                                      <a:pt x="934945" y="1329548"/>
                                      <a:pt x="934945" y="1353109"/>
                                    </a:cubicBezTo>
                                    <a:lnTo>
                                      <a:pt x="934945" y="1523742"/>
                                    </a:lnTo>
                                    <a:cubicBezTo>
                                      <a:pt x="934945" y="1547302"/>
                                      <a:pt x="947586" y="1566402"/>
                                      <a:pt x="963181" y="1566402"/>
                                    </a:cubicBezTo>
                                    <a:cubicBezTo>
                                      <a:pt x="1005466" y="1566402"/>
                                      <a:pt x="1000031" y="1663736"/>
                                      <a:pt x="1090037" y="1566402"/>
                                    </a:cubicBezTo>
                                    <a:lnTo>
                                      <a:pt x="1888816" y="1566402"/>
                                    </a:lnTo>
                                    <a:lnTo>
                                      <a:pt x="1888808" y="1569441"/>
                                    </a:lnTo>
                                    <a:cubicBezTo>
                                      <a:pt x="1888387" y="1644520"/>
                                      <a:pt x="1887120" y="1689995"/>
                                      <a:pt x="1884663" y="1689995"/>
                                    </a:cubicBezTo>
                                    <a:lnTo>
                                      <a:pt x="198535" y="1660943"/>
                                    </a:lnTo>
                                    <a:cubicBezTo>
                                      <a:pt x="178372" y="1683369"/>
                                      <a:pt x="167681" y="1697590"/>
                                      <a:pt x="162395" y="1706307"/>
                                    </a:cubicBezTo>
                                    <a:lnTo>
                                      <a:pt x="159400" y="1712651"/>
                                    </a:lnTo>
                                    <a:lnTo>
                                      <a:pt x="150903" y="1709069"/>
                                    </a:lnTo>
                                    <a:cubicBezTo>
                                      <a:pt x="123463" y="1729743"/>
                                      <a:pt x="138817" y="1634312"/>
                                      <a:pt x="120918" y="1629094"/>
                                    </a:cubicBezTo>
                                    <a:cubicBezTo>
                                      <a:pt x="103019" y="1623876"/>
                                      <a:pt x="140011" y="1655778"/>
                                      <a:pt x="0" y="1664782"/>
                                    </a:cubicBezTo>
                                    <a:lnTo>
                                      <a:pt x="11819" y="39317"/>
                                    </a:lnTo>
                                    <a:cubicBezTo>
                                      <a:pt x="11819" y="17603"/>
                                      <a:pt x="23147" y="0"/>
                                      <a:pt x="37121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E81CF" w14:textId="77777777" w:rsidR="003F38D9" w:rsidRDefault="003F38D9" w:rsidP="003F38D9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iMi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</w:rPr>
                                    <w:t>地圖模組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ESP32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</w:rPr>
                                    <w:t>初始化</w:t>
                                  </w:r>
                                </w:p>
                                <w:p w14:paraId="3AC69A2C" w14:textId="77777777" w:rsidR="003F38D9" w:rsidRDefault="003F38D9" w:rsidP="003F38D9">
                                  <w:pPr>
                                    <w:spacing w:line="480" w:lineRule="exact"/>
                                    <w:rPr>
                                      <w:rFonts w:hAnsi="Calibri" w:cs="Times New Roman"/>
                                      <w:color w:val="FFFFFF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/>
                                      <w:kern w:val="24"/>
                                      <w:sz w:val="22"/>
                                    </w:rPr>
                                    <w:t>WiFi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/>
                                      <w:kern w:val="24"/>
                                      <w:sz w:val="22"/>
                                    </w:rPr>
                                    <w:t>設定</w:t>
                                  </w:r>
                                </w:p>
                                <w:p w14:paraId="701557C2" w14:textId="77777777" w:rsidR="003F38D9" w:rsidRDefault="003F38D9" w:rsidP="003F38D9">
                                  <w:pPr>
                                    <w:spacing w:line="480" w:lineRule="exact"/>
                                    <w:rPr>
                                      <w:rFonts w:hAnsi="Calibri" w:cs="Times New Roman"/>
                                      <w:color w:val="FFFFFF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/>
                                      <w:kern w:val="24"/>
                                      <w:sz w:val="22"/>
                                    </w:rPr>
                                    <w:t>MQTT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/>
                                      <w:kern w:val="24"/>
                                      <w:sz w:val="22"/>
                                    </w:rPr>
                                    <w:t>設定</w:t>
                                  </w:r>
                                </w:p>
                                <w:p w14:paraId="7DD49C24" w14:textId="77777777" w:rsidR="003F38D9" w:rsidRDefault="003F38D9" w:rsidP="003F38D9">
                                  <w:pPr>
                                    <w:spacing w:line="480" w:lineRule="exact"/>
                                    <w:rPr>
                                      <w:rFonts w:ascii="新細明體" w:hAnsi="新細明體" w:cs="Times New Roman"/>
                                      <w:color w:val="FFFFFF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FFFFFF"/>
                                      <w:kern w:val="24"/>
                                      <w:sz w:val="22"/>
                                    </w:rPr>
                                    <w:t>佈置完成鈕</w:t>
                                  </w:r>
                                </w:p>
                                <w:p w14:paraId="60771C38" w14:textId="77777777" w:rsidR="003F38D9" w:rsidRDefault="003F38D9" w:rsidP="003F38D9">
                                  <w:pPr>
                                    <w:spacing w:line="480" w:lineRule="exact"/>
                                    <w:rPr>
                                      <w:rFonts w:cs="Times New Roman"/>
                                      <w:color w:val="FFFFFF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FFFFFF"/>
                                      <w:kern w:val="24"/>
                                      <w:sz w:val="22"/>
                                    </w:rPr>
                                    <w:t>地圖陣列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F68A50" id="手繪多邊形: 圖案 12" o:spid="_x0000_s1027" style="width:166.25pt;height:1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88816,17186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" adj="-11796480,,5400" path="m159400,1712651r3589,1513c162900,1717909,156664,1721423,158011,1715592r1389,-2941xm37121,c77864,,99364,79739,159350,l1848828,v13974,,25302,17603,25302,39317l1874130,196577v,2714,383,28085,1026,70405l1875645,299275r-776064,c1032640,385794,1008648,299275,963181,299275v-15595,,-28236,19099,-28236,42660l934945,512568v,23560,12641,42660,28236,42660c1005466,555228,1000031,652562,1090037,555228r789388,l1880387,624141r-780806,c1032640,710660,1008648,624141,963181,624141v-15595,,-28236,19099,-28236,42660l934945,837434v,23560,12641,42660,28236,42660c1005466,880094,1000031,977428,1090037,880094r793719,l1884885,974661r-785304,c1032640,1061180,1008648,974661,963181,974661v-15595,,-28236,19099,-28236,42660l934945,1187954v,23560,12641,42660,28236,42660c1005466,1230614,1000031,1327948,1090037,1230614r797472,l1887870,1271257r273,39192l1099581,1310449v-66941,86519,-90933,,-136400,c947586,1310449,934945,1329548,934945,1353109r,170633c934945,1547302,947586,1566402,963181,1566402v42285,,36850,97334,126856,l1888816,1566402r-8,3039c1888387,1644520,1887120,1689995,1884663,1689995l198535,1660943v-20163,22426,-30854,36647,-36140,45364l159400,1712651r-8497,-3582c123463,1729743,138817,1634312,120918,1629094,103019,1623876,140011,1655778,,1664782l11819,39317c11819,17603,23147,,37121,xe" fillcolor="#4472c4 [3204]" strokecolor="#1f3763 [1604]" strokeweight="1pt">
                      <v:stroke joinstyle="miter"/>
                      <v:formulas/>
                      <v:path arrowok="t" o:connecttype="custom" o:connectlocs="178207,1712651;182220,1714164;176655,1715592;41501,0;178152,0;2066969,0;2095256,39317;2095256,196577;2096403,266982;2096950,299275;1229319,299275;1076826,299275;1045258,341935;1045258,512568;1076826,555228;1218649,555228;2101176,555228;2102251,624141;1229319,624141;1076826,624141;1045258,666801;1045258,837434;1076826,880094;1218649,880094;2106018,880094;2107280,974661;1229319,974661;1076826,974661;1045258,1017321;1045258,1187954;1076826,1230614;1218649,1230614;2110214,1230614;2110617,1271257;2110923,1310449;1229319,1310449;1076826,1310449;1045258,1353109;1045258,1523742;1076826,1566402;1218649,1566402;2111675,1566402;2111666,1569441;2107032,1689995;221960,1660943;181556,1706307;178207,1712651;168708,1709069;135185,1629094;0,1664782;13214,39317;41501,0" o:connectangles="0,0,0,0,0,0,0,0,0,0,0,0,0,0,0,0,0,0,0,0,0,0,0,0,0,0,0,0,0,0,0,0,0,0,0,0,0,0,0,0,0,0,0,0,0,0,0,0,0,0,0,0" textboxrect="0,0,1888816,1718691"/>
                      <v:textbox>
                        <w:txbxContent>
                          <w:p w14:paraId="2CFE81CF" w14:textId="77777777" w:rsidR="003F38D9" w:rsidRDefault="003F38D9" w:rsidP="003F38D9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iMi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地圖模組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ESP32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初始化</w:t>
                            </w:r>
                          </w:p>
                          <w:p w14:paraId="3AC69A2C" w14:textId="77777777" w:rsidR="003F38D9" w:rsidRDefault="003F38D9" w:rsidP="003F38D9">
                            <w:pPr>
                              <w:spacing w:line="480" w:lineRule="exact"/>
                              <w:rPr>
                                <w:rFonts w:hAnsi="Calibri" w:cs="Times New Roman"/>
                                <w:color w:val="FFFFF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/>
                                <w:kern w:val="24"/>
                                <w:sz w:val="22"/>
                              </w:rPr>
                              <w:t>WiFi</w:t>
                            </w:r>
                            <w:r>
                              <w:rPr>
                                <w:rFonts w:cs="Times New Roman" w:hint="eastAsia"/>
                                <w:color w:val="FFFFFF"/>
                                <w:kern w:val="24"/>
                                <w:sz w:val="22"/>
                              </w:rPr>
                              <w:t>設定</w:t>
                            </w:r>
                          </w:p>
                          <w:p w14:paraId="701557C2" w14:textId="77777777" w:rsidR="003F38D9" w:rsidRDefault="003F38D9" w:rsidP="003F38D9">
                            <w:pPr>
                              <w:spacing w:line="480" w:lineRule="exact"/>
                              <w:rPr>
                                <w:rFonts w:hAnsi="Calibri" w:cs="Times New Roman"/>
                                <w:color w:val="FFFFF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/>
                                <w:kern w:val="24"/>
                                <w:sz w:val="22"/>
                              </w:rPr>
                              <w:t>MQTT</w:t>
                            </w:r>
                            <w:r>
                              <w:rPr>
                                <w:rFonts w:cs="Times New Roman" w:hint="eastAsia"/>
                                <w:color w:val="FFFFFF"/>
                                <w:kern w:val="24"/>
                                <w:sz w:val="22"/>
                              </w:rPr>
                              <w:t>設定</w:t>
                            </w:r>
                          </w:p>
                          <w:p w14:paraId="7DD49C24" w14:textId="77777777" w:rsidR="003F38D9" w:rsidRDefault="003F38D9" w:rsidP="003F38D9">
                            <w:pPr>
                              <w:spacing w:line="480" w:lineRule="exact"/>
                              <w:rPr>
                                <w:rFonts w:ascii="新細明體" w:hAnsi="新細明體" w:cs="Times New Roman"/>
                                <w:color w:val="FFFFF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FFFF"/>
                                <w:kern w:val="24"/>
                                <w:sz w:val="22"/>
                              </w:rPr>
                              <w:t>佈置完成鈕</w:t>
                            </w:r>
                          </w:p>
                          <w:p w14:paraId="60771C38" w14:textId="77777777" w:rsidR="003F38D9" w:rsidRDefault="003F38D9" w:rsidP="003F38D9">
                            <w:pPr>
                              <w:spacing w:line="480" w:lineRule="exact"/>
                              <w:rPr>
                                <w:rFonts w:cs="Times New Roman"/>
                                <w:color w:val="FFFFF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FFFF"/>
                                <w:kern w:val="24"/>
                                <w:sz w:val="22"/>
                              </w:rPr>
                              <w:t>地圖陣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F6A2E6" w14:textId="1AD49027" w:rsidR="00A55B28" w:rsidRDefault="00A55B28" w:rsidP="00A55B28">
            <w:pPr>
              <w:adjustRightInd w:val="0"/>
              <w:snapToGrid w:val="0"/>
            </w:pPr>
          </w:p>
          <w:p w14:paraId="67AADDF7" w14:textId="446A9C85" w:rsidR="00401D5F" w:rsidRDefault="00052088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2imi_</w:t>
            </w:r>
            <w:r w:rsidR="007578F3"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 w:rsidR="007578F3">
              <w:rPr>
                <w:rFonts w:ascii="Arial Unicode MS" w:hAnsi="Arial Unicode MS"/>
                <w:color w:val="008800"/>
                <w:sz w:val="20"/>
                <w:szCs w:val="20"/>
              </w:rPr>
              <w:t>spmap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wifi</w:t>
            </w:r>
          </w:p>
          <w:p w14:paraId="0DCB17D9" w14:textId="4785085B" w:rsidR="00401D5F" w:rsidRDefault="001E6B8D" w:rsidP="00A55B2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9E77C7" wp14:editId="3B65FCA3">
                      <wp:extent cx="1837045" cy="263525"/>
                      <wp:effectExtent l="19050" t="0" r="11430" b="22225"/>
                      <wp:docPr id="41" name="群組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7045" cy="263525"/>
                                <a:chOff x="0" y="0"/>
                                <a:chExt cx="1837045" cy="263525"/>
                              </a:xfrm>
                            </wpg:grpSpPr>
                            <wps:wsp>
                              <wps:cNvPr id="31" name="圓角矩形 48"/>
                              <wps:cNvSpPr/>
                              <wps:spPr>
                                <a:xfrm>
                                  <a:off x="0" y="0"/>
                                  <a:ext cx="1837045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A703DF" w14:textId="77777777" w:rsidR="001E6B8D" w:rsidRDefault="001E6B8D" w:rsidP="001E6B8D">
                                    <w:pPr>
                                      <w:ind w:firstLineChars="50" w:firstLine="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</w:t>
                                    </w:r>
                                    <w:r>
                                      <w:t xml:space="preserve">sid:  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密碼</w:t>
                                    </w:r>
                                    <w: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手繪多邊形: 圖案 10"/>
                              <wps:cNvSpPr/>
                              <wps:spPr>
                                <a:xfrm>
                                  <a:off x="457200" y="34119"/>
                                  <a:ext cx="397207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4C38C8" w14:textId="77777777" w:rsidR="001E6B8D" w:rsidRDefault="001E6B8D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 w:cs="Times New Roman"/>
                                        <w:color w:val="FFFFFF" w:themeColor="light1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手繪多邊形: 圖案 10"/>
                              <wps:cNvSpPr/>
                              <wps:spPr>
                                <a:xfrm>
                                  <a:off x="1337481" y="34119"/>
                                  <a:ext cx="397207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2B4864" w14:textId="77777777" w:rsidR="001E6B8D" w:rsidRDefault="001E6B8D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 w:cs="Times New Roman"/>
                                        <w:color w:val="FFFFFF" w:themeColor="light1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E77C7" id="群組 41" o:spid="_x0000_s1028" style="width:144.65pt;height:20.75pt;mso-position-horizontal-relative:char;mso-position-vertical-relative:line" coordsize="18370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">
                      <v:shape id="_x0000_s1029" style="position:absolute;width:18370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47330,89403;72188,0;1812187,0;1837045,43922;1837045,219603;1812187,263525;72188,263525;50357,168771;4098,221542;0,54571;47330,89403" o:connectangles="0,0,0,0,0,0,0,0,0,0,0" textboxrect="0,0,4625868,375557"/>
                        <v:textbox inset="0,0,0,0">
                          <w:txbxContent>
                            <w:p w14:paraId="17A703DF" w14:textId="77777777" w:rsidR="001E6B8D" w:rsidRDefault="001E6B8D" w:rsidP="001E6B8D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 xml:space="preserve">sid:       </w:t>
                              </w:r>
                              <w:r>
                                <w:rPr>
                                  <w:rFonts w:hint="eastAsia"/>
                                </w:rPr>
                                <w:t>密碼</w:t>
                              </w:r>
                              <w:r>
                                <w:t>:</w:t>
                              </w:r>
                            </w:p>
                          </w:txbxContent>
                        </v:textbox>
                      </v:shape>
                      <v:shape id="手繪多邊形: 圖案 10" o:spid="_x0000_s1030" style="position:absolute;left:4572;top:341;width:397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71,0;397207,0;397207,204716;74371,204716;51879,131108;4222,172102;0,42393;48761,69452;74371,0" o:connectangles="0,0,0,0,0,0,0,0,0" textboxrect="0,0,453390,263525"/>
                        <v:textbox inset="0,0,0,0">
                          <w:txbxContent>
                            <w:p w14:paraId="7D4C38C8" w14:textId="77777777" w:rsidR="001E6B8D" w:rsidRDefault="001E6B8D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Cs w:val="24"/>
                                </w:rPr>
                              </w:pPr>
                              <w:r>
                                <w:rPr>
                                  <w:rFonts w:hAnsi="Calibri" w:cs="Times New Roman"/>
                                  <w:color w:val="FFFFFF" w:themeColor="light1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v:shape id="手繪多邊形: 圖案 10" o:spid="_x0000_s1031" style="position:absolute;left:13374;top:341;width:397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71,0;397207,0;397207,204716;74371,204716;51879,131108;4222,172102;0,42393;48761,69452;74371,0" o:connectangles="0,0,0,0,0,0,0,0,0" textboxrect="0,0,453390,263525"/>
                        <v:textbox inset="0,0,0,0">
                          <w:txbxContent>
                            <w:p w14:paraId="702B4864" w14:textId="77777777" w:rsidR="001E6B8D" w:rsidRDefault="001E6B8D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Cs w:val="24"/>
                                </w:rPr>
                              </w:pPr>
                              <w:r>
                                <w:rPr>
                                  <w:rFonts w:hAnsi="Calibri" w:cs="Times New Roman"/>
                                  <w:color w:val="FFFFFF" w:themeColor="light1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DD21004" w14:textId="3DCE3751" w:rsidR="009E64E4" w:rsidRPr="009E64E4" w:rsidRDefault="00887D06" w:rsidP="009E64E4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9E64E4" w:rsidRPr="009E64E4">
              <w:rPr>
                <w:rFonts w:hint="eastAsia"/>
                <w:sz w:val="20"/>
                <w:szCs w:val="20"/>
              </w:rPr>
              <w:t>//WiFi</w:t>
            </w:r>
            <w:r w:rsidR="009E64E4" w:rsidRPr="009E64E4">
              <w:rPr>
                <w:rFonts w:hint="eastAsia"/>
                <w:sz w:val="20"/>
                <w:szCs w:val="20"/>
              </w:rPr>
              <w:t>設定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5EBD5653" w14:textId="7630C6AF" w:rsidR="009E64E4" w:rsidRPr="009E64E4" w:rsidRDefault="00887D06" w:rsidP="009E64E4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9E64E4" w:rsidRPr="009E64E4">
              <w:rPr>
                <w:sz w:val="20"/>
                <w:szCs w:val="20"/>
              </w:rPr>
              <w:t xml:space="preserve">const char* ssid = 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="0013266D" w:rsidRPr="005057BD">
              <w:rPr>
                <w:color w:val="FF0000"/>
                <w:sz w:val="18"/>
                <w:szCs w:val="16"/>
              </w:rPr>
              <w:t>value_</w:t>
            </w:r>
            <w:r w:rsidR="0013266D">
              <w:rPr>
                <w:color w:val="FF0000"/>
                <w:sz w:val="18"/>
                <w:szCs w:val="16"/>
              </w:rPr>
              <w:t>ssid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9E64E4" w:rsidRPr="009E64E4">
              <w:rPr>
                <w:sz w:val="20"/>
                <w:szCs w:val="20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1E34D026" w14:textId="4AE9F00E" w:rsidR="00401D5F" w:rsidRDefault="00887D06" w:rsidP="009E64E4">
            <w:pPr>
              <w:adjustRightInd w:val="0"/>
              <w:snapToGrid w:val="0"/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9E64E4" w:rsidRPr="009E64E4">
              <w:rPr>
                <w:sz w:val="20"/>
                <w:szCs w:val="20"/>
              </w:rPr>
              <w:t xml:space="preserve">const char* password = 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="0013266D" w:rsidRPr="005057BD">
              <w:rPr>
                <w:color w:val="FF0000"/>
                <w:sz w:val="18"/>
                <w:szCs w:val="16"/>
              </w:rPr>
              <w:t>value_</w:t>
            </w:r>
            <w:r w:rsidR="0013266D">
              <w:rPr>
                <w:color w:val="FF0000"/>
                <w:sz w:val="18"/>
                <w:szCs w:val="16"/>
              </w:rPr>
              <w:t>wifipwd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9E64E4" w:rsidRPr="009E64E4">
              <w:rPr>
                <w:sz w:val="20"/>
                <w:szCs w:val="20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6A2E32F0" w14:textId="09652331" w:rsidR="006E65CC" w:rsidRDefault="006E65CC" w:rsidP="00A55B28">
            <w:pPr>
              <w:adjustRightInd w:val="0"/>
              <w:snapToGrid w:val="0"/>
            </w:pPr>
          </w:p>
          <w:p w14:paraId="0803C7E6" w14:textId="77777777" w:rsidR="006E65CC" w:rsidRDefault="006E65CC" w:rsidP="00A55B28">
            <w:pPr>
              <w:adjustRightInd w:val="0"/>
              <w:snapToGrid w:val="0"/>
            </w:pPr>
          </w:p>
          <w:p w14:paraId="146EF2EE" w14:textId="26F5F866" w:rsidR="00401D5F" w:rsidRDefault="00052088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3imi_</w:t>
            </w:r>
            <w:r w:rsidR="007578F3"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 w:rsidR="007578F3">
              <w:rPr>
                <w:rFonts w:ascii="Arial Unicode MS" w:hAnsi="Arial Unicode MS"/>
                <w:color w:val="008800"/>
                <w:sz w:val="20"/>
                <w:szCs w:val="20"/>
              </w:rPr>
              <w:t>spmap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mqtt</w:t>
            </w:r>
          </w:p>
          <w:p w14:paraId="71C9D730" w14:textId="4EC567FC" w:rsidR="001E6B8D" w:rsidRDefault="001E6B8D" w:rsidP="00A55B2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331115" wp14:editId="702300A2">
                      <wp:extent cx="2760726" cy="263525"/>
                      <wp:effectExtent l="19050" t="0" r="20955" b="22225"/>
                      <wp:docPr id="49" name="群組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0726" cy="263525"/>
                                <a:chOff x="0" y="0"/>
                                <a:chExt cx="2760790" cy="263525"/>
                              </a:xfrm>
                            </wpg:grpSpPr>
                            <wps:wsp>
                              <wps:cNvPr id="13" name="圓角矩形 48"/>
                              <wps:cNvSpPr/>
                              <wps:spPr>
                                <a:xfrm>
                                  <a:off x="0" y="0"/>
                                  <a:ext cx="2760790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8A8190" w14:textId="77777777" w:rsidR="001E6B8D" w:rsidRPr="009739F9" w:rsidRDefault="001E6B8D" w:rsidP="001E6B8D">
                                    <w:pPr>
                                      <w:ind w:firstLineChars="50" w:firstLine="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帳號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密碼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 xml:space="preserve">   port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服務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手繪多邊形: 圖案 10">
                                <a:extLst>
                                  <a:ext uri="{FF2B5EF4-FFF2-40B4-BE49-F238E27FC236}">
                                    <a16:creationId xmlns:a16="http://schemas.microsoft.com/office/drawing/2014/main" id="{DCCF09F3-F948-4643-AF8C-522FBDB88A9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45213" y="31805"/>
                                  <a:ext cx="229909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996334" w14:textId="77777777" w:rsidR="001E6B8D" w:rsidRPr="009739F9" w:rsidRDefault="001E6B8D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10"/>
                                      </w:rPr>
                                    </w:pPr>
                                    <w:r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8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手繪多邊形: 圖案 10"/>
                              <wps:cNvSpPr/>
                              <wps:spPr>
                                <a:xfrm>
                                  <a:off x="1025048" y="23853"/>
                                  <a:ext cx="246222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7F9F54" w14:textId="77777777" w:rsidR="001E6B8D" w:rsidRPr="009739F9" w:rsidRDefault="001E6B8D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10"/>
                                      </w:rPr>
                                    </w:pPr>
                                    <w:r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8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手繪多邊形: 圖案 10"/>
                              <wps:cNvSpPr/>
                              <wps:spPr>
                                <a:xfrm>
                                  <a:off x="1587232" y="7951"/>
                                  <a:ext cx="332292" cy="23854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102067" w14:textId="77777777" w:rsidR="001E6B8D" w:rsidRPr="009739F9" w:rsidRDefault="001E6B8D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8"/>
                                        <w:szCs w:val="18"/>
                                      </w:rPr>
                                    </w:pPr>
                                    <w:r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8"/>
                                        <w:szCs w:val="18"/>
                                      </w:rPr>
                                      <w:t>888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手繪多邊形: 圖案 10"/>
                              <wps:cNvSpPr/>
                              <wps:spPr>
                                <a:xfrm>
                                  <a:off x="2416095" y="31805"/>
                                  <a:ext cx="246222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B7BC74" w14:textId="77777777" w:rsidR="001E6B8D" w:rsidRPr="009739F9" w:rsidRDefault="001E6B8D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10"/>
                                      </w:rPr>
                                    </w:pPr>
                                    <w:r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8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31115" id="群組 49" o:spid="_x0000_s1032" style="width:217.4pt;height:20.75pt;mso-position-horizontal-relative:char;mso-position-vertical-relative:line" coordsize="2760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">
                      <v:shape id="_x0000_s1033" style="position:absolute;width:27607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71130,89403;108487,0;2723433,0;2760790,43922;2760790,219603;2723433,263525;108487,263525;75678,168771;6159,221542;0,54571;71130,89403" o:connectangles="0,0,0,0,0,0,0,0,0,0,0" textboxrect="0,0,4625868,375557"/>
                        <v:textbox inset="0,0,0,0">
                          <w:txbxContent>
                            <w:p w14:paraId="588A8190" w14:textId="77777777" w:rsidR="001E6B8D" w:rsidRPr="009739F9" w:rsidRDefault="001E6B8D" w:rsidP="001E6B8D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>帳號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密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port     </w:t>
                              </w:r>
                              <w:r>
                                <w:rPr>
                                  <w:rFonts w:hint="eastAsia"/>
                                </w:rPr>
                                <w:t>服務器</w:t>
                              </w:r>
                            </w:p>
                          </w:txbxContent>
                        </v:textbox>
                      </v:shape>
                      <v:shape id="手繪多邊形: 圖案 10" o:spid="_x0000_s1034" style="position:absolute;left:4452;top:318;width:2299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43047,0;229909,0;229909,204716;43047,204716;30028,131108;2444,172102;0,42393;28224,69452;43047,0" o:connectangles="0,0,0,0,0,0,0,0,0" textboxrect="0,0,453390,263525"/>
                        <v:textbox inset="0,0,0,0">
                          <w:txbxContent>
                            <w:p w14:paraId="54996334" w14:textId="77777777" w:rsidR="001E6B8D" w:rsidRPr="009739F9" w:rsidRDefault="001E6B8D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10"/>
                                </w:rPr>
                              </w:pPr>
                              <w:r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8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v:shape id="手繪多邊形: 圖案 10" o:spid="_x0000_s1035" style="position:absolute;left:10250;top:238;width:246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46101,0;246222,0;246222,204716;46101,204716;32159,131108;2617,172102;0,42393;30226,69452;46101,0" o:connectangles="0,0,0,0,0,0,0,0,0" textboxrect="0,0,453390,263525"/>
                        <v:textbox inset="0,0,0,0">
                          <w:txbxContent>
                            <w:p w14:paraId="1B7F9F54" w14:textId="77777777" w:rsidR="001E6B8D" w:rsidRPr="009739F9" w:rsidRDefault="001E6B8D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10"/>
                                </w:rPr>
                              </w:pPr>
                              <w:r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8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v:shape id="手繪多邊形: 圖案 10" o:spid="_x0000_s1036" style="position:absolute;left:15872;top:79;width:3323;height:2385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62216,0;332292,0;332292,238540;62216,238540;43400,152770;3532,200537;0,49397;40792,80927;62216,0" o:connectangles="0,0,0,0,0,0,0,0,0" textboxrect="0,0,453390,263525"/>
                        <v:textbox inset="0,0,0,0">
                          <w:txbxContent>
                            <w:p w14:paraId="0A102067" w14:textId="77777777" w:rsidR="001E6B8D" w:rsidRPr="009739F9" w:rsidRDefault="001E6B8D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 w:val="18"/>
                                  <w:szCs w:val="18"/>
                                </w:rPr>
                              </w:pPr>
                              <w:r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8"/>
                                  <w:szCs w:val="18"/>
                                </w:rPr>
                                <w:t>8883</w:t>
                              </w:r>
                            </w:p>
                          </w:txbxContent>
                        </v:textbox>
                      </v:shape>
                      <v:shape id="手繪多邊形: 圖案 10" o:spid="_x0000_s1037" style="position:absolute;left:24160;top:318;width:2463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46101,0;246222,0;246222,204716;46101,204716;32159,131108;2617,172102;0,42393;30226,69452;46101,0" o:connectangles="0,0,0,0,0,0,0,0,0" textboxrect="0,0,453390,263525"/>
                        <v:textbox inset="0,0,0,0">
                          <w:txbxContent>
                            <w:p w14:paraId="27B7BC74" w14:textId="77777777" w:rsidR="001E6B8D" w:rsidRPr="009739F9" w:rsidRDefault="001E6B8D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10"/>
                                </w:rPr>
                              </w:pPr>
                              <w:r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8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59E6528" w14:textId="7392E63F" w:rsidR="009E64E4" w:rsidRPr="009E64E4" w:rsidRDefault="00887D06" w:rsidP="009E64E4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9E64E4" w:rsidRPr="009E64E4">
              <w:rPr>
                <w:rFonts w:hint="eastAsia"/>
                <w:sz w:val="20"/>
                <w:szCs w:val="20"/>
              </w:rPr>
              <w:t>//HiveMQ</w:t>
            </w:r>
            <w:r w:rsidR="009E64E4" w:rsidRPr="009E64E4">
              <w:rPr>
                <w:rFonts w:hint="eastAsia"/>
                <w:sz w:val="20"/>
                <w:szCs w:val="20"/>
              </w:rPr>
              <w:t>設定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389B9CDA" w14:textId="4664E106" w:rsidR="009E64E4" w:rsidRPr="009E64E4" w:rsidRDefault="00887D06" w:rsidP="009E64E4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9E64E4" w:rsidRPr="009E64E4">
              <w:rPr>
                <w:sz w:val="20"/>
                <w:szCs w:val="20"/>
              </w:rPr>
              <w:t xml:space="preserve">const char* mqtt_server = 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="0013266D" w:rsidRPr="007B29D6">
              <w:rPr>
                <w:color w:val="FF0000"/>
                <w:sz w:val="16"/>
                <w:szCs w:val="14"/>
              </w:rPr>
              <w:t>value_mqtt_</w:t>
            </w:r>
            <w:r w:rsidR="0013266D">
              <w:rPr>
                <w:color w:val="FF0000"/>
                <w:sz w:val="16"/>
                <w:szCs w:val="14"/>
              </w:rPr>
              <w:t>server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9E64E4" w:rsidRPr="009E64E4">
              <w:rPr>
                <w:sz w:val="20"/>
                <w:szCs w:val="20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44DD318F" w14:textId="2806B396" w:rsidR="009E64E4" w:rsidRPr="009E64E4" w:rsidRDefault="00887D06" w:rsidP="009E64E4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9E64E4" w:rsidRPr="009E64E4">
              <w:rPr>
                <w:sz w:val="20"/>
                <w:szCs w:val="20"/>
              </w:rPr>
              <w:t xml:space="preserve">const char* mqtt_username = 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="0013266D" w:rsidRPr="007B29D6">
              <w:rPr>
                <w:color w:val="FF0000"/>
                <w:sz w:val="16"/>
                <w:szCs w:val="14"/>
              </w:rPr>
              <w:t>value_mqtt_</w:t>
            </w:r>
            <w:r w:rsidR="0013266D">
              <w:rPr>
                <w:color w:val="FF0000"/>
                <w:sz w:val="16"/>
                <w:szCs w:val="14"/>
              </w:rPr>
              <w:t>user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9E64E4" w:rsidRPr="009E64E4">
              <w:rPr>
                <w:sz w:val="20"/>
                <w:szCs w:val="20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7D7F00A2" w14:textId="30879E76" w:rsidR="00887D06" w:rsidRDefault="00887D06" w:rsidP="009E64E4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9E64E4" w:rsidRPr="009E64E4">
              <w:rPr>
                <w:sz w:val="20"/>
                <w:szCs w:val="20"/>
              </w:rPr>
              <w:t xml:space="preserve">const char* mqtt_password = 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="0013266D" w:rsidRPr="007B29D6">
              <w:rPr>
                <w:color w:val="FF0000"/>
                <w:sz w:val="16"/>
                <w:szCs w:val="14"/>
              </w:rPr>
              <w:t>value_mqtt_</w:t>
            </w:r>
            <w:r w:rsidR="0013266D">
              <w:rPr>
                <w:color w:val="FF0000"/>
                <w:sz w:val="16"/>
                <w:szCs w:val="14"/>
              </w:rPr>
              <w:t>pwd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9E64E4" w:rsidRPr="009E64E4">
              <w:rPr>
                <w:sz w:val="20"/>
                <w:szCs w:val="20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5B2006F3" w14:textId="603EDB39" w:rsidR="006E65CC" w:rsidRPr="002D5ED1" w:rsidRDefault="00887D06" w:rsidP="009E64E4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>
              <w:rPr>
                <w:sz w:val="20"/>
                <w:szCs w:val="20"/>
              </w:rPr>
              <w:t>c</w:t>
            </w:r>
            <w:r w:rsidR="009E64E4" w:rsidRPr="009E64E4">
              <w:rPr>
                <w:sz w:val="20"/>
                <w:szCs w:val="20"/>
              </w:rPr>
              <w:t xml:space="preserve">onst int mqtt_port = 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="0013266D" w:rsidRPr="007B29D6">
              <w:rPr>
                <w:color w:val="FF0000"/>
                <w:sz w:val="16"/>
                <w:szCs w:val="14"/>
              </w:rPr>
              <w:t>value_mqtt_</w:t>
            </w:r>
            <w:r w:rsidR="0013266D">
              <w:rPr>
                <w:color w:val="FF0000"/>
                <w:sz w:val="16"/>
                <w:szCs w:val="14"/>
              </w:rPr>
              <w:t>port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9E64E4" w:rsidRPr="009E64E4">
              <w:rPr>
                <w:sz w:val="20"/>
                <w:szCs w:val="20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3216226F" w14:textId="141885C5" w:rsidR="001E6B8D" w:rsidRPr="006E65CC" w:rsidRDefault="001E6B8D" w:rsidP="00A55B28">
            <w:pPr>
              <w:adjustRightInd w:val="0"/>
              <w:snapToGrid w:val="0"/>
            </w:pPr>
          </w:p>
          <w:p w14:paraId="340F9457" w14:textId="77777777" w:rsidR="006E65CC" w:rsidRDefault="006E65CC" w:rsidP="00A55B28">
            <w:pPr>
              <w:adjustRightInd w:val="0"/>
              <w:snapToGrid w:val="0"/>
            </w:pPr>
          </w:p>
          <w:p w14:paraId="563C9090" w14:textId="6C82B60F" w:rsidR="00851127" w:rsidRDefault="00052088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4imi_</w:t>
            </w:r>
            <w:r w:rsidR="007578F3"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 w:rsidR="007578F3">
              <w:rPr>
                <w:rFonts w:ascii="Arial Unicode MS" w:hAnsi="Arial Unicode MS"/>
                <w:color w:val="008800"/>
                <w:sz w:val="20"/>
                <w:szCs w:val="20"/>
              </w:rPr>
              <w:t>spmap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7578F3">
              <w:rPr>
                <w:rFonts w:ascii="Arial Unicode MS" w:hAnsi="Arial Unicode MS"/>
                <w:color w:val="008800"/>
                <w:sz w:val="20"/>
                <w:szCs w:val="20"/>
              </w:rPr>
              <w:t>button</w:t>
            </w:r>
          </w:p>
          <w:p w14:paraId="13BE4828" w14:textId="2FDEA78E" w:rsidR="001E6B8D" w:rsidRDefault="00851127" w:rsidP="00A55B2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BCEBF64" wp14:editId="3EB6F6E5">
                      <wp:extent cx="883189" cy="263525"/>
                      <wp:effectExtent l="19050" t="0" r="12700" b="22225"/>
                      <wp:docPr id="3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3189" cy="263525"/>
                                <a:chOff x="0" y="0"/>
                                <a:chExt cx="883189" cy="263525"/>
                              </a:xfrm>
                            </wpg:grpSpPr>
                            <wps:wsp>
                              <wps:cNvPr id="35" name="圓角矩形 48"/>
                              <wps:cNvSpPr/>
                              <wps:spPr>
                                <a:xfrm>
                                  <a:off x="0" y="0"/>
                                  <a:ext cx="883189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19D77D" w14:textId="77777777" w:rsidR="00851127" w:rsidRDefault="00851127" w:rsidP="00851127">
                                    <w:pPr>
                                      <w:ind w:firstLine="101"/>
                                      <w:rPr>
                                        <w:rFonts w:cs="Times New Roman"/>
                                        <w:color w:val="FFFFFF" w:themeColor="ligh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color w:val="FFFFFF" w:themeColor="light1"/>
                                      </w:rPr>
                                      <w:t>腳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手繪多邊形: 圖案 36"/>
                              <wps:cNvSpPr/>
                              <wps:spPr>
                                <a:xfrm>
                                  <a:off x="421356" y="50904"/>
                                  <a:ext cx="390525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6C82B1" w14:textId="77777777" w:rsidR="00851127" w:rsidRDefault="00851127" w:rsidP="00851127">
                                    <w:pPr>
                                      <w:ind w:firstLine="115"/>
                                      <w:jc w:val="center"/>
                                      <w:rPr>
                                        <w:rFonts w:hAnsi="Calibri" w:cs="Times New Roman"/>
                                        <w:color w:val="FFFFFF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 w:cs="Times New Roman"/>
                                        <w:color w:val="FFFFFF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CEBF64" id="群組 4" o:spid="_x0000_s1038" style="width:69.55pt;height:20.75pt;mso-position-horizontal-relative:char;mso-position-vertical-relative:line" coordsize="8831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">
                      <v:shape id="_x0000_s1039" style="position:absolute;width:8831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22755,89403;34706,0;871238,0;883189,43922;883189,219603;871238,263525;34706,263525;24210,168771;1970,221542;0,54571;22755,89403" o:connectangles="0,0,0,0,0,0,0,0,0,0,0" textboxrect="0,0,4625868,375557"/>
                        <v:textbox inset="0,0,0,0">
                          <w:txbxContent>
                            <w:p w14:paraId="0019D77D" w14:textId="77777777" w:rsidR="00851127" w:rsidRDefault="00851127" w:rsidP="00851127">
                              <w:pPr>
                                <w:ind w:firstLine="101"/>
                                <w:rPr>
                                  <w:rFonts w:cs="Times New Roman"/>
                                  <w:color w:val="FFFFFF" w:themeColor="light1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FFFFFF" w:themeColor="light1"/>
                                </w:rPr>
                                <w:t>腳位</w:t>
                              </w:r>
                            </w:p>
                          </w:txbxContent>
                        </v:textbox>
                      </v:shape>
                      <v:shape id="手繪多邊形: 圖案 36" o:spid="_x0000_s1040" style="position:absolute;left:4213;top:509;width:3905;height:1752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73120,0;390525,0;390525,175260;73120,175260;51006,112243;4151,147339;0,36293;47941,59458;73120,0" o:connectangles="0,0,0,0,0,0,0,0,0" textboxrect="0,0,453390,263525"/>
                        <v:textbox inset="0,0,0,0">
                          <w:txbxContent>
                            <w:p w14:paraId="7A6C82B1" w14:textId="77777777" w:rsidR="00851127" w:rsidRDefault="00851127" w:rsidP="00851127">
                              <w:pPr>
                                <w:ind w:firstLine="115"/>
                                <w:jc w:val="center"/>
                                <w:rPr>
                                  <w:rFonts w:hAnsi="Calibri" w:cs="Times New Roman"/>
                                  <w:color w:val="FFFFFF"/>
                                  <w:szCs w:val="24"/>
                                </w:rPr>
                              </w:pPr>
                              <w:r>
                                <w:rPr>
                                  <w:rFonts w:hAnsi="Calibri" w:cs="Times New Roman"/>
                                  <w:color w:val="FFFFFF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2D2530A" w14:textId="4F3A6B03" w:rsidR="009E64E4" w:rsidRPr="009E64E4" w:rsidRDefault="00887D06" w:rsidP="009E64E4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9E64E4" w:rsidRPr="009E64E4">
              <w:rPr>
                <w:rFonts w:hint="eastAsia"/>
                <w:sz w:val="20"/>
                <w:szCs w:val="20"/>
              </w:rPr>
              <w:t>//</w:t>
            </w:r>
            <w:r w:rsidR="009E64E4" w:rsidRPr="009E64E4">
              <w:rPr>
                <w:rFonts w:hint="eastAsia"/>
                <w:sz w:val="20"/>
                <w:szCs w:val="20"/>
              </w:rPr>
              <w:t>佈置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C6A8772" w14:textId="46F385EE" w:rsidR="00401D5F" w:rsidRDefault="00887D06" w:rsidP="009E64E4">
            <w:pPr>
              <w:adjustRightInd w:val="0"/>
              <w:snapToGrid w:val="0"/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9E64E4" w:rsidRPr="009E64E4">
              <w:rPr>
                <w:sz w:val="20"/>
                <w:szCs w:val="20"/>
              </w:rPr>
              <w:t xml:space="preserve">#define BUTTON_PIN 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="0013266D" w:rsidRPr="007B29D6">
              <w:rPr>
                <w:color w:val="FF0000"/>
                <w:sz w:val="16"/>
                <w:szCs w:val="14"/>
              </w:rPr>
              <w:t>value_</w:t>
            </w:r>
            <w:r w:rsidR="0013266D">
              <w:rPr>
                <w:color w:val="FF0000"/>
                <w:sz w:val="16"/>
                <w:szCs w:val="14"/>
              </w:rPr>
              <w:t>btnpin</w:t>
            </w:r>
          </w:p>
          <w:p w14:paraId="1401FCC4" w14:textId="2B4AAF77" w:rsidR="006E65CC" w:rsidRDefault="006E65CC" w:rsidP="00A55B28">
            <w:pPr>
              <w:adjustRightInd w:val="0"/>
              <w:snapToGrid w:val="0"/>
            </w:pPr>
          </w:p>
          <w:p w14:paraId="6B3A2DE9" w14:textId="33EAEE3D" w:rsidR="006E65CC" w:rsidRDefault="006E65CC" w:rsidP="00A55B28">
            <w:pPr>
              <w:adjustRightInd w:val="0"/>
              <w:snapToGrid w:val="0"/>
            </w:pPr>
          </w:p>
          <w:p w14:paraId="56C269A8" w14:textId="7B5C4784" w:rsidR="0013266D" w:rsidRDefault="0013266D" w:rsidP="00A55B28">
            <w:pPr>
              <w:adjustRightInd w:val="0"/>
              <w:snapToGrid w:val="0"/>
            </w:pPr>
          </w:p>
          <w:p w14:paraId="1E308BF7" w14:textId="477643B1" w:rsidR="0013266D" w:rsidRDefault="0013266D" w:rsidP="00A55B28">
            <w:pPr>
              <w:adjustRightInd w:val="0"/>
              <w:snapToGrid w:val="0"/>
            </w:pPr>
          </w:p>
          <w:p w14:paraId="1F0FC9A6" w14:textId="3BB7B1CF" w:rsidR="0013266D" w:rsidRDefault="0013266D" w:rsidP="00A55B28">
            <w:pPr>
              <w:adjustRightInd w:val="0"/>
              <w:snapToGrid w:val="0"/>
            </w:pPr>
          </w:p>
          <w:p w14:paraId="112D1723" w14:textId="09DD5164" w:rsidR="0013266D" w:rsidRDefault="0013266D" w:rsidP="00A55B28">
            <w:pPr>
              <w:adjustRightInd w:val="0"/>
              <w:snapToGrid w:val="0"/>
            </w:pPr>
          </w:p>
          <w:p w14:paraId="0A881B3C" w14:textId="22897F3A" w:rsidR="0013266D" w:rsidRDefault="0013266D" w:rsidP="00A55B28">
            <w:pPr>
              <w:adjustRightInd w:val="0"/>
              <w:snapToGrid w:val="0"/>
            </w:pPr>
          </w:p>
          <w:p w14:paraId="0FE290EA" w14:textId="01DE275F" w:rsidR="0013266D" w:rsidRDefault="0013266D" w:rsidP="00A55B28">
            <w:pPr>
              <w:adjustRightInd w:val="0"/>
              <w:snapToGrid w:val="0"/>
            </w:pPr>
          </w:p>
          <w:p w14:paraId="42990A21" w14:textId="04266AB0" w:rsidR="0013266D" w:rsidRDefault="0013266D" w:rsidP="00A55B28">
            <w:pPr>
              <w:adjustRightInd w:val="0"/>
              <w:snapToGrid w:val="0"/>
            </w:pPr>
          </w:p>
          <w:p w14:paraId="50D78C1F" w14:textId="78276537" w:rsidR="0013266D" w:rsidRDefault="0013266D" w:rsidP="00A55B28">
            <w:pPr>
              <w:adjustRightInd w:val="0"/>
              <w:snapToGrid w:val="0"/>
            </w:pPr>
          </w:p>
          <w:p w14:paraId="1A62D4A9" w14:textId="5C851D9A" w:rsidR="0013266D" w:rsidRDefault="0013266D" w:rsidP="00A55B28">
            <w:pPr>
              <w:adjustRightInd w:val="0"/>
              <w:snapToGrid w:val="0"/>
            </w:pPr>
          </w:p>
          <w:p w14:paraId="79CD7E59" w14:textId="5B7521A1" w:rsidR="0013266D" w:rsidRDefault="0013266D" w:rsidP="00A55B28">
            <w:pPr>
              <w:adjustRightInd w:val="0"/>
              <w:snapToGrid w:val="0"/>
            </w:pPr>
          </w:p>
          <w:p w14:paraId="3797FCB9" w14:textId="77777777" w:rsidR="0013266D" w:rsidRDefault="0013266D" w:rsidP="00A55B28">
            <w:pPr>
              <w:adjustRightInd w:val="0"/>
              <w:snapToGrid w:val="0"/>
            </w:pPr>
          </w:p>
          <w:p w14:paraId="248858A2" w14:textId="76304099" w:rsidR="000A69C4" w:rsidRDefault="000A69C4" w:rsidP="00A55B28">
            <w:pPr>
              <w:adjustRightInd w:val="0"/>
              <w:snapToGrid w:val="0"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lastRenderedPageBreak/>
              <w:t>_05imi_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spmap_maps</w:t>
            </w:r>
          </w:p>
          <w:p w14:paraId="18682D90" w14:textId="5CD25298" w:rsidR="000A69C4" w:rsidRDefault="000A69C4" w:rsidP="00A55B28">
            <w:pPr>
              <w:adjustRightInd w:val="0"/>
              <w:snapToGrid w:val="0"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6B7F0B">
              <w:rPr>
                <w:noProof/>
              </w:rPr>
              <mc:AlternateContent>
                <mc:Choice Requires="wps">
                  <w:drawing>
                    <wp:inline distT="0" distB="0" distL="0" distR="0" wp14:anchorId="53145785" wp14:editId="4E6E609B">
                      <wp:extent cx="1706880" cy="878156"/>
                      <wp:effectExtent l="0" t="19050" r="26670" b="17780"/>
                      <wp:docPr id="145" name="手繪多邊形: 圖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878156"/>
                              </a:xfrm>
                              <a:custGeom>
                                <a:avLst/>
                                <a:gdLst>
                                  <a:gd name="connsiteX0" fmla="*/ 66099 w 1606550"/>
                                  <a:gd name="connsiteY0" fmla="*/ 0 h 831850"/>
                                  <a:gd name="connsiteX1" fmla="*/ 1540451 w 1606550"/>
                                  <a:gd name="connsiteY1" fmla="*/ 0 h 831850"/>
                                  <a:gd name="connsiteX2" fmla="*/ 1606550 w 1606550"/>
                                  <a:gd name="connsiteY2" fmla="*/ 66099 h 831850"/>
                                  <a:gd name="connsiteX3" fmla="*/ 1606550 w 1606550"/>
                                  <a:gd name="connsiteY3" fmla="*/ 346710 h 831850"/>
                                  <a:gd name="connsiteX4" fmla="*/ 553720 w 1606550"/>
                                  <a:gd name="connsiteY4" fmla="*/ 346710 h 831850"/>
                                  <a:gd name="connsiteX5" fmla="*/ 263315 w 1606550"/>
                                  <a:gd name="connsiteY5" fmla="*/ 346710 h 831850"/>
                                  <a:gd name="connsiteX6" fmla="*/ 203200 w 1606550"/>
                                  <a:gd name="connsiteY6" fmla="*/ 406825 h 831850"/>
                                  <a:gd name="connsiteX7" fmla="*/ 203200 w 1606550"/>
                                  <a:gd name="connsiteY7" fmla="*/ 647275 h 831850"/>
                                  <a:gd name="connsiteX8" fmla="*/ 263315 w 1606550"/>
                                  <a:gd name="connsiteY8" fmla="*/ 707390 h 831850"/>
                                  <a:gd name="connsiteX9" fmla="*/ 533400 w 1606550"/>
                                  <a:gd name="connsiteY9" fmla="*/ 707390 h 831850"/>
                                  <a:gd name="connsiteX10" fmla="*/ 1606550 w 1606550"/>
                                  <a:gd name="connsiteY10" fmla="*/ 707390 h 831850"/>
                                  <a:gd name="connsiteX11" fmla="*/ 1606550 w 1606550"/>
                                  <a:gd name="connsiteY11" fmla="*/ 765751 h 831850"/>
                                  <a:gd name="connsiteX12" fmla="*/ 1540451 w 1606550"/>
                                  <a:gd name="connsiteY12" fmla="*/ 831850 h 831850"/>
                                  <a:gd name="connsiteX13" fmla="*/ 66099 w 1606550"/>
                                  <a:gd name="connsiteY13" fmla="*/ 831850 h 831850"/>
                                  <a:gd name="connsiteX14" fmla="*/ 0 w 1606550"/>
                                  <a:gd name="connsiteY14" fmla="*/ 765751 h 831850"/>
                                  <a:gd name="connsiteX15" fmla="*/ 0 w 1606550"/>
                                  <a:gd name="connsiteY15" fmla="*/ 66099 h 831850"/>
                                  <a:gd name="connsiteX16" fmla="*/ 66099 w 1606550"/>
                                  <a:gd name="connsiteY16" fmla="*/ 0 h 831850"/>
                                  <a:gd name="connsiteX0" fmla="*/ 66099 w 1606550"/>
                                  <a:gd name="connsiteY0" fmla="*/ 0 h 831850"/>
                                  <a:gd name="connsiteX1" fmla="*/ 1540451 w 1606550"/>
                                  <a:gd name="connsiteY1" fmla="*/ 0 h 831850"/>
                                  <a:gd name="connsiteX2" fmla="*/ 1606550 w 1606550"/>
                                  <a:gd name="connsiteY2" fmla="*/ 66099 h 831850"/>
                                  <a:gd name="connsiteX3" fmla="*/ 1606550 w 1606550"/>
                                  <a:gd name="connsiteY3" fmla="*/ 346710 h 831850"/>
                                  <a:gd name="connsiteX4" fmla="*/ 553720 w 1606550"/>
                                  <a:gd name="connsiteY4" fmla="*/ 346710 h 831850"/>
                                  <a:gd name="connsiteX5" fmla="*/ 263315 w 1606550"/>
                                  <a:gd name="connsiteY5" fmla="*/ 346710 h 831850"/>
                                  <a:gd name="connsiteX6" fmla="*/ 203200 w 1606550"/>
                                  <a:gd name="connsiteY6" fmla="*/ 406825 h 831850"/>
                                  <a:gd name="connsiteX7" fmla="*/ 203200 w 1606550"/>
                                  <a:gd name="connsiteY7" fmla="*/ 647275 h 831850"/>
                                  <a:gd name="connsiteX8" fmla="*/ 263315 w 1606550"/>
                                  <a:gd name="connsiteY8" fmla="*/ 707390 h 831850"/>
                                  <a:gd name="connsiteX9" fmla="*/ 533400 w 1606550"/>
                                  <a:gd name="connsiteY9" fmla="*/ 707390 h 831850"/>
                                  <a:gd name="connsiteX10" fmla="*/ 1606550 w 1606550"/>
                                  <a:gd name="connsiteY10" fmla="*/ 707390 h 831850"/>
                                  <a:gd name="connsiteX11" fmla="*/ 1606550 w 1606550"/>
                                  <a:gd name="connsiteY11" fmla="*/ 765751 h 831850"/>
                                  <a:gd name="connsiteX12" fmla="*/ 1540451 w 1606550"/>
                                  <a:gd name="connsiteY12" fmla="*/ 831850 h 831850"/>
                                  <a:gd name="connsiteX13" fmla="*/ 190061 w 1606550"/>
                                  <a:gd name="connsiteY13" fmla="*/ 831215 h 831850"/>
                                  <a:gd name="connsiteX14" fmla="*/ 66099 w 1606550"/>
                                  <a:gd name="connsiteY14" fmla="*/ 831850 h 831850"/>
                                  <a:gd name="connsiteX15" fmla="*/ 0 w 1606550"/>
                                  <a:gd name="connsiteY15" fmla="*/ 765751 h 831850"/>
                                  <a:gd name="connsiteX16" fmla="*/ 0 w 1606550"/>
                                  <a:gd name="connsiteY16" fmla="*/ 66099 h 831850"/>
                                  <a:gd name="connsiteX17" fmla="*/ 66099 w 1606550"/>
                                  <a:gd name="connsiteY17" fmla="*/ 0 h 831850"/>
                                  <a:gd name="connsiteX0" fmla="*/ 66099 w 1606550"/>
                                  <a:gd name="connsiteY0" fmla="*/ 0 h 838835"/>
                                  <a:gd name="connsiteX1" fmla="*/ 1540451 w 1606550"/>
                                  <a:gd name="connsiteY1" fmla="*/ 0 h 838835"/>
                                  <a:gd name="connsiteX2" fmla="*/ 1606550 w 1606550"/>
                                  <a:gd name="connsiteY2" fmla="*/ 66099 h 838835"/>
                                  <a:gd name="connsiteX3" fmla="*/ 1606550 w 1606550"/>
                                  <a:gd name="connsiteY3" fmla="*/ 346710 h 838835"/>
                                  <a:gd name="connsiteX4" fmla="*/ 553720 w 1606550"/>
                                  <a:gd name="connsiteY4" fmla="*/ 346710 h 838835"/>
                                  <a:gd name="connsiteX5" fmla="*/ 263315 w 1606550"/>
                                  <a:gd name="connsiteY5" fmla="*/ 346710 h 838835"/>
                                  <a:gd name="connsiteX6" fmla="*/ 203200 w 1606550"/>
                                  <a:gd name="connsiteY6" fmla="*/ 406825 h 838835"/>
                                  <a:gd name="connsiteX7" fmla="*/ 203200 w 1606550"/>
                                  <a:gd name="connsiteY7" fmla="*/ 647275 h 838835"/>
                                  <a:gd name="connsiteX8" fmla="*/ 263315 w 1606550"/>
                                  <a:gd name="connsiteY8" fmla="*/ 707390 h 838835"/>
                                  <a:gd name="connsiteX9" fmla="*/ 533400 w 1606550"/>
                                  <a:gd name="connsiteY9" fmla="*/ 707390 h 838835"/>
                                  <a:gd name="connsiteX10" fmla="*/ 1606550 w 1606550"/>
                                  <a:gd name="connsiteY10" fmla="*/ 707390 h 838835"/>
                                  <a:gd name="connsiteX11" fmla="*/ 1606550 w 1606550"/>
                                  <a:gd name="connsiteY11" fmla="*/ 765751 h 838835"/>
                                  <a:gd name="connsiteX12" fmla="*/ 1540451 w 1606550"/>
                                  <a:gd name="connsiteY12" fmla="*/ 831850 h 838835"/>
                                  <a:gd name="connsiteX13" fmla="*/ 326330 w 1606550"/>
                                  <a:gd name="connsiteY13" fmla="*/ 838835 h 838835"/>
                                  <a:gd name="connsiteX14" fmla="*/ 190061 w 1606550"/>
                                  <a:gd name="connsiteY14" fmla="*/ 831215 h 838835"/>
                                  <a:gd name="connsiteX15" fmla="*/ 66099 w 1606550"/>
                                  <a:gd name="connsiteY15" fmla="*/ 831850 h 838835"/>
                                  <a:gd name="connsiteX16" fmla="*/ 0 w 1606550"/>
                                  <a:gd name="connsiteY16" fmla="*/ 765751 h 838835"/>
                                  <a:gd name="connsiteX17" fmla="*/ 0 w 1606550"/>
                                  <a:gd name="connsiteY17" fmla="*/ 66099 h 838835"/>
                                  <a:gd name="connsiteX18" fmla="*/ 66099 w 1606550"/>
                                  <a:gd name="connsiteY18" fmla="*/ 0 h 838835"/>
                                  <a:gd name="connsiteX0" fmla="*/ 66099 w 1606550"/>
                                  <a:gd name="connsiteY0" fmla="*/ 0 h 866844"/>
                                  <a:gd name="connsiteX1" fmla="*/ 1540451 w 1606550"/>
                                  <a:gd name="connsiteY1" fmla="*/ 0 h 866844"/>
                                  <a:gd name="connsiteX2" fmla="*/ 1606550 w 1606550"/>
                                  <a:gd name="connsiteY2" fmla="*/ 66099 h 866844"/>
                                  <a:gd name="connsiteX3" fmla="*/ 1606550 w 1606550"/>
                                  <a:gd name="connsiteY3" fmla="*/ 346710 h 866844"/>
                                  <a:gd name="connsiteX4" fmla="*/ 553720 w 1606550"/>
                                  <a:gd name="connsiteY4" fmla="*/ 346710 h 866844"/>
                                  <a:gd name="connsiteX5" fmla="*/ 263315 w 1606550"/>
                                  <a:gd name="connsiteY5" fmla="*/ 346710 h 866844"/>
                                  <a:gd name="connsiteX6" fmla="*/ 203200 w 1606550"/>
                                  <a:gd name="connsiteY6" fmla="*/ 406825 h 866844"/>
                                  <a:gd name="connsiteX7" fmla="*/ 203200 w 1606550"/>
                                  <a:gd name="connsiteY7" fmla="*/ 647275 h 866844"/>
                                  <a:gd name="connsiteX8" fmla="*/ 263315 w 1606550"/>
                                  <a:gd name="connsiteY8" fmla="*/ 707390 h 866844"/>
                                  <a:gd name="connsiteX9" fmla="*/ 533400 w 1606550"/>
                                  <a:gd name="connsiteY9" fmla="*/ 707390 h 866844"/>
                                  <a:gd name="connsiteX10" fmla="*/ 1606550 w 1606550"/>
                                  <a:gd name="connsiteY10" fmla="*/ 707390 h 866844"/>
                                  <a:gd name="connsiteX11" fmla="*/ 1606550 w 1606550"/>
                                  <a:gd name="connsiteY11" fmla="*/ 765751 h 866844"/>
                                  <a:gd name="connsiteX12" fmla="*/ 1540451 w 1606550"/>
                                  <a:gd name="connsiteY12" fmla="*/ 831850 h 866844"/>
                                  <a:gd name="connsiteX13" fmla="*/ 326330 w 1606550"/>
                                  <a:gd name="connsiteY13" fmla="*/ 838835 h 866844"/>
                                  <a:gd name="connsiteX14" fmla="*/ 190061 w 1606550"/>
                                  <a:gd name="connsiteY14" fmla="*/ 831215 h 866844"/>
                                  <a:gd name="connsiteX15" fmla="*/ 66099 w 1606550"/>
                                  <a:gd name="connsiteY15" fmla="*/ 831850 h 866844"/>
                                  <a:gd name="connsiteX16" fmla="*/ 0 w 1606550"/>
                                  <a:gd name="connsiteY16" fmla="*/ 765751 h 866844"/>
                                  <a:gd name="connsiteX17" fmla="*/ 0 w 1606550"/>
                                  <a:gd name="connsiteY17" fmla="*/ 66099 h 866844"/>
                                  <a:gd name="connsiteX18" fmla="*/ 66099 w 1606550"/>
                                  <a:gd name="connsiteY18" fmla="*/ 0 h 866844"/>
                                  <a:gd name="connsiteX0" fmla="*/ 66099 w 1606550"/>
                                  <a:gd name="connsiteY0" fmla="*/ 0 h 871170"/>
                                  <a:gd name="connsiteX1" fmla="*/ 1540451 w 1606550"/>
                                  <a:gd name="connsiteY1" fmla="*/ 0 h 871170"/>
                                  <a:gd name="connsiteX2" fmla="*/ 1606550 w 1606550"/>
                                  <a:gd name="connsiteY2" fmla="*/ 66099 h 871170"/>
                                  <a:gd name="connsiteX3" fmla="*/ 1606550 w 1606550"/>
                                  <a:gd name="connsiteY3" fmla="*/ 346710 h 871170"/>
                                  <a:gd name="connsiteX4" fmla="*/ 553720 w 1606550"/>
                                  <a:gd name="connsiteY4" fmla="*/ 346710 h 871170"/>
                                  <a:gd name="connsiteX5" fmla="*/ 263315 w 1606550"/>
                                  <a:gd name="connsiteY5" fmla="*/ 346710 h 871170"/>
                                  <a:gd name="connsiteX6" fmla="*/ 203200 w 1606550"/>
                                  <a:gd name="connsiteY6" fmla="*/ 406825 h 871170"/>
                                  <a:gd name="connsiteX7" fmla="*/ 203200 w 1606550"/>
                                  <a:gd name="connsiteY7" fmla="*/ 647275 h 871170"/>
                                  <a:gd name="connsiteX8" fmla="*/ 263315 w 1606550"/>
                                  <a:gd name="connsiteY8" fmla="*/ 707390 h 871170"/>
                                  <a:gd name="connsiteX9" fmla="*/ 533400 w 1606550"/>
                                  <a:gd name="connsiteY9" fmla="*/ 707390 h 871170"/>
                                  <a:gd name="connsiteX10" fmla="*/ 1606550 w 1606550"/>
                                  <a:gd name="connsiteY10" fmla="*/ 707390 h 871170"/>
                                  <a:gd name="connsiteX11" fmla="*/ 1606550 w 1606550"/>
                                  <a:gd name="connsiteY11" fmla="*/ 765751 h 871170"/>
                                  <a:gd name="connsiteX12" fmla="*/ 1540451 w 1606550"/>
                                  <a:gd name="connsiteY12" fmla="*/ 831850 h 871170"/>
                                  <a:gd name="connsiteX13" fmla="*/ 326330 w 1606550"/>
                                  <a:gd name="connsiteY13" fmla="*/ 838835 h 871170"/>
                                  <a:gd name="connsiteX14" fmla="*/ 190061 w 1606550"/>
                                  <a:gd name="connsiteY14" fmla="*/ 831215 h 871170"/>
                                  <a:gd name="connsiteX15" fmla="*/ 66099 w 1606550"/>
                                  <a:gd name="connsiteY15" fmla="*/ 831850 h 871170"/>
                                  <a:gd name="connsiteX16" fmla="*/ 0 w 1606550"/>
                                  <a:gd name="connsiteY16" fmla="*/ 765751 h 871170"/>
                                  <a:gd name="connsiteX17" fmla="*/ 0 w 1606550"/>
                                  <a:gd name="connsiteY17" fmla="*/ 66099 h 871170"/>
                                  <a:gd name="connsiteX18" fmla="*/ 66099 w 1606550"/>
                                  <a:gd name="connsiteY18" fmla="*/ 0 h 871170"/>
                                  <a:gd name="connsiteX0" fmla="*/ 66099 w 1606550"/>
                                  <a:gd name="connsiteY0" fmla="*/ 0 h 871170"/>
                                  <a:gd name="connsiteX1" fmla="*/ 186475 w 1606550"/>
                                  <a:gd name="connsiteY1" fmla="*/ 634 h 871170"/>
                                  <a:gd name="connsiteX2" fmla="*/ 1540451 w 1606550"/>
                                  <a:gd name="connsiteY2" fmla="*/ 0 h 871170"/>
                                  <a:gd name="connsiteX3" fmla="*/ 1606550 w 1606550"/>
                                  <a:gd name="connsiteY3" fmla="*/ 66099 h 871170"/>
                                  <a:gd name="connsiteX4" fmla="*/ 1606550 w 1606550"/>
                                  <a:gd name="connsiteY4" fmla="*/ 346710 h 871170"/>
                                  <a:gd name="connsiteX5" fmla="*/ 553720 w 1606550"/>
                                  <a:gd name="connsiteY5" fmla="*/ 346710 h 871170"/>
                                  <a:gd name="connsiteX6" fmla="*/ 263315 w 1606550"/>
                                  <a:gd name="connsiteY6" fmla="*/ 346710 h 871170"/>
                                  <a:gd name="connsiteX7" fmla="*/ 203200 w 1606550"/>
                                  <a:gd name="connsiteY7" fmla="*/ 406825 h 871170"/>
                                  <a:gd name="connsiteX8" fmla="*/ 203200 w 1606550"/>
                                  <a:gd name="connsiteY8" fmla="*/ 647275 h 871170"/>
                                  <a:gd name="connsiteX9" fmla="*/ 263315 w 1606550"/>
                                  <a:gd name="connsiteY9" fmla="*/ 707390 h 871170"/>
                                  <a:gd name="connsiteX10" fmla="*/ 533400 w 1606550"/>
                                  <a:gd name="connsiteY10" fmla="*/ 707390 h 871170"/>
                                  <a:gd name="connsiteX11" fmla="*/ 1606550 w 1606550"/>
                                  <a:gd name="connsiteY11" fmla="*/ 707390 h 871170"/>
                                  <a:gd name="connsiteX12" fmla="*/ 1606550 w 1606550"/>
                                  <a:gd name="connsiteY12" fmla="*/ 765751 h 871170"/>
                                  <a:gd name="connsiteX13" fmla="*/ 1540451 w 1606550"/>
                                  <a:gd name="connsiteY13" fmla="*/ 831850 h 871170"/>
                                  <a:gd name="connsiteX14" fmla="*/ 326330 w 1606550"/>
                                  <a:gd name="connsiteY14" fmla="*/ 838835 h 871170"/>
                                  <a:gd name="connsiteX15" fmla="*/ 190061 w 1606550"/>
                                  <a:gd name="connsiteY15" fmla="*/ 831215 h 871170"/>
                                  <a:gd name="connsiteX16" fmla="*/ 66099 w 1606550"/>
                                  <a:gd name="connsiteY16" fmla="*/ 831850 h 871170"/>
                                  <a:gd name="connsiteX17" fmla="*/ 0 w 1606550"/>
                                  <a:gd name="connsiteY17" fmla="*/ 765751 h 871170"/>
                                  <a:gd name="connsiteX18" fmla="*/ 0 w 1606550"/>
                                  <a:gd name="connsiteY18" fmla="*/ 66099 h 871170"/>
                                  <a:gd name="connsiteX19" fmla="*/ 66099 w 1606550"/>
                                  <a:gd name="connsiteY19" fmla="*/ 0 h 871170"/>
                                  <a:gd name="connsiteX0" fmla="*/ 66099 w 1606550"/>
                                  <a:gd name="connsiteY0" fmla="*/ 6986 h 878156"/>
                                  <a:gd name="connsiteX1" fmla="*/ 186475 w 1606550"/>
                                  <a:gd name="connsiteY1" fmla="*/ 7620 h 878156"/>
                                  <a:gd name="connsiteX2" fmla="*/ 315572 w 1606550"/>
                                  <a:gd name="connsiteY2" fmla="*/ 0 h 878156"/>
                                  <a:gd name="connsiteX3" fmla="*/ 1540451 w 1606550"/>
                                  <a:gd name="connsiteY3" fmla="*/ 6986 h 878156"/>
                                  <a:gd name="connsiteX4" fmla="*/ 1606550 w 1606550"/>
                                  <a:gd name="connsiteY4" fmla="*/ 73085 h 878156"/>
                                  <a:gd name="connsiteX5" fmla="*/ 1606550 w 1606550"/>
                                  <a:gd name="connsiteY5" fmla="*/ 353696 h 878156"/>
                                  <a:gd name="connsiteX6" fmla="*/ 553720 w 1606550"/>
                                  <a:gd name="connsiteY6" fmla="*/ 353696 h 878156"/>
                                  <a:gd name="connsiteX7" fmla="*/ 263315 w 1606550"/>
                                  <a:gd name="connsiteY7" fmla="*/ 353696 h 878156"/>
                                  <a:gd name="connsiteX8" fmla="*/ 203200 w 1606550"/>
                                  <a:gd name="connsiteY8" fmla="*/ 413811 h 878156"/>
                                  <a:gd name="connsiteX9" fmla="*/ 203200 w 1606550"/>
                                  <a:gd name="connsiteY9" fmla="*/ 654261 h 878156"/>
                                  <a:gd name="connsiteX10" fmla="*/ 263315 w 1606550"/>
                                  <a:gd name="connsiteY10" fmla="*/ 714376 h 878156"/>
                                  <a:gd name="connsiteX11" fmla="*/ 533400 w 1606550"/>
                                  <a:gd name="connsiteY11" fmla="*/ 714376 h 878156"/>
                                  <a:gd name="connsiteX12" fmla="*/ 1606550 w 1606550"/>
                                  <a:gd name="connsiteY12" fmla="*/ 714376 h 878156"/>
                                  <a:gd name="connsiteX13" fmla="*/ 1606550 w 1606550"/>
                                  <a:gd name="connsiteY13" fmla="*/ 772737 h 878156"/>
                                  <a:gd name="connsiteX14" fmla="*/ 1540451 w 1606550"/>
                                  <a:gd name="connsiteY14" fmla="*/ 838836 h 878156"/>
                                  <a:gd name="connsiteX15" fmla="*/ 326330 w 1606550"/>
                                  <a:gd name="connsiteY15" fmla="*/ 845821 h 878156"/>
                                  <a:gd name="connsiteX16" fmla="*/ 190061 w 1606550"/>
                                  <a:gd name="connsiteY16" fmla="*/ 838201 h 878156"/>
                                  <a:gd name="connsiteX17" fmla="*/ 66099 w 1606550"/>
                                  <a:gd name="connsiteY17" fmla="*/ 838836 h 878156"/>
                                  <a:gd name="connsiteX18" fmla="*/ 0 w 1606550"/>
                                  <a:gd name="connsiteY18" fmla="*/ 772737 h 878156"/>
                                  <a:gd name="connsiteX19" fmla="*/ 0 w 1606550"/>
                                  <a:gd name="connsiteY19" fmla="*/ 73085 h 878156"/>
                                  <a:gd name="connsiteX20" fmla="*/ 66099 w 1606550"/>
                                  <a:gd name="connsiteY20" fmla="*/ 6986 h 878156"/>
                                  <a:gd name="connsiteX0" fmla="*/ 66099 w 1606550"/>
                                  <a:gd name="connsiteY0" fmla="*/ 6986 h 878156"/>
                                  <a:gd name="connsiteX1" fmla="*/ 186475 w 1606550"/>
                                  <a:gd name="connsiteY1" fmla="*/ 7620 h 878156"/>
                                  <a:gd name="connsiteX2" fmla="*/ 315572 w 1606550"/>
                                  <a:gd name="connsiteY2" fmla="*/ 0 h 878156"/>
                                  <a:gd name="connsiteX3" fmla="*/ 1540451 w 1606550"/>
                                  <a:gd name="connsiteY3" fmla="*/ 6986 h 878156"/>
                                  <a:gd name="connsiteX4" fmla="*/ 1606550 w 1606550"/>
                                  <a:gd name="connsiteY4" fmla="*/ 73085 h 878156"/>
                                  <a:gd name="connsiteX5" fmla="*/ 1606550 w 1606550"/>
                                  <a:gd name="connsiteY5" fmla="*/ 353696 h 878156"/>
                                  <a:gd name="connsiteX6" fmla="*/ 553720 w 1606550"/>
                                  <a:gd name="connsiteY6" fmla="*/ 353696 h 878156"/>
                                  <a:gd name="connsiteX7" fmla="*/ 263315 w 1606550"/>
                                  <a:gd name="connsiteY7" fmla="*/ 353696 h 878156"/>
                                  <a:gd name="connsiteX8" fmla="*/ 203200 w 1606550"/>
                                  <a:gd name="connsiteY8" fmla="*/ 413811 h 878156"/>
                                  <a:gd name="connsiteX9" fmla="*/ 203200 w 1606550"/>
                                  <a:gd name="connsiteY9" fmla="*/ 654261 h 878156"/>
                                  <a:gd name="connsiteX10" fmla="*/ 263315 w 1606550"/>
                                  <a:gd name="connsiteY10" fmla="*/ 714376 h 878156"/>
                                  <a:gd name="connsiteX11" fmla="*/ 533400 w 1606550"/>
                                  <a:gd name="connsiteY11" fmla="*/ 714376 h 878156"/>
                                  <a:gd name="connsiteX12" fmla="*/ 1606550 w 1606550"/>
                                  <a:gd name="connsiteY12" fmla="*/ 714376 h 878156"/>
                                  <a:gd name="connsiteX13" fmla="*/ 1606550 w 1606550"/>
                                  <a:gd name="connsiteY13" fmla="*/ 772737 h 878156"/>
                                  <a:gd name="connsiteX14" fmla="*/ 1540451 w 1606550"/>
                                  <a:gd name="connsiteY14" fmla="*/ 838836 h 878156"/>
                                  <a:gd name="connsiteX15" fmla="*/ 326330 w 1606550"/>
                                  <a:gd name="connsiteY15" fmla="*/ 845821 h 878156"/>
                                  <a:gd name="connsiteX16" fmla="*/ 190061 w 1606550"/>
                                  <a:gd name="connsiteY16" fmla="*/ 838201 h 878156"/>
                                  <a:gd name="connsiteX17" fmla="*/ 66099 w 1606550"/>
                                  <a:gd name="connsiteY17" fmla="*/ 838836 h 878156"/>
                                  <a:gd name="connsiteX18" fmla="*/ 0 w 1606550"/>
                                  <a:gd name="connsiteY18" fmla="*/ 772737 h 878156"/>
                                  <a:gd name="connsiteX19" fmla="*/ 0 w 1606550"/>
                                  <a:gd name="connsiteY19" fmla="*/ 73085 h 878156"/>
                                  <a:gd name="connsiteX20" fmla="*/ 66099 w 1606550"/>
                                  <a:gd name="connsiteY20" fmla="*/ 6986 h 878156"/>
                                  <a:gd name="connsiteX0" fmla="*/ 66099 w 1606550"/>
                                  <a:gd name="connsiteY0" fmla="*/ 6986 h 878156"/>
                                  <a:gd name="connsiteX1" fmla="*/ 186475 w 1606550"/>
                                  <a:gd name="connsiteY1" fmla="*/ 7620 h 878156"/>
                                  <a:gd name="connsiteX2" fmla="*/ 315572 w 1606550"/>
                                  <a:gd name="connsiteY2" fmla="*/ 0 h 878156"/>
                                  <a:gd name="connsiteX3" fmla="*/ 1540451 w 1606550"/>
                                  <a:gd name="connsiteY3" fmla="*/ 6986 h 878156"/>
                                  <a:gd name="connsiteX4" fmla="*/ 1606550 w 1606550"/>
                                  <a:gd name="connsiteY4" fmla="*/ 73085 h 878156"/>
                                  <a:gd name="connsiteX5" fmla="*/ 1606550 w 1606550"/>
                                  <a:gd name="connsiteY5" fmla="*/ 353696 h 878156"/>
                                  <a:gd name="connsiteX6" fmla="*/ 553720 w 1606550"/>
                                  <a:gd name="connsiteY6" fmla="*/ 353696 h 878156"/>
                                  <a:gd name="connsiteX7" fmla="*/ 263315 w 1606550"/>
                                  <a:gd name="connsiteY7" fmla="*/ 353696 h 878156"/>
                                  <a:gd name="connsiteX8" fmla="*/ 203200 w 1606550"/>
                                  <a:gd name="connsiteY8" fmla="*/ 413811 h 878156"/>
                                  <a:gd name="connsiteX9" fmla="*/ 203200 w 1606550"/>
                                  <a:gd name="connsiteY9" fmla="*/ 654261 h 878156"/>
                                  <a:gd name="connsiteX10" fmla="*/ 263315 w 1606550"/>
                                  <a:gd name="connsiteY10" fmla="*/ 714376 h 878156"/>
                                  <a:gd name="connsiteX11" fmla="*/ 533400 w 1606550"/>
                                  <a:gd name="connsiteY11" fmla="*/ 714376 h 878156"/>
                                  <a:gd name="connsiteX12" fmla="*/ 1606550 w 1606550"/>
                                  <a:gd name="connsiteY12" fmla="*/ 714376 h 878156"/>
                                  <a:gd name="connsiteX13" fmla="*/ 1606550 w 1606550"/>
                                  <a:gd name="connsiteY13" fmla="*/ 772737 h 878156"/>
                                  <a:gd name="connsiteX14" fmla="*/ 1540451 w 1606550"/>
                                  <a:gd name="connsiteY14" fmla="*/ 838836 h 878156"/>
                                  <a:gd name="connsiteX15" fmla="*/ 326330 w 1606550"/>
                                  <a:gd name="connsiteY15" fmla="*/ 845821 h 878156"/>
                                  <a:gd name="connsiteX16" fmla="*/ 190061 w 1606550"/>
                                  <a:gd name="connsiteY16" fmla="*/ 838201 h 878156"/>
                                  <a:gd name="connsiteX17" fmla="*/ 66099 w 1606550"/>
                                  <a:gd name="connsiteY17" fmla="*/ 838836 h 878156"/>
                                  <a:gd name="connsiteX18" fmla="*/ 0 w 1606550"/>
                                  <a:gd name="connsiteY18" fmla="*/ 772737 h 878156"/>
                                  <a:gd name="connsiteX19" fmla="*/ 0 w 1606550"/>
                                  <a:gd name="connsiteY19" fmla="*/ 73085 h 878156"/>
                                  <a:gd name="connsiteX20" fmla="*/ 66099 w 1606550"/>
                                  <a:gd name="connsiteY20" fmla="*/ 6986 h 8781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1606550" h="878156">
                                    <a:moveTo>
                                      <a:pt x="66099" y="6986"/>
                                    </a:moveTo>
                                    <a:lnTo>
                                      <a:pt x="186475" y="7620"/>
                                    </a:lnTo>
                                    <a:cubicBezTo>
                                      <a:pt x="233093" y="46990"/>
                                      <a:pt x="261782" y="67310"/>
                                      <a:pt x="315572" y="0"/>
                                    </a:cubicBezTo>
                                    <a:lnTo>
                                      <a:pt x="1540451" y="6986"/>
                                    </a:lnTo>
                                    <a:cubicBezTo>
                                      <a:pt x="1576956" y="6986"/>
                                      <a:pt x="1606550" y="36580"/>
                                      <a:pt x="1606550" y="73085"/>
                                    </a:cubicBezTo>
                                    <a:lnTo>
                                      <a:pt x="1606550" y="353696"/>
                                    </a:lnTo>
                                    <a:lnTo>
                                      <a:pt x="553720" y="353696"/>
                                    </a:lnTo>
                                    <a:cubicBezTo>
                                      <a:pt x="411198" y="475616"/>
                                      <a:pt x="360117" y="353696"/>
                                      <a:pt x="263315" y="353696"/>
                                    </a:cubicBezTo>
                                    <a:cubicBezTo>
                                      <a:pt x="230114" y="353696"/>
                                      <a:pt x="203200" y="380610"/>
                                      <a:pt x="203200" y="413811"/>
                                    </a:cubicBezTo>
                                    <a:lnTo>
                                      <a:pt x="203200" y="654261"/>
                                    </a:lnTo>
                                    <a:cubicBezTo>
                                      <a:pt x="203200" y="687462"/>
                                      <a:pt x="230114" y="714376"/>
                                      <a:pt x="263315" y="714376"/>
                                    </a:cubicBezTo>
                                    <a:cubicBezTo>
                                      <a:pt x="353343" y="714376"/>
                                      <a:pt x="341772" y="851536"/>
                                      <a:pt x="533400" y="714376"/>
                                    </a:cubicBezTo>
                                    <a:lnTo>
                                      <a:pt x="1606550" y="714376"/>
                                    </a:lnTo>
                                    <a:lnTo>
                                      <a:pt x="1606550" y="772737"/>
                                    </a:lnTo>
                                    <a:cubicBezTo>
                                      <a:pt x="1606550" y="809242"/>
                                      <a:pt x="1576956" y="838836"/>
                                      <a:pt x="1540451" y="838836"/>
                                    </a:cubicBezTo>
                                    <a:lnTo>
                                      <a:pt x="326330" y="845821"/>
                                    </a:lnTo>
                                    <a:cubicBezTo>
                                      <a:pt x="273735" y="911861"/>
                                      <a:pt x="249828" y="859791"/>
                                      <a:pt x="190061" y="838201"/>
                                    </a:cubicBezTo>
                                    <a:lnTo>
                                      <a:pt x="66099" y="838836"/>
                                    </a:lnTo>
                                    <a:cubicBezTo>
                                      <a:pt x="29594" y="838836"/>
                                      <a:pt x="0" y="809242"/>
                                      <a:pt x="0" y="772737"/>
                                    </a:cubicBezTo>
                                    <a:lnTo>
                                      <a:pt x="0" y="73085"/>
                                    </a:lnTo>
                                    <a:cubicBezTo>
                                      <a:pt x="0" y="36580"/>
                                      <a:pt x="29594" y="6986"/>
                                      <a:pt x="66099" y="698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82D82" w14:textId="5E06C8F5" w:rsidR="000A69C4" w:rsidRDefault="000A69C4" w:rsidP="000A69C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"/>
                                    </w:rPr>
                                    <w:t>地圖陣列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145785" id="手繪多邊形: 圖案 22" o:spid="_x0000_s1041" style="width:134.4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06550,8781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" adj="-11796480,,5400" path="m66099,6986r120376,634c233093,46990,261782,67310,315572,l1540451,6986v36505,,66099,29594,66099,66099l1606550,353696r-1052830,c411198,475616,360117,353696,263315,353696v-33201,,-60115,26914,-60115,60115l203200,654261v,33201,26914,60115,60115,60115c353343,714376,341772,851536,533400,714376r1073150,l1606550,772737v,36505,-29594,66099,-66099,66099l326330,845821v-52595,66040,-76502,13970,-136269,-7620l66099,838836c29594,838836,,809242,,772737l,73085c,36580,29594,6986,66099,6986xe" fillcolor="#4472c4 [3204]" strokecolor="#1f3763 [1604]" strokeweight="1pt">
                      <v:stroke joinstyle="miter"/>
                      <v:formulas/>
                      <v:path arrowok="t" o:connecttype="custom" o:connectlocs="70227,6986;198120,7620;335280,0;1636653,6986;1706880,73085;1706880,353696;588300,353696;279759,353696;215890,413811;215890,654261;279759,714376;566711,714376;1706880,714376;1706880,772737;1636653,838836;346710,845821;201930,838201;70227,838836;0,772737;0,73085;70227,6986" o:connectangles="0,0,0,0,0,0,0,0,0,0,0,0,0,0,0,0,0,0,0,0,0" textboxrect="0,0,1606550,878156"/>
                      <v:textbox>
                        <w:txbxContent>
                          <w:p w14:paraId="7C082D82" w14:textId="5E06C8F5" w:rsidR="000A69C4" w:rsidRDefault="000A69C4" w:rsidP="000A69C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"/>
                              </w:rPr>
                              <w:t>地圖陣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B7691D" w14:textId="0973343D" w:rsidR="00716340" w:rsidRDefault="00716340" w:rsidP="00A55B28">
            <w:pPr>
              <w:adjustRightInd w:val="0"/>
              <w:snapToGrid w:val="0"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716340">
              <w:rPr>
                <w:rFonts w:ascii="Arial Unicode MS" w:hAnsi="Arial Unicode MS"/>
                <w:color w:val="008800"/>
                <w:sz w:val="20"/>
                <w:szCs w:val="20"/>
              </w:rPr>
              <w:t>statements_msg</w:t>
            </w:r>
          </w:p>
          <w:p w14:paraId="6AEBED7E" w14:textId="77777777" w:rsidR="00716340" w:rsidRDefault="00716340" w:rsidP="00A55B28">
            <w:pPr>
              <w:adjustRightInd w:val="0"/>
              <w:snapToGrid w:val="0"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65AB9CC5" w14:textId="77777777" w:rsidR="000A69C4" w:rsidRPr="000A69C4" w:rsidRDefault="000A69C4" w:rsidP="000A69C4">
            <w:pPr>
              <w:spacing w:line="200" w:lineRule="exact"/>
              <w:rPr>
                <w:sz w:val="16"/>
                <w:szCs w:val="14"/>
              </w:rPr>
            </w:pPr>
            <w:r w:rsidRPr="000A69C4">
              <w:rPr>
                <w:sz w:val="16"/>
                <w:szCs w:val="14"/>
              </w:rPr>
              <w:t>int grid[4][6] = {</w:t>
            </w:r>
          </w:p>
          <w:p w14:paraId="03AA2A0E" w14:textId="2D3A3E2F" w:rsidR="000A69C4" w:rsidRDefault="000A69C4" w:rsidP="000A69C4">
            <w:pPr>
              <w:spacing w:line="200" w:lineRule="exact"/>
              <w:rPr>
                <w:sz w:val="16"/>
                <w:szCs w:val="14"/>
              </w:rPr>
            </w:pPr>
          </w:p>
          <w:p w14:paraId="7995B4DB" w14:textId="77777777" w:rsidR="000A69C4" w:rsidRPr="000A69C4" w:rsidRDefault="000A69C4" w:rsidP="000A69C4">
            <w:pPr>
              <w:spacing w:line="200" w:lineRule="exact"/>
              <w:rPr>
                <w:sz w:val="16"/>
                <w:szCs w:val="14"/>
              </w:rPr>
            </w:pPr>
          </w:p>
          <w:p w14:paraId="4D0CD790" w14:textId="6E1C0D14" w:rsidR="000A69C4" w:rsidRPr="000A69C4" w:rsidRDefault="000A69C4" w:rsidP="000A69C4">
            <w:pPr>
              <w:spacing w:line="200" w:lineRule="exact"/>
              <w:rPr>
                <w:sz w:val="16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2E9AF2" wp14:editId="27FB184C">
                      <wp:extent cx="1310637" cy="295959"/>
                      <wp:effectExtent l="0" t="0" r="23495" b="27940"/>
                      <wp:docPr id="12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95564A" w14:textId="77777777" w:rsidR="000A69C4" w:rsidRDefault="000A69C4" w:rsidP="000A69C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</w:rPr>
                                    <w:t>Statements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</w:rPr>
                                    <w:t>區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2E9AF2" id="圓角矩形 4" o:spid="_x0000_s1042" style="width:103.2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      <v:textbox>
                        <w:txbxContent>
                          <w:p w14:paraId="1A95564A" w14:textId="77777777" w:rsidR="000A69C4" w:rsidRDefault="000A69C4" w:rsidP="000A69C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</w:rPr>
                              <w:t>Statements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</w:rPr>
                              <w:t>區塊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282FAD9" w14:textId="00B68C9A" w:rsidR="000A69C4" w:rsidRDefault="000A69C4" w:rsidP="000A69C4">
            <w:pPr>
              <w:adjustRightInd w:val="0"/>
              <w:snapToGrid w:val="0"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0A69C4">
              <w:rPr>
                <w:sz w:val="16"/>
                <w:szCs w:val="14"/>
              </w:rPr>
              <w:t xml:space="preserve">  };</w:t>
            </w:r>
          </w:p>
          <w:p w14:paraId="350781B8" w14:textId="77777777" w:rsidR="000A69C4" w:rsidRDefault="000A69C4" w:rsidP="00A55B28">
            <w:pPr>
              <w:adjustRightInd w:val="0"/>
              <w:snapToGrid w:val="0"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22E7F67F" w14:textId="6FA8AD26" w:rsidR="00401D5F" w:rsidRDefault="00052088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5imi_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 w:rsidR="007578F3">
              <w:rPr>
                <w:rFonts w:ascii="Arial Unicode MS" w:hAnsi="Arial Unicode MS"/>
                <w:color w:val="008800"/>
                <w:sz w:val="20"/>
                <w:szCs w:val="20"/>
              </w:rPr>
              <w:t>spmap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7578F3">
              <w:rPr>
                <w:rFonts w:ascii="Arial Unicode MS" w:hAnsi="Arial Unicode MS"/>
                <w:color w:val="008800"/>
                <w:sz w:val="20"/>
                <w:szCs w:val="20"/>
              </w:rPr>
              <w:t>map</w:t>
            </w:r>
          </w:p>
          <w:p w14:paraId="53EAC96D" w14:textId="73CD31C5" w:rsidR="001E6B8D" w:rsidRDefault="000A69C4" w:rsidP="001813BF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FB4D4D" wp14:editId="3049F37D">
                      <wp:extent cx="2078228" cy="356019"/>
                      <wp:effectExtent l="0" t="0" r="17780" b="25400"/>
                      <wp:docPr id="4" name="群組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02F5007-4DEE-4075-9ACC-DB56FAFD05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8228" cy="356019"/>
                                <a:chOff x="0" y="0"/>
                                <a:chExt cx="2078228" cy="356019"/>
                              </a:xfrm>
                            </wpg:grpSpPr>
                            <wps:wsp>
                              <wps:cNvPr id="6" name="圓角矩形 4">
                                <a:extLst>
                                  <a:ext uri="{FF2B5EF4-FFF2-40B4-BE49-F238E27FC236}">
                                    <a16:creationId xmlns:a16="http://schemas.microsoft.com/office/drawing/2014/main" id="{12693324-BB8A-4EF0-911F-120B52AF01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2078228" cy="356019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  <a:gd name="connsiteX0" fmla="*/ 0 w 4424680"/>
                                    <a:gd name="connsiteY0" fmla="*/ 60115 h 377646"/>
                                    <a:gd name="connsiteX1" fmla="*/ 60115 w 4424680"/>
                                    <a:gd name="connsiteY1" fmla="*/ 0 h 377646"/>
                                    <a:gd name="connsiteX2" fmla="*/ 350520 w 4424680"/>
                                    <a:gd name="connsiteY2" fmla="*/ 0 h 377646"/>
                                    <a:gd name="connsiteX3" fmla="*/ 4364565 w 4424680"/>
                                    <a:gd name="connsiteY3" fmla="*/ 0 h 377646"/>
                                    <a:gd name="connsiteX4" fmla="*/ 4424680 w 4424680"/>
                                    <a:gd name="connsiteY4" fmla="*/ 60115 h 377646"/>
                                    <a:gd name="connsiteX5" fmla="*/ 4424680 w 4424680"/>
                                    <a:gd name="connsiteY5" fmla="*/ 300565 h 377646"/>
                                    <a:gd name="connsiteX6" fmla="*/ 4364565 w 4424680"/>
                                    <a:gd name="connsiteY6" fmla="*/ 360680 h 377646"/>
                                    <a:gd name="connsiteX7" fmla="*/ 330200 w 4424680"/>
                                    <a:gd name="connsiteY7" fmla="*/ 360680 h 377646"/>
                                    <a:gd name="connsiteX8" fmla="*/ 60115 w 4424680"/>
                                    <a:gd name="connsiteY8" fmla="*/ 360680 h 377646"/>
                                    <a:gd name="connsiteX9" fmla="*/ 0 w 4424680"/>
                                    <a:gd name="connsiteY9" fmla="*/ 300565 h 377646"/>
                                    <a:gd name="connsiteX10" fmla="*/ 0 w 4424680"/>
                                    <a:gd name="connsiteY10" fmla="*/ 60115 h 3776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377646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127388" y="56799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70817" y="398855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" name="群組 3">
                                <a:extLst>
                                  <a:ext uri="{FF2B5EF4-FFF2-40B4-BE49-F238E27FC236}">
                                    <a16:creationId xmlns:a16="http://schemas.microsoft.com/office/drawing/2014/main" id="{B3D6B8DE-20C5-4DB9-9BC7-6B43F9F9D93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21457" y="96520"/>
                                  <a:ext cx="1630687" cy="175260"/>
                                  <a:chOff x="221457" y="96520"/>
                                  <a:chExt cx="1630687" cy="175260"/>
                                </a:xfrm>
                              </wpg:grpSpPr>
                              <wps:wsp>
                                <wps:cNvPr id="8" name="手繪多邊形: 圖案 5">
                                  <a:extLst>
                                    <a:ext uri="{FF2B5EF4-FFF2-40B4-BE49-F238E27FC236}">
                                      <a16:creationId xmlns:a16="http://schemas.microsoft.com/office/drawing/2014/main" id="{CA69C971-2702-4CBF-B887-2808C351131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21457" y="96520"/>
                                    <a:ext cx="219078" cy="175260"/>
                                  </a:xfrm>
                                  <a:custGeom>
                                    <a:avLst/>
                                    <a:gdLst>
                                      <a:gd name="connsiteX0" fmla="*/ 84890 w 453390"/>
                                      <a:gd name="connsiteY0" fmla="*/ 0 h 263525"/>
                                      <a:gd name="connsiteX1" fmla="*/ 453390 w 453390"/>
                                      <a:gd name="connsiteY1" fmla="*/ 0 h 263525"/>
                                      <a:gd name="connsiteX2" fmla="*/ 453390 w 453390"/>
                                      <a:gd name="connsiteY2" fmla="*/ 263525 h 263525"/>
                                      <a:gd name="connsiteX3" fmla="*/ 84890 w 453390"/>
                                      <a:gd name="connsiteY3" fmla="*/ 263525 h 263525"/>
                                      <a:gd name="connsiteX4" fmla="*/ 59217 w 453390"/>
                                      <a:gd name="connsiteY4" fmla="*/ 168771 h 263525"/>
                                      <a:gd name="connsiteX5" fmla="*/ 4819 w 453390"/>
                                      <a:gd name="connsiteY5" fmla="*/ 221542 h 263525"/>
                                      <a:gd name="connsiteX6" fmla="*/ 0 w 453390"/>
                                      <a:gd name="connsiteY6" fmla="*/ 54571 h 263525"/>
                                      <a:gd name="connsiteX7" fmla="*/ 55658 w 453390"/>
                                      <a:gd name="connsiteY7" fmla="*/ 89403 h 263525"/>
                                      <a:gd name="connsiteX8" fmla="*/ 84890 w 453390"/>
                                      <a:gd name="connsiteY8" fmla="*/ 0 h 263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53390" h="263525">
                                        <a:moveTo>
                                          <a:pt x="84890" y="0"/>
                                        </a:moveTo>
                                        <a:lnTo>
                                          <a:pt x="453390" y="0"/>
                                        </a:lnTo>
                                        <a:lnTo>
                                          <a:pt x="453390" y="263525"/>
                                        </a:lnTo>
                                        <a:lnTo>
                                          <a:pt x="84890" y="263525"/>
                                        </a:lnTo>
                                        <a:cubicBezTo>
                                          <a:pt x="68745" y="263525"/>
                                          <a:pt x="59217" y="193028"/>
                                          <a:pt x="59217" y="168771"/>
                                        </a:cubicBezTo>
                                        <a:lnTo>
                                          <a:pt x="4819" y="221542"/>
                                        </a:lnTo>
                                        <a:lnTo>
                                          <a:pt x="0" y="54571"/>
                                        </a:lnTo>
                                        <a:lnTo>
                                          <a:pt x="55658" y="89403"/>
                                        </a:lnTo>
                                        <a:cubicBezTo>
                                          <a:pt x="55658" y="65146"/>
                                          <a:pt x="68745" y="0"/>
                                          <a:pt x="8489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0FAF4E" w14:textId="77777777" w:rsidR="000A69C4" w:rsidRDefault="000A69C4" w:rsidP="000A69C4">
                                      <w:pPr>
                                        <w:ind w:firstLine="115"/>
                                        <w:jc w:val="center"/>
                                        <w:rPr>
                                          <w:rFonts w:hAnsi="Calibri" w:cs="Times New Roman"/>
                                          <w:color w:val="FFFFFF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 w:cs="Times New Roman"/>
                                          <w:color w:val="FFFFFF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手繪多邊形: 圖案 6">
                                  <a:extLst>
                                    <a:ext uri="{FF2B5EF4-FFF2-40B4-BE49-F238E27FC236}">
                                      <a16:creationId xmlns:a16="http://schemas.microsoft.com/office/drawing/2014/main" id="{DC3ECA74-FB0E-4100-B7F7-0500A237D42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443" y="96520"/>
                                    <a:ext cx="219078" cy="175260"/>
                                  </a:xfrm>
                                  <a:custGeom>
                                    <a:avLst/>
                                    <a:gdLst>
                                      <a:gd name="connsiteX0" fmla="*/ 84890 w 453390"/>
                                      <a:gd name="connsiteY0" fmla="*/ 0 h 263525"/>
                                      <a:gd name="connsiteX1" fmla="*/ 453390 w 453390"/>
                                      <a:gd name="connsiteY1" fmla="*/ 0 h 263525"/>
                                      <a:gd name="connsiteX2" fmla="*/ 453390 w 453390"/>
                                      <a:gd name="connsiteY2" fmla="*/ 263525 h 263525"/>
                                      <a:gd name="connsiteX3" fmla="*/ 84890 w 453390"/>
                                      <a:gd name="connsiteY3" fmla="*/ 263525 h 263525"/>
                                      <a:gd name="connsiteX4" fmla="*/ 59217 w 453390"/>
                                      <a:gd name="connsiteY4" fmla="*/ 168771 h 263525"/>
                                      <a:gd name="connsiteX5" fmla="*/ 4819 w 453390"/>
                                      <a:gd name="connsiteY5" fmla="*/ 221542 h 263525"/>
                                      <a:gd name="connsiteX6" fmla="*/ 0 w 453390"/>
                                      <a:gd name="connsiteY6" fmla="*/ 54571 h 263525"/>
                                      <a:gd name="connsiteX7" fmla="*/ 55658 w 453390"/>
                                      <a:gd name="connsiteY7" fmla="*/ 89403 h 263525"/>
                                      <a:gd name="connsiteX8" fmla="*/ 84890 w 453390"/>
                                      <a:gd name="connsiteY8" fmla="*/ 0 h 263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53390" h="263525">
                                        <a:moveTo>
                                          <a:pt x="84890" y="0"/>
                                        </a:moveTo>
                                        <a:lnTo>
                                          <a:pt x="453390" y="0"/>
                                        </a:lnTo>
                                        <a:lnTo>
                                          <a:pt x="453390" y="263525"/>
                                        </a:lnTo>
                                        <a:lnTo>
                                          <a:pt x="84890" y="263525"/>
                                        </a:lnTo>
                                        <a:cubicBezTo>
                                          <a:pt x="68745" y="263525"/>
                                          <a:pt x="59217" y="193028"/>
                                          <a:pt x="59217" y="168771"/>
                                        </a:cubicBezTo>
                                        <a:lnTo>
                                          <a:pt x="4819" y="221542"/>
                                        </a:lnTo>
                                        <a:lnTo>
                                          <a:pt x="0" y="54571"/>
                                        </a:lnTo>
                                        <a:lnTo>
                                          <a:pt x="55658" y="89403"/>
                                        </a:lnTo>
                                        <a:cubicBezTo>
                                          <a:pt x="55658" y="65146"/>
                                          <a:pt x="68745" y="0"/>
                                          <a:pt x="8489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9C524AB" w14:textId="77777777" w:rsidR="000A69C4" w:rsidRDefault="000A69C4" w:rsidP="000A69C4">
                                      <w:pPr>
                                        <w:ind w:firstLine="115"/>
                                        <w:jc w:val="center"/>
                                        <w:rPr>
                                          <w:rFonts w:hAnsi="Calibri" w:cs="Times New Roman"/>
                                          <w:color w:val="FFFFFF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 w:cs="Times New Roman"/>
                                          <w:color w:val="FFFFFF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手繪多邊形: 圖案 7">
                                  <a:extLst>
                                    <a:ext uri="{FF2B5EF4-FFF2-40B4-BE49-F238E27FC236}">
                                      <a16:creationId xmlns:a16="http://schemas.microsoft.com/office/drawing/2014/main" id="{78138566-24AD-4699-928B-2EB8A9FEF36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83429" y="96520"/>
                                    <a:ext cx="219078" cy="175260"/>
                                  </a:xfrm>
                                  <a:custGeom>
                                    <a:avLst/>
                                    <a:gdLst>
                                      <a:gd name="connsiteX0" fmla="*/ 84890 w 453390"/>
                                      <a:gd name="connsiteY0" fmla="*/ 0 h 263525"/>
                                      <a:gd name="connsiteX1" fmla="*/ 453390 w 453390"/>
                                      <a:gd name="connsiteY1" fmla="*/ 0 h 263525"/>
                                      <a:gd name="connsiteX2" fmla="*/ 453390 w 453390"/>
                                      <a:gd name="connsiteY2" fmla="*/ 263525 h 263525"/>
                                      <a:gd name="connsiteX3" fmla="*/ 84890 w 453390"/>
                                      <a:gd name="connsiteY3" fmla="*/ 263525 h 263525"/>
                                      <a:gd name="connsiteX4" fmla="*/ 59217 w 453390"/>
                                      <a:gd name="connsiteY4" fmla="*/ 168771 h 263525"/>
                                      <a:gd name="connsiteX5" fmla="*/ 4819 w 453390"/>
                                      <a:gd name="connsiteY5" fmla="*/ 221542 h 263525"/>
                                      <a:gd name="connsiteX6" fmla="*/ 0 w 453390"/>
                                      <a:gd name="connsiteY6" fmla="*/ 54571 h 263525"/>
                                      <a:gd name="connsiteX7" fmla="*/ 55658 w 453390"/>
                                      <a:gd name="connsiteY7" fmla="*/ 89403 h 263525"/>
                                      <a:gd name="connsiteX8" fmla="*/ 84890 w 453390"/>
                                      <a:gd name="connsiteY8" fmla="*/ 0 h 263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53390" h="263525">
                                        <a:moveTo>
                                          <a:pt x="84890" y="0"/>
                                        </a:moveTo>
                                        <a:lnTo>
                                          <a:pt x="453390" y="0"/>
                                        </a:lnTo>
                                        <a:lnTo>
                                          <a:pt x="453390" y="263525"/>
                                        </a:lnTo>
                                        <a:lnTo>
                                          <a:pt x="84890" y="263525"/>
                                        </a:lnTo>
                                        <a:cubicBezTo>
                                          <a:pt x="68745" y="263525"/>
                                          <a:pt x="59217" y="193028"/>
                                          <a:pt x="59217" y="168771"/>
                                        </a:cubicBezTo>
                                        <a:lnTo>
                                          <a:pt x="4819" y="221542"/>
                                        </a:lnTo>
                                        <a:lnTo>
                                          <a:pt x="0" y="54571"/>
                                        </a:lnTo>
                                        <a:lnTo>
                                          <a:pt x="55658" y="89403"/>
                                        </a:lnTo>
                                        <a:cubicBezTo>
                                          <a:pt x="55658" y="65146"/>
                                          <a:pt x="68745" y="0"/>
                                          <a:pt x="8489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B1C8C17" w14:textId="77777777" w:rsidR="000A69C4" w:rsidRDefault="000A69C4" w:rsidP="000A69C4">
                                      <w:pPr>
                                        <w:ind w:firstLine="115"/>
                                        <w:jc w:val="center"/>
                                        <w:rPr>
                                          <w:rFonts w:hAnsi="Calibri" w:cs="Times New Roman"/>
                                          <w:color w:val="FFFFFF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 w:cs="Times New Roman"/>
                                          <w:color w:val="FFFFFF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手繪多邊形: 圖案 8">
                                  <a:extLst>
                                    <a:ext uri="{FF2B5EF4-FFF2-40B4-BE49-F238E27FC236}">
                                      <a16:creationId xmlns:a16="http://schemas.microsoft.com/office/drawing/2014/main" id="{E5EE9EAE-AF7F-4C0E-ADFC-6090D13F9E2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64415" y="96520"/>
                                    <a:ext cx="219078" cy="175260"/>
                                  </a:xfrm>
                                  <a:custGeom>
                                    <a:avLst/>
                                    <a:gdLst>
                                      <a:gd name="connsiteX0" fmla="*/ 84890 w 453390"/>
                                      <a:gd name="connsiteY0" fmla="*/ 0 h 263525"/>
                                      <a:gd name="connsiteX1" fmla="*/ 453390 w 453390"/>
                                      <a:gd name="connsiteY1" fmla="*/ 0 h 263525"/>
                                      <a:gd name="connsiteX2" fmla="*/ 453390 w 453390"/>
                                      <a:gd name="connsiteY2" fmla="*/ 263525 h 263525"/>
                                      <a:gd name="connsiteX3" fmla="*/ 84890 w 453390"/>
                                      <a:gd name="connsiteY3" fmla="*/ 263525 h 263525"/>
                                      <a:gd name="connsiteX4" fmla="*/ 59217 w 453390"/>
                                      <a:gd name="connsiteY4" fmla="*/ 168771 h 263525"/>
                                      <a:gd name="connsiteX5" fmla="*/ 4819 w 453390"/>
                                      <a:gd name="connsiteY5" fmla="*/ 221542 h 263525"/>
                                      <a:gd name="connsiteX6" fmla="*/ 0 w 453390"/>
                                      <a:gd name="connsiteY6" fmla="*/ 54571 h 263525"/>
                                      <a:gd name="connsiteX7" fmla="*/ 55658 w 453390"/>
                                      <a:gd name="connsiteY7" fmla="*/ 89403 h 263525"/>
                                      <a:gd name="connsiteX8" fmla="*/ 84890 w 453390"/>
                                      <a:gd name="connsiteY8" fmla="*/ 0 h 263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53390" h="263525">
                                        <a:moveTo>
                                          <a:pt x="84890" y="0"/>
                                        </a:moveTo>
                                        <a:lnTo>
                                          <a:pt x="453390" y="0"/>
                                        </a:lnTo>
                                        <a:lnTo>
                                          <a:pt x="453390" y="263525"/>
                                        </a:lnTo>
                                        <a:lnTo>
                                          <a:pt x="84890" y="263525"/>
                                        </a:lnTo>
                                        <a:cubicBezTo>
                                          <a:pt x="68745" y="263525"/>
                                          <a:pt x="59217" y="193028"/>
                                          <a:pt x="59217" y="168771"/>
                                        </a:cubicBezTo>
                                        <a:lnTo>
                                          <a:pt x="4819" y="221542"/>
                                        </a:lnTo>
                                        <a:lnTo>
                                          <a:pt x="0" y="54571"/>
                                        </a:lnTo>
                                        <a:lnTo>
                                          <a:pt x="55658" y="89403"/>
                                        </a:lnTo>
                                        <a:cubicBezTo>
                                          <a:pt x="55658" y="65146"/>
                                          <a:pt x="68745" y="0"/>
                                          <a:pt x="8489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370B47" w14:textId="77777777" w:rsidR="000A69C4" w:rsidRDefault="000A69C4" w:rsidP="000A69C4">
                                      <w:pPr>
                                        <w:ind w:firstLine="115"/>
                                        <w:jc w:val="center"/>
                                        <w:rPr>
                                          <w:rFonts w:hAnsi="Calibri" w:cs="Times New Roman"/>
                                          <w:color w:val="FFFFFF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 w:cs="Times New Roman"/>
                                          <w:color w:val="FFFFFF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手繪多邊形: 圖案 9">
                                  <a:extLst>
                                    <a:ext uri="{FF2B5EF4-FFF2-40B4-BE49-F238E27FC236}">
                                      <a16:creationId xmlns:a16="http://schemas.microsoft.com/office/drawing/2014/main" id="{FB5B7E53-40D1-4385-B45F-5DA60EF3CDE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352080" y="96520"/>
                                    <a:ext cx="219078" cy="175260"/>
                                  </a:xfrm>
                                  <a:custGeom>
                                    <a:avLst/>
                                    <a:gdLst>
                                      <a:gd name="connsiteX0" fmla="*/ 84890 w 453390"/>
                                      <a:gd name="connsiteY0" fmla="*/ 0 h 263525"/>
                                      <a:gd name="connsiteX1" fmla="*/ 453390 w 453390"/>
                                      <a:gd name="connsiteY1" fmla="*/ 0 h 263525"/>
                                      <a:gd name="connsiteX2" fmla="*/ 453390 w 453390"/>
                                      <a:gd name="connsiteY2" fmla="*/ 263525 h 263525"/>
                                      <a:gd name="connsiteX3" fmla="*/ 84890 w 453390"/>
                                      <a:gd name="connsiteY3" fmla="*/ 263525 h 263525"/>
                                      <a:gd name="connsiteX4" fmla="*/ 59217 w 453390"/>
                                      <a:gd name="connsiteY4" fmla="*/ 168771 h 263525"/>
                                      <a:gd name="connsiteX5" fmla="*/ 4819 w 453390"/>
                                      <a:gd name="connsiteY5" fmla="*/ 221542 h 263525"/>
                                      <a:gd name="connsiteX6" fmla="*/ 0 w 453390"/>
                                      <a:gd name="connsiteY6" fmla="*/ 54571 h 263525"/>
                                      <a:gd name="connsiteX7" fmla="*/ 55658 w 453390"/>
                                      <a:gd name="connsiteY7" fmla="*/ 89403 h 263525"/>
                                      <a:gd name="connsiteX8" fmla="*/ 84890 w 453390"/>
                                      <a:gd name="connsiteY8" fmla="*/ 0 h 263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53390" h="263525">
                                        <a:moveTo>
                                          <a:pt x="84890" y="0"/>
                                        </a:moveTo>
                                        <a:lnTo>
                                          <a:pt x="453390" y="0"/>
                                        </a:lnTo>
                                        <a:lnTo>
                                          <a:pt x="453390" y="263525"/>
                                        </a:lnTo>
                                        <a:lnTo>
                                          <a:pt x="84890" y="263525"/>
                                        </a:lnTo>
                                        <a:cubicBezTo>
                                          <a:pt x="68745" y="263525"/>
                                          <a:pt x="59217" y="193028"/>
                                          <a:pt x="59217" y="168771"/>
                                        </a:cubicBezTo>
                                        <a:lnTo>
                                          <a:pt x="4819" y="221542"/>
                                        </a:lnTo>
                                        <a:lnTo>
                                          <a:pt x="0" y="54571"/>
                                        </a:lnTo>
                                        <a:lnTo>
                                          <a:pt x="55658" y="89403"/>
                                        </a:lnTo>
                                        <a:cubicBezTo>
                                          <a:pt x="55658" y="65146"/>
                                          <a:pt x="68745" y="0"/>
                                          <a:pt x="8489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7B849C2" w14:textId="77777777" w:rsidR="000A69C4" w:rsidRDefault="000A69C4" w:rsidP="000A69C4">
                                      <w:pPr>
                                        <w:ind w:firstLine="115"/>
                                        <w:jc w:val="center"/>
                                        <w:rPr>
                                          <w:rFonts w:hAnsi="Calibri" w:cs="Times New Roman"/>
                                          <w:color w:val="FFFFFF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 w:cs="Times New Roman"/>
                                          <w:color w:val="FFFFFF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手繪多邊形: 圖案 10">
                                  <a:extLst>
                                    <a:ext uri="{FF2B5EF4-FFF2-40B4-BE49-F238E27FC236}">
                                      <a16:creationId xmlns:a16="http://schemas.microsoft.com/office/drawing/2014/main" id="{07F9982E-E889-44E5-ACF9-ED931F71E80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633066" y="96520"/>
                                    <a:ext cx="219078" cy="175260"/>
                                  </a:xfrm>
                                  <a:custGeom>
                                    <a:avLst/>
                                    <a:gdLst>
                                      <a:gd name="connsiteX0" fmla="*/ 84890 w 453390"/>
                                      <a:gd name="connsiteY0" fmla="*/ 0 h 263525"/>
                                      <a:gd name="connsiteX1" fmla="*/ 453390 w 453390"/>
                                      <a:gd name="connsiteY1" fmla="*/ 0 h 263525"/>
                                      <a:gd name="connsiteX2" fmla="*/ 453390 w 453390"/>
                                      <a:gd name="connsiteY2" fmla="*/ 263525 h 263525"/>
                                      <a:gd name="connsiteX3" fmla="*/ 84890 w 453390"/>
                                      <a:gd name="connsiteY3" fmla="*/ 263525 h 263525"/>
                                      <a:gd name="connsiteX4" fmla="*/ 59217 w 453390"/>
                                      <a:gd name="connsiteY4" fmla="*/ 168771 h 263525"/>
                                      <a:gd name="connsiteX5" fmla="*/ 4819 w 453390"/>
                                      <a:gd name="connsiteY5" fmla="*/ 221542 h 263525"/>
                                      <a:gd name="connsiteX6" fmla="*/ 0 w 453390"/>
                                      <a:gd name="connsiteY6" fmla="*/ 54571 h 263525"/>
                                      <a:gd name="connsiteX7" fmla="*/ 55658 w 453390"/>
                                      <a:gd name="connsiteY7" fmla="*/ 89403 h 263525"/>
                                      <a:gd name="connsiteX8" fmla="*/ 84890 w 453390"/>
                                      <a:gd name="connsiteY8" fmla="*/ 0 h 263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53390" h="263525">
                                        <a:moveTo>
                                          <a:pt x="84890" y="0"/>
                                        </a:moveTo>
                                        <a:lnTo>
                                          <a:pt x="453390" y="0"/>
                                        </a:lnTo>
                                        <a:lnTo>
                                          <a:pt x="453390" y="263525"/>
                                        </a:lnTo>
                                        <a:lnTo>
                                          <a:pt x="84890" y="263525"/>
                                        </a:lnTo>
                                        <a:cubicBezTo>
                                          <a:pt x="68745" y="263525"/>
                                          <a:pt x="59217" y="193028"/>
                                          <a:pt x="59217" y="168771"/>
                                        </a:cubicBezTo>
                                        <a:lnTo>
                                          <a:pt x="4819" y="221542"/>
                                        </a:lnTo>
                                        <a:lnTo>
                                          <a:pt x="0" y="54571"/>
                                        </a:lnTo>
                                        <a:lnTo>
                                          <a:pt x="55658" y="89403"/>
                                        </a:lnTo>
                                        <a:cubicBezTo>
                                          <a:pt x="55658" y="65146"/>
                                          <a:pt x="68745" y="0"/>
                                          <a:pt x="8489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F25C57" w14:textId="77777777" w:rsidR="000A69C4" w:rsidRDefault="000A69C4" w:rsidP="000A69C4">
                                      <w:pPr>
                                        <w:ind w:firstLine="115"/>
                                        <w:jc w:val="center"/>
                                        <w:rPr>
                                          <w:rFonts w:hAnsi="Calibri" w:cs="Times New Roman"/>
                                          <w:color w:val="FFFFFF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 w:cs="Times New Roman"/>
                                          <w:color w:val="FFFFFF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FB4D4D" id="群組 3" o:spid="_x0000_s1043" style="width:163.65pt;height:28.05pt;mso-position-horizontal-relative:char;mso-position-vertical-relative:line" coordsize="20782,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">
                      <v:shape id="_x0000_s1044" style="position:absolute;width:20782;height:3560;visibility:visible;mso-wrap-style:square;v-text-anchor:middle" coordsize="4424680,377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" path="m,60115c,26914,26914,,60115,v96802,,67273,56799,290405,l4364565,v33201,,60115,26914,60115,60115l4424680,300565v,33201,-26914,60115,-60115,60115l330200,360680v-159383,38175,-180057,,-270085,c26914,360680,,333766,,300565l,60115xe" fillcolor="#4472c4 [3204]" strokecolor="#1f3763 [1604]" strokeweight="1pt">
                        <v:stroke joinstyle="miter"/>
                        <v:path arrowok="t" o:connecttype="custom" o:connectlocs="0,56672;28235,0;164636,0;2049993,0;2078228,56672;2078228,283352;2049993,340025;155092,340025;28235,340025;0,283352;0,56672" o:connectangles="0,0,0,0,0,0,0,0,0,0,0"/>
                      </v:shape>
                      <v:group id="_x0000_s1045" style="position:absolute;left:2214;top:965;width:16307;height:1752" coordorigin="2214,965" coordsize="16306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手繪多邊形: 圖案 5" o:spid="_x0000_s1046" style="position:absolute;left:2214;top:965;width:2191;height:1752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" adj="-11796480,,5400" path="m84890,l453390,r,263525l84890,263525v-16145,,-25673,-70497,-25673,-94754l4819,221542,,54571,55658,89403c55658,65146,68745,,84890,xe" fillcolor="#5b9bd5 [3208]" strokecolor="#1f4d78 [1608]" strokeweight="1pt">
                          <v:stroke joinstyle="miter"/>
                          <v:formulas/>
                          <v:path arrowok="t" o:connecttype="custom" o:connectlocs="41019,0;219078,0;219078,175260;41019,175260;28614,112243;2329,147339;0,36293;26894,59458;41019,0" o:connectangles="0,0,0,0,0,0,0,0,0" textboxrect="0,0,453390,263525"/>
                          <v:textbox inset="0,0,0,0">
                            <w:txbxContent>
                              <w:p w14:paraId="590FAF4E" w14:textId="77777777" w:rsidR="000A69C4" w:rsidRDefault="000A69C4" w:rsidP="000A69C4">
                                <w:pPr>
                                  <w:ind w:firstLine="115"/>
                                  <w:jc w:val="center"/>
                                  <w:rPr>
                                    <w:rFonts w:hAnsi="Calibri" w:cs="Times New Roman"/>
                                    <w:color w:val="FFFFFF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 w:cs="Times New Roman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手繪多邊形: 圖案 6" o:spid="_x0000_s1047" style="position:absolute;left:5024;top:965;width:2191;height:1752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" adj="-11796480,,5400" path="m84890,l453390,r,263525l84890,263525v-16145,,-25673,-70497,-25673,-94754l4819,221542,,54571,55658,89403c55658,65146,68745,,84890,xe" fillcolor="#5b9bd5 [3208]" strokecolor="#1f4d78 [1608]" strokeweight="1pt">
                          <v:stroke joinstyle="miter"/>
                          <v:formulas/>
                          <v:path arrowok="t" o:connecttype="custom" o:connectlocs="41019,0;219078,0;219078,175260;41019,175260;28614,112243;2329,147339;0,36293;26894,59458;41019,0" o:connectangles="0,0,0,0,0,0,0,0,0" textboxrect="0,0,453390,263525"/>
                          <v:textbox inset="0,0,0,0">
                            <w:txbxContent>
                              <w:p w14:paraId="49C524AB" w14:textId="77777777" w:rsidR="000A69C4" w:rsidRDefault="000A69C4" w:rsidP="000A69C4">
                                <w:pPr>
                                  <w:ind w:firstLine="115"/>
                                  <w:jc w:val="center"/>
                                  <w:rPr>
                                    <w:rFonts w:hAnsi="Calibri" w:cs="Times New Roman"/>
                                    <w:color w:val="FFFFFF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 w:cs="Times New Roman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手繪多邊形: 圖案 7" o:spid="_x0000_s1048" style="position:absolute;left:7834;top:965;width:2191;height:1752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" adj="-11796480,,5400" path="m84890,l453390,r,263525l84890,263525v-16145,,-25673,-70497,-25673,-94754l4819,221542,,54571,55658,89403c55658,65146,68745,,84890,xe" fillcolor="#5b9bd5 [3208]" strokecolor="#1f4d78 [1608]" strokeweight="1pt">
                          <v:stroke joinstyle="miter"/>
                          <v:formulas/>
                          <v:path arrowok="t" o:connecttype="custom" o:connectlocs="41019,0;219078,0;219078,175260;41019,175260;28614,112243;2329,147339;0,36293;26894,59458;41019,0" o:connectangles="0,0,0,0,0,0,0,0,0" textboxrect="0,0,453390,263525"/>
                          <v:textbox inset="0,0,0,0">
                            <w:txbxContent>
                              <w:p w14:paraId="2B1C8C17" w14:textId="77777777" w:rsidR="000A69C4" w:rsidRDefault="000A69C4" w:rsidP="000A69C4">
                                <w:pPr>
                                  <w:ind w:firstLine="115"/>
                                  <w:jc w:val="center"/>
                                  <w:rPr>
                                    <w:rFonts w:hAnsi="Calibri" w:cs="Times New Roman"/>
                                    <w:color w:val="FFFFFF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 w:cs="Times New Roman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手繪多邊形: 圖案 8" o:spid="_x0000_s1049" style="position:absolute;left:10644;top:965;width:2190;height:1752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" adj="-11796480,,5400" path="m84890,l453390,r,263525l84890,263525v-16145,,-25673,-70497,-25673,-94754l4819,221542,,54571,55658,89403c55658,65146,68745,,84890,xe" fillcolor="#5b9bd5 [3208]" strokecolor="#1f4d78 [1608]" strokeweight="1pt">
                          <v:stroke joinstyle="miter"/>
                          <v:formulas/>
                          <v:path arrowok="t" o:connecttype="custom" o:connectlocs="41019,0;219078,0;219078,175260;41019,175260;28614,112243;2329,147339;0,36293;26894,59458;41019,0" o:connectangles="0,0,0,0,0,0,0,0,0" textboxrect="0,0,453390,263525"/>
                          <v:textbox inset="0,0,0,0">
                            <w:txbxContent>
                              <w:p w14:paraId="01370B47" w14:textId="77777777" w:rsidR="000A69C4" w:rsidRDefault="000A69C4" w:rsidP="000A69C4">
                                <w:pPr>
                                  <w:ind w:firstLine="115"/>
                                  <w:jc w:val="center"/>
                                  <w:rPr>
                                    <w:rFonts w:hAnsi="Calibri" w:cs="Times New Roman"/>
                                    <w:color w:val="FFFFFF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 w:cs="Times New Roman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手繪多邊形: 圖案 9" o:spid="_x0000_s1050" style="position:absolute;left:13520;top:965;width:2191;height:1752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" adj="-11796480,,5400" path="m84890,l453390,r,263525l84890,263525v-16145,,-25673,-70497,-25673,-94754l4819,221542,,54571,55658,89403c55658,65146,68745,,84890,xe" fillcolor="#5b9bd5 [3208]" strokecolor="#1f4d78 [1608]" strokeweight="1pt">
                          <v:stroke joinstyle="miter"/>
                          <v:formulas/>
                          <v:path arrowok="t" o:connecttype="custom" o:connectlocs="41019,0;219078,0;219078,175260;41019,175260;28614,112243;2329,147339;0,36293;26894,59458;41019,0" o:connectangles="0,0,0,0,0,0,0,0,0" textboxrect="0,0,453390,263525"/>
                          <v:textbox inset="0,0,0,0">
                            <w:txbxContent>
                              <w:p w14:paraId="37B849C2" w14:textId="77777777" w:rsidR="000A69C4" w:rsidRDefault="000A69C4" w:rsidP="000A69C4">
                                <w:pPr>
                                  <w:ind w:firstLine="115"/>
                                  <w:jc w:val="center"/>
                                  <w:rPr>
                                    <w:rFonts w:hAnsi="Calibri" w:cs="Times New Roman"/>
                                    <w:color w:val="FFFFFF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 w:cs="Times New Roman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手繪多邊形: 圖案 10" o:spid="_x0000_s1051" style="position:absolute;left:16330;top:965;width:2191;height:1752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" adj="-11796480,,5400" path="m84890,l453390,r,263525l84890,263525v-16145,,-25673,-70497,-25673,-94754l4819,221542,,54571,55658,89403c55658,65146,68745,,84890,xe" fillcolor="#5b9bd5 [3208]" strokecolor="#1f4d78 [1608]" strokeweight="1pt">
                          <v:stroke joinstyle="miter"/>
                          <v:formulas/>
                          <v:path arrowok="t" o:connecttype="custom" o:connectlocs="41019,0;219078,0;219078,175260;41019,175260;28614,112243;2329,147339;0,36293;26894,59458;41019,0" o:connectangles="0,0,0,0,0,0,0,0,0" textboxrect="0,0,453390,263525"/>
                          <v:textbox inset="0,0,0,0">
                            <w:txbxContent>
                              <w:p w14:paraId="33F25C57" w14:textId="77777777" w:rsidR="000A69C4" w:rsidRDefault="000A69C4" w:rsidP="000A69C4">
                                <w:pPr>
                                  <w:ind w:firstLine="115"/>
                                  <w:jc w:val="center"/>
                                  <w:rPr>
                                    <w:rFonts w:hAnsi="Calibri" w:cs="Times New Roman"/>
                                    <w:color w:val="FFFFFF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 w:cs="Times New Roman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D3889F4" w14:textId="5B3A0BF2" w:rsidR="0013266D" w:rsidRDefault="00716340" w:rsidP="000A69C4">
            <w:pPr>
              <w:spacing w:line="200" w:lineRule="exact"/>
              <w:rPr>
                <w:sz w:val="16"/>
                <w:szCs w:val="14"/>
              </w:rPr>
            </w:pPr>
            <w:r w:rsidRPr="00887D06">
              <w:rPr>
                <w:sz w:val="14"/>
                <w:szCs w:val="14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Pr="00887D06">
              <w:rPr>
                <w:sz w:val="14"/>
                <w:szCs w:val="14"/>
              </w:rPr>
              <w:t xml:space="preserve"> { 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887D06">
              <w:rPr>
                <w:color w:val="FF0000"/>
                <w:sz w:val="14"/>
                <w:szCs w:val="14"/>
              </w:rPr>
              <w:t>value_00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sz w:val="14"/>
                <w:szCs w:val="14"/>
              </w:rPr>
              <w:t>,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sz w:val="14"/>
                <w:szCs w:val="14"/>
              </w:rPr>
              <w:t xml:space="preserve"> 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887D06">
              <w:rPr>
                <w:color w:val="FF0000"/>
                <w:sz w:val="14"/>
                <w:szCs w:val="14"/>
              </w:rPr>
              <w:t>value_01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sz w:val="14"/>
                <w:szCs w:val="14"/>
              </w:rPr>
              <w:t>,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sz w:val="14"/>
                <w:szCs w:val="14"/>
              </w:rPr>
              <w:t xml:space="preserve"> 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887D06">
              <w:rPr>
                <w:color w:val="FF0000"/>
                <w:sz w:val="14"/>
                <w:szCs w:val="14"/>
              </w:rPr>
              <w:t>value_02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sz w:val="14"/>
                <w:szCs w:val="14"/>
              </w:rPr>
              <w:t>,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sz w:val="14"/>
                <w:szCs w:val="14"/>
              </w:rPr>
              <w:t xml:space="preserve"> 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887D06">
              <w:rPr>
                <w:color w:val="FF0000"/>
                <w:sz w:val="14"/>
                <w:szCs w:val="14"/>
              </w:rPr>
              <w:t>value_03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sz w:val="14"/>
                <w:szCs w:val="14"/>
              </w:rPr>
              <w:t>,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sz w:val="14"/>
                <w:szCs w:val="14"/>
              </w:rPr>
              <w:t xml:space="preserve"> 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887D06">
              <w:rPr>
                <w:color w:val="FF0000"/>
                <w:sz w:val="14"/>
                <w:szCs w:val="14"/>
              </w:rPr>
              <w:t>value_04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sz w:val="14"/>
                <w:szCs w:val="14"/>
              </w:rPr>
              <w:t>,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sz w:val="14"/>
                <w:szCs w:val="14"/>
              </w:rPr>
              <w:t xml:space="preserve"> 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887D06">
              <w:rPr>
                <w:color w:val="FF0000"/>
                <w:sz w:val="14"/>
                <w:szCs w:val="14"/>
              </w:rPr>
              <w:t>value_05</w:t>
            </w:r>
            <w:r w:rsidRPr="00887D06">
              <w:rPr>
                <w:rFonts w:hint="eastAsia"/>
                <w:color w:val="4472C4" w:themeColor="accent1"/>
                <w:sz w:val="14"/>
                <w:szCs w:val="14"/>
              </w:rPr>
              <w:t>+</w:t>
            </w:r>
            <w:r w:rsidRPr="00887D06">
              <w:rPr>
                <w:sz w:val="14"/>
                <w:szCs w:val="14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sz w:val="14"/>
                <w:szCs w:val="14"/>
              </w:rPr>
              <w:t>},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037ED46E" w14:textId="5AA6F3B3" w:rsidR="000A69C4" w:rsidRDefault="000A69C4" w:rsidP="000A69C4">
            <w:pPr>
              <w:spacing w:line="200" w:lineRule="exact"/>
              <w:rPr>
                <w:sz w:val="16"/>
                <w:szCs w:val="14"/>
              </w:rPr>
            </w:pPr>
          </w:p>
          <w:p w14:paraId="51E00879" w14:textId="1AB1D9C2" w:rsidR="000A69C4" w:rsidRDefault="000A69C4" w:rsidP="000A69C4">
            <w:pPr>
              <w:spacing w:line="200" w:lineRule="exact"/>
              <w:rPr>
                <w:sz w:val="16"/>
                <w:szCs w:val="14"/>
              </w:rPr>
            </w:pPr>
          </w:p>
          <w:p w14:paraId="33FBAC1D" w14:textId="590696B2" w:rsidR="000A69C4" w:rsidRDefault="000A69C4" w:rsidP="000A69C4">
            <w:pPr>
              <w:spacing w:line="200" w:lineRule="exact"/>
              <w:rPr>
                <w:sz w:val="16"/>
                <w:szCs w:val="14"/>
              </w:rPr>
            </w:pPr>
          </w:p>
          <w:p w14:paraId="6CD01369" w14:textId="77777777" w:rsidR="000A69C4" w:rsidRDefault="000A69C4" w:rsidP="000A69C4">
            <w:pPr>
              <w:spacing w:line="200" w:lineRule="exact"/>
              <w:rPr>
                <w:sz w:val="16"/>
                <w:szCs w:val="14"/>
              </w:rPr>
            </w:pPr>
          </w:p>
          <w:p w14:paraId="568AE434" w14:textId="77777777" w:rsidR="000A69C4" w:rsidRDefault="000A69C4" w:rsidP="000A69C4">
            <w:pPr>
              <w:spacing w:line="200" w:lineRule="exact"/>
            </w:pPr>
          </w:p>
          <w:p w14:paraId="730CD08E" w14:textId="49B0B4C9" w:rsidR="009E64E4" w:rsidRPr="001E697A" w:rsidRDefault="00887D06" w:rsidP="009E64E4">
            <w:pPr>
              <w:spacing w:line="200" w:lineRule="exact"/>
              <w:rPr>
                <w:strike/>
                <w:sz w:val="14"/>
                <w:szCs w:val="14"/>
              </w:rPr>
            </w:pPr>
            <w:r w:rsidRPr="001E697A">
              <w:rPr>
                <w:strike/>
                <w:color w:val="538135" w:themeColor="accent6" w:themeShade="BF"/>
              </w:rPr>
              <w:t>'</w:t>
            </w:r>
            <w:r w:rsidR="009E64E4" w:rsidRPr="001E697A">
              <w:rPr>
                <w:strike/>
                <w:sz w:val="14"/>
                <w:szCs w:val="14"/>
              </w:rPr>
              <w:t>int grid[4][6] = {</w:t>
            </w:r>
            <w:r w:rsidRPr="001E697A">
              <w:rPr>
                <w:strike/>
                <w:color w:val="538135" w:themeColor="accent6" w:themeShade="BF"/>
              </w:rPr>
              <w:t>'</w:t>
            </w:r>
          </w:p>
          <w:p w14:paraId="4DA9D816" w14:textId="2394D5FD" w:rsidR="009E64E4" w:rsidRPr="001E697A" w:rsidRDefault="009E64E4" w:rsidP="009E64E4">
            <w:pPr>
              <w:spacing w:line="200" w:lineRule="exact"/>
              <w:rPr>
                <w:strike/>
                <w:sz w:val="14"/>
                <w:szCs w:val="14"/>
              </w:rPr>
            </w:pP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 </w:t>
            </w:r>
            <w:r w:rsidR="00887D06" w:rsidRPr="001E697A">
              <w:rPr>
                <w:strike/>
                <w:sz w:val="14"/>
                <w:szCs w:val="14"/>
              </w:rPr>
              <w:t xml:space="preserve"> </w:t>
            </w:r>
            <w:r w:rsidRPr="001E697A">
              <w:rPr>
                <w:strike/>
                <w:sz w:val="14"/>
                <w:szCs w:val="14"/>
              </w:rPr>
              <w:t xml:space="preserve"> { 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00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01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02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03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04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05</w:t>
            </w:r>
            <w:r w:rsidR="00887D06" w:rsidRPr="001E697A">
              <w:rPr>
                <w:rFonts w:hint="eastAsia"/>
                <w:strike/>
                <w:color w:val="4472C4" w:themeColor="accent1"/>
                <w:sz w:val="14"/>
                <w:szCs w:val="14"/>
              </w:rPr>
              <w:t>+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}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</w:p>
          <w:p w14:paraId="07D3B19E" w14:textId="1FE20B47" w:rsidR="009E64E4" w:rsidRPr="001E697A" w:rsidRDefault="009E64E4" w:rsidP="009E64E4">
            <w:pPr>
              <w:spacing w:line="200" w:lineRule="exact"/>
              <w:rPr>
                <w:strike/>
                <w:sz w:val="14"/>
                <w:szCs w:val="14"/>
              </w:rPr>
            </w:pP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 </w:t>
            </w:r>
            <w:r w:rsidR="00887D06" w:rsidRPr="001E697A">
              <w:rPr>
                <w:strike/>
                <w:sz w:val="14"/>
                <w:szCs w:val="14"/>
              </w:rPr>
              <w:t xml:space="preserve"> </w:t>
            </w:r>
            <w:r w:rsidRPr="001E697A">
              <w:rPr>
                <w:strike/>
                <w:sz w:val="14"/>
                <w:szCs w:val="14"/>
              </w:rPr>
              <w:t xml:space="preserve"> { 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10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11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12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13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14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15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}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</w:p>
          <w:p w14:paraId="5F51A3E8" w14:textId="3DD75765" w:rsidR="009E64E4" w:rsidRPr="001E697A" w:rsidRDefault="009E64E4" w:rsidP="009E64E4">
            <w:pPr>
              <w:spacing w:line="200" w:lineRule="exact"/>
              <w:rPr>
                <w:strike/>
                <w:sz w:val="14"/>
                <w:szCs w:val="14"/>
              </w:rPr>
            </w:pP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 </w:t>
            </w:r>
            <w:r w:rsidR="00887D06" w:rsidRPr="001E697A">
              <w:rPr>
                <w:strike/>
                <w:sz w:val="14"/>
                <w:szCs w:val="14"/>
              </w:rPr>
              <w:t xml:space="preserve"> </w:t>
            </w:r>
            <w:r w:rsidRPr="001E697A">
              <w:rPr>
                <w:strike/>
                <w:sz w:val="14"/>
                <w:szCs w:val="14"/>
              </w:rPr>
              <w:t xml:space="preserve"> { 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20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21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22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23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24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25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}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</w:p>
          <w:p w14:paraId="5A09ED3F" w14:textId="094084CD" w:rsidR="009E64E4" w:rsidRPr="001E697A" w:rsidRDefault="009E64E4" w:rsidP="009E64E4">
            <w:pPr>
              <w:spacing w:line="200" w:lineRule="exact"/>
              <w:rPr>
                <w:strike/>
                <w:sz w:val="14"/>
                <w:szCs w:val="14"/>
              </w:rPr>
            </w:pP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strike/>
                <w:sz w:val="14"/>
                <w:szCs w:val="14"/>
              </w:rPr>
              <w:t xml:space="preserve"> </w:t>
            </w:r>
            <w:r w:rsidRPr="001E697A">
              <w:rPr>
                <w:strike/>
                <w:sz w:val="14"/>
                <w:szCs w:val="14"/>
              </w:rPr>
              <w:t xml:space="preserve">  { 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30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31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32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33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34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,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13266D" w:rsidRPr="001E697A">
              <w:rPr>
                <w:strike/>
                <w:color w:val="FF0000"/>
                <w:sz w:val="14"/>
                <w:szCs w:val="14"/>
              </w:rPr>
              <w:t>value_35</w:t>
            </w: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rFonts w:hint="eastAsia"/>
                <w:strike/>
                <w:color w:val="4472C4" w:themeColor="accent1"/>
                <w:sz w:val="18"/>
                <w:szCs w:val="16"/>
              </w:rPr>
              <w:t>+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Pr="001E697A">
              <w:rPr>
                <w:strike/>
                <w:sz w:val="14"/>
                <w:szCs w:val="14"/>
              </w:rPr>
              <w:t>}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</w:p>
          <w:p w14:paraId="49DF6E4A" w14:textId="07641E92" w:rsidR="009E64E4" w:rsidRPr="00887D06" w:rsidRDefault="009E64E4" w:rsidP="009E64E4">
            <w:pPr>
              <w:spacing w:line="200" w:lineRule="exact"/>
              <w:rPr>
                <w:sz w:val="14"/>
                <w:szCs w:val="14"/>
              </w:rPr>
            </w:pPr>
            <w:r w:rsidRPr="001E697A">
              <w:rPr>
                <w:strike/>
                <w:sz w:val="14"/>
                <w:szCs w:val="14"/>
              </w:rPr>
              <w:t xml:space="preserve"> 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  <w:r w:rsidR="00887D06" w:rsidRPr="001E697A">
              <w:rPr>
                <w:strike/>
                <w:sz w:val="14"/>
                <w:szCs w:val="14"/>
              </w:rPr>
              <w:t xml:space="preserve"> </w:t>
            </w:r>
            <w:r w:rsidRPr="001E697A">
              <w:rPr>
                <w:strike/>
                <w:sz w:val="14"/>
                <w:szCs w:val="14"/>
              </w:rPr>
              <w:t xml:space="preserve"> };</w:t>
            </w:r>
            <w:r w:rsidR="00887D06" w:rsidRPr="001E697A">
              <w:rPr>
                <w:strike/>
                <w:color w:val="538135" w:themeColor="accent6" w:themeShade="BF"/>
              </w:rPr>
              <w:t>'</w:t>
            </w:r>
          </w:p>
          <w:p w14:paraId="659D4E49" w14:textId="77777777" w:rsidR="001E6B8D" w:rsidRDefault="001E6B8D" w:rsidP="001813BF"/>
          <w:p w14:paraId="63CAB8CA" w14:textId="294560BF" w:rsidR="001E6B8D" w:rsidRPr="001A2309" w:rsidRDefault="001E6B8D" w:rsidP="001813BF"/>
        </w:tc>
        <w:tc>
          <w:tcPr>
            <w:tcW w:w="5096" w:type="dxa"/>
            <w:shd w:val="clear" w:color="auto" w:fill="auto"/>
          </w:tcPr>
          <w:p w14:paraId="79DB385B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lastRenderedPageBreak/>
              <w:t>#include &lt;WiFi.h&gt;</w:t>
            </w:r>
          </w:p>
          <w:p w14:paraId="6A0DF796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#include &lt;PubSubClient.h&gt;</w:t>
            </w:r>
          </w:p>
          <w:p w14:paraId="34E03180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#include &lt;WiFiClientSecure.h&gt;</w:t>
            </w:r>
          </w:p>
          <w:p w14:paraId="17D7C695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</w:p>
          <w:p w14:paraId="4BE9F5C1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rFonts w:hint="eastAsia"/>
                <w:sz w:val="20"/>
                <w:szCs w:val="20"/>
              </w:rPr>
              <w:t>//===</w:t>
            </w:r>
            <w:r w:rsidRPr="009E64E4">
              <w:rPr>
                <w:rFonts w:hint="eastAsia"/>
                <w:sz w:val="20"/>
                <w:szCs w:val="20"/>
              </w:rPr>
              <w:t>設定變數</w:t>
            </w:r>
            <w:r w:rsidRPr="009E64E4">
              <w:rPr>
                <w:rFonts w:hint="eastAsia"/>
                <w:sz w:val="20"/>
                <w:szCs w:val="20"/>
              </w:rPr>
              <w:t xml:space="preserve"> Start===</w:t>
            </w:r>
          </w:p>
          <w:p w14:paraId="52F9C008" w14:textId="305565C4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</w:p>
          <w:p w14:paraId="032CBA5F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</w:p>
          <w:p w14:paraId="3A5B5A75" w14:textId="4F2B1290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9A4427" wp14:editId="65353C32">
                      <wp:extent cx="1310637" cy="295959"/>
                      <wp:effectExtent l="0" t="0" r="23495" b="27940"/>
                      <wp:docPr id="28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E7636E" w14:textId="77777777" w:rsidR="009E64E4" w:rsidRDefault="009E64E4" w:rsidP="009E64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</w:rPr>
                                    <w:t>Statements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</w:rPr>
                                    <w:t>區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A4427" id="_x0000_s1052" style="width:103.2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      <v:textbox>
                        <w:txbxContent>
                          <w:p w14:paraId="21E7636E" w14:textId="77777777" w:rsidR="009E64E4" w:rsidRDefault="009E64E4" w:rsidP="009E64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</w:rPr>
                              <w:t>Statements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</w:rPr>
                              <w:t>區塊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DAA0CD9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rFonts w:hint="eastAsia"/>
                <w:sz w:val="20"/>
                <w:szCs w:val="20"/>
              </w:rPr>
              <w:t>//===</w:t>
            </w:r>
            <w:r w:rsidRPr="009E64E4">
              <w:rPr>
                <w:rFonts w:hint="eastAsia"/>
                <w:sz w:val="20"/>
                <w:szCs w:val="20"/>
              </w:rPr>
              <w:t>設定變數</w:t>
            </w:r>
            <w:r w:rsidRPr="009E64E4">
              <w:rPr>
                <w:rFonts w:hint="eastAsia"/>
                <w:sz w:val="20"/>
                <w:szCs w:val="20"/>
              </w:rPr>
              <w:t xml:space="preserve"> End===</w:t>
            </w:r>
          </w:p>
          <w:p w14:paraId="5FBBD292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</w:p>
          <w:p w14:paraId="438A20E7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String strGrid="";</w:t>
            </w:r>
          </w:p>
          <w:p w14:paraId="251D0D0B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</w:p>
          <w:p w14:paraId="668A31A4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rFonts w:hint="eastAsia"/>
                <w:sz w:val="20"/>
                <w:szCs w:val="20"/>
              </w:rPr>
              <w:t>//Topic</w:t>
            </w:r>
            <w:r w:rsidRPr="009E64E4">
              <w:rPr>
                <w:rFonts w:hint="eastAsia"/>
                <w:sz w:val="20"/>
                <w:szCs w:val="20"/>
              </w:rPr>
              <w:t>主題</w:t>
            </w:r>
          </w:p>
          <w:p w14:paraId="5E9F47D4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const char* TOPIC_MAP_SET = "imiRobot/map/set";</w:t>
            </w:r>
          </w:p>
          <w:p w14:paraId="1F937565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const char* TOPIC_CAR_STANDBY = "imiRobot/car/standby";</w:t>
            </w:r>
          </w:p>
          <w:p w14:paraId="770B7450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const char* TOPIC_CAR_GPS = "imiRobot/car/gps";</w:t>
            </w:r>
          </w:p>
          <w:p w14:paraId="0D7A0BFD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const char* TOPIC_GOODS_LOAD = "imiRobot/goods/load";</w:t>
            </w:r>
          </w:p>
          <w:p w14:paraId="1E2AA42E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const char* TOPIC_CAR_LOWPOWER = "imiRobot/car/lowPower";</w:t>
            </w:r>
          </w:p>
          <w:p w14:paraId="64E9462F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</w:p>
          <w:p w14:paraId="6436723B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rFonts w:hint="eastAsia"/>
                <w:sz w:val="20"/>
                <w:szCs w:val="20"/>
              </w:rPr>
              <w:t>//</w:t>
            </w:r>
            <w:r w:rsidRPr="009E64E4">
              <w:rPr>
                <w:rFonts w:hint="eastAsia"/>
                <w:sz w:val="20"/>
                <w:szCs w:val="20"/>
              </w:rPr>
              <w:t>發佈者</w:t>
            </w:r>
            <w:r w:rsidRPr="009E64E4">
              <w:rPr>
                <w:rFonts w:hint="eastAsia"/>
                <w:sz w:val="20"/>
                <w:szCs w:val="20"/>
              </w:rPr>
              <w:t xml:space="preserve"> </w:t>
            </w:r>
            <w:r w:rsidRPr="009E64E4">
              <w:rPr>
                <w:rFonts w:hint="eastAsia"/>
                <w:sz w:val="20"/>
                <w:szCs w:val="20"/>
              </w:rPr>
              <w:t>傳送的消息內容</w:t>
            </w:r>
          </w:p>
          <w:p w14:paraId="17C936A0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char* mqttSendMsg = "";</w:t>
            </w:r>
          </w:p>
          <w:p w14:paraId="1D414EE6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rFonts w:hint="eastAsia"/>
                <w:sz w:val="20"/>
                <w:szCs w:val="20"/>
              </w:rPr>
              <w:t>//</w:t>
            </w:r>
            <w:r w:rsidRPr="009E64E4">
              <w:rPr>
                <w:rFonts w:hint="eastAsia"/>
                <w:sz w:val="20"/>
                <w:szCs w:val="20"/>
              </w:rPr>
              <w:t>訂閱者</w:t>
            </w:r>
            <w:r w:rsidRPr="009E64E4">
              <w:rPr>
                <w:rFonts w:hint="eastAsia"/>
                <w:sz w:val="20"/>
                <w:szCs w:val="20"/>
              </w:rPr>
              <w:t xml:space="preserve"> </w:t>
            </w:r>
            <w:r w:rsidRPr="009E64E4">
              <w:rPr>
                <w:rFonts w:hint="eastAsia"/>
                <w:sz w:val="20"/>
                <w:szCs w:val="20"/>
              </w:rPr>
              <w:t>接收的消息內容</w:t>
            </w:r>
          </w:p>
          <w:p w14:paraId="6D7C9EED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String mqttGetMsg = "";</w:t>
            </w:r>
          </w:p>
          <w:p w14:paraId="60E9CDFA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</w:p>
          <w:p w14:paraId="048FCE9C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WiFiClientSecure espClient;</w:t>
            </w:r>
          </w:p>
          <w:p w14:paraId="1BF5E189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PubSubClient client(espClient);</w:t>
            </w:r>
          </w:p>
          <w:p w14:paraId="42D9F459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</w:p>
          <w:p w14:paraId="3E7FE149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// HiveMQ Cloud</w:t>
            </w:r>
          </w:p>
          <w:p w14:paraId="4AF27706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static const char* root_ca PROGMEM = R"EOF(</w:t>
            </w:r>
          </w:p>
          <w:p w14:paraId="52CD0249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-----BEGIN CERTIFICATE-----</w:t>
            </w:r>
          </w:p>
          <w:p w14:paraId="1DDD93F2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MIIFazCCA1OgAwIBAgIRAIIQz7DSQONZRGPgu2OCiwAwDQYJKoZIhvcNAQELBQAw</w:t>
            </w:r>
          </w:p>
          <w:p w14:paraId="58817431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TzELMAkGA1UEBhMCVVMxKTAnBgNVBAoTIEludGVybmV0IFNlY3VyaXR5IFJlc2Vh</w:t>
            </w:r>
          </w:p>
          <w:p w14:paraId="79536E5D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cmNoIEdyb3VwMRUwEwYDVQQDEwxJU1JHIFJvb3QgWDEwHhcNMTUwNjA0MTEwNDM4</w:t>
            </w:r>
          </w:p>
          <w:p w14:paraId="10BDDB93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WhcNMzUwNjA0MTEwNDM4WjBPMQswCQYDVQQGEwJVUzEpMCcGA1UEChMgSW50ZXJu</w:t>
            </w:r>
          </w:p>
          <w:p w14:paraId="5E9D5E8F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ZXQgU2VjdXJpdHkgUmVzZWFyY2ggR3JvdXAxFTATBgNVBAMTDElTUkcgUm9vdCBY</w:t>
            </w:r>
          </w:p>
          <w:p w14:paraId="56416AB7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MTCCAiIwDQYJKoZIhvcNAQEBBQADggIPADCCAgoCggIBAK3oJHP0FDfzm54rVygc</w:t>
            </w:r>
          </w:p>
          <w:p w14:paraId="26A7D55C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h77ct984kIxuPOZXoHj3dcKi/vVqbvYATyjb3miGbESTtrFj/RQSa78f0uoxmyF+</w:t>
            </w:r>
          </w:p>
          <w:p w14:paraId="0FB0ECF6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0TM8ukj13Xnfs7j/EvEhmkvBioZxaUpmZmyPfjxwv60pIgbz5MDmgK7iS4+3mX6U</w:t>
            </w:r>
          </w:p>
          <w:p w14:paraId="117F583C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A5/TR5d8mUgjU+g4rk8Kb4Mu0UlXjIB0ttov0DiNewNwIRt18jA8+o+u3dpjq+sW</w:t>
            </w:r>
          </w:p>
          <w:p w14:paraId="5D68B87B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T8KOEUt+zwvo/7V3LvSye0rgTBIlDHCNAymg4VMk7BPZ7hm/ELNKjD+Jo2FR3qyH</w:t>
            </w:r>
          </w:p>
          <w:p w14:paraId="157A39DA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B5T0Y3HsLuJvW5iB4YlcNHlsdu87kGJ55tukmi8mxdAQ4Q7e2RCOFvu396j3x+UC</w:t>
            </w:r>
          </w:p>
          <w:p w14:paraId="0D0A1AA5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B5iPNgiV5+I3lg02dZ77DnKxHZu8A/lJBdiB3QW0KtZB6awBdpUKD9jf1b0SHzUv</w:t>
            </w:r>
          </w:p>
          <w:p w14:paraId="57ACD321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KBds0pjBqAlkd25HN7rOrFleaJ1/ctaJxQZBKT5ZPt0m9STJEadao0xAH0ahmbWn</w:t>
            </w:r>
          </w:p>
          <w:p w14:paraId="1C2C72C1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OlFuhjuefXKnEgV4We0+UXgVCwOPjdAvBbI+e0ocS3MFEvzG6uBQE3xDk3SzynTn</w:t>
            </w:r>
          </w:p>
          <w:p w14:paraId="703B20D0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jh8BCNAw1FtxNrQHusEwMFxIt4I7mKZ9YIqioymCzLq9gwQbooMDQaHWBfEbwrbw</w:t>
            </w:r>
          </w:p>
          <w:p w14:paraId="2766CF70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qHyGO0aoSCqI3Haadr8faqU9GY/rOPNk3sgrDQoo//fb4hVC1CLQJ13hef4Y53CI</w:t>
            </w:r>
          </w:p>
          <w:p w14:paraId="2E30C98A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rU7m2Ys6xt0nUW7/vGT1M0NPAgMBAAGjQjBAMA4GA1UdDwEB/wQEAwIBBjAPBgNV</w:t>
            </w:r>
          </w:p>
          <w:p w14:paraId="20B08269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HRMBAf8EBTADAQH/MB0GA1UdDgQWBBR5tFnme7bl5AFzgAiIyBpY9umbbjANBgkq</w:t>
            </w:r>
          </w:p>
          <w:p w14:paraId="2E87B05D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lastRenderedPageBreak/>
              <w:t>hkiG9w0BAQsFAAOCAgEAVR9YqbyyqFDQDLHYGmkgJykIrGF1XIpu+ILlaS/V9lZL</w:t>
            </w:r>
          </w:p>
          <w:p w14:paraId="2685BECC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ubhzEFnTIZd+50xx+7LSYK05qAvqFyFWhfFQDlnrzuBZ6brJFe+GnY+EgPbk6ZGQ</w:t>
            </w:r>
          </w:p>
          <w:p w14:paraId="73F557DF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3BebYhtF8GaV0nxvwuo77x/Py9auJ/GpsMiu/X1+mvoiBOv/2X/qkSsisRcOj/KK</w:t>
            </w:r>
          </w:p>
          <w:p w14:paraId="2638F5F5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NFtY2PwByVS5uCbMiogziUwthDyC3+6WVwW6LLv3xLfHTjuCvjHIInNzktHCgKQ5</w:t>
            </w:r>
          </w:p>
          <w:p w14:paraId="724079DD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ORAzI4JMPJ+GslWYHb4phowim57iaztXOoJwTdwJx4nLCgdNbOhdjsnvzqvHu7Ur</w:t>
            </w:r>
          </w:p>
          <w:p w14:paraId="2E900687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TkXWStAmzOVyyghqpZXjFaH3pO3JLF+l+/+sKAIuvtd7u+Nxe5AW0wdeRlN8NwdC</w:t>
            </w:r>
          </w:p>
          <w:p w14:paraId="66572A9A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jNPElpzVmbUq4JUagEiuTDkHzsxHpFKVK7q4+63SM1N95R1NbdWhscdCb+ZAJzVc</w:t>
            </w:r>
          </w:p>
          <w:p w14:paraId="390A53AD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oyi3B43njTOQ5yOf+1CceWxG1bQVs5ZufpsMljq4Ui0/1lvh+wjChP4kqKOJ2qxq</w:t>
            </w:r>
          </w:p>
          <w:p w14:paraId="5C38E5BE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4RgqsahDYVvTH9w7jXbyLeiNdd8XM2w9U/t7y0Ff/9yi0GE44Za4rF2LN9d11TPA</w:t>
            </w:r>
          </w:p>
          <w:p w14:paraId="0DD29852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mRGunUHBcnWEvgJBQl9nJEiU0Zsnvgc/ubhPgXRR4Xq37Z0j4r7g1SgEEzwxA57d</w:t>
            </w:r>
          </w:p>
          <w:p w14:paraId="632A43A6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emyPxgcYxn/eR44/KJ4EBs+lVDR3veyJm+kXQ99b21/+jh5Xos1AnX5iItreGCc=</w:t>
            </w:r>
          </w:p>
          <w:p w14:paraId="67722A8B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-----END CERTIFICATE-----</w:t>
            </w:r>
          </w:p>
          <w:p w14:paraId="21D6FE46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>)EOF";</w:t>
            </w:r>
          </w:p>
          <w:p w14:paraId="4FE58CDC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</w:p>
          <w:p w14:paraId="3459AE10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>void setup_wifi() {</w:t>
            </w:r>
          </w:p>
          <w:p w14:paraId="6F7762FE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delay(10);</w:t>
            </w:r>
          </w:p>
          <w:p w14:paraId="521D998B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Serial.println();</w:t>
            </w:r>
          </w:p>
          <w:p w14:paraId="5498394B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Serial.print("Connecting to ");</w:t>
            </w:r>
          </w:p>
          <w:p w14:paraId="6EDADD3E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Serial.println(ssid);</w:t>
            </w:r>
          </w:p>
          <w:p w14:paraId="5D667C0C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3FB1C12F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WiFi.mode(WIFI_STA);</w:t>
            </w:r>
          </w:p>
          <w:p w14:paraId="214D0656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WiFi.begin(ssid, password);</w:t>
            </w:r>
          </w:p>
          <w:p w14:paraId="22F8D80D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3F853726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while (WiFi.status() != WL_CONNECTED) {</w:t>
            </w:r>
          </w:p>
          <w:p w14:paraId="74A19121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  delay(500);</w:t>
            </w:r>
          </w:p>
          <w:p w14:paraId="7549A781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  Serial.print(".");</w:t>
            </w:r>
          </w:p>
          <w:p w14:paraId="25ABFE45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52466107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710519B7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Serial.println("");</w:t>
            </w:r>
          </w:p>
          <w:p w14:paraId="6BB868F4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Serial.println("WiFi connected");</w:t>
            </w:r>
          </w:p>
          <w:p w14:paraId="1C9F5300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Serial.println("IP address: ");</w:t>
            </w:r>
          </w:p>
          <w:p w14:paraId="273FF24E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Serial.println(WiFi.localIP());</w:t>
            </w:r>
          </w:p>
          <w:p w14:paraId="5B3F62DD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>}</w:t>
            </w:r>
          </w:p>
          <w:p w14:paraId="29C0B1E5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60757076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rFonts w:hint="eastAsia"/>
                <w:color w:val="ED7D31" w:themeColor="accent2"/>
                <w:sz w:val="20"/>
                <w:szCs w:val="20"/>
              </w:rPr>
              <w:t>//MQTT</w:t>
            </w:r>
            <w:r w:rsidRPr="009E64E4">
              <w:rPr>
                <w:rFonts w:hint="eastAsia"/>
                <w:color w:val="ED7D31" w:themeColor="accent2"/>
                <w:sz w:val="20"/>
                <w:szCs w:val="20"/>
              </w:rPr>
              <w:t>訂閱的主題回覆</w:t>
            </w:r>
          </w:p>
          <w:p w14:paraId="146849A5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>void callback(char* topic, byte* payload, unsigned int length) {</w:t>
            </w:r>
          </w:p>
          <w:p w14:paraId="7FDDEC32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7FBB2F46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>}</w:t>
            </w:r>
          </w:p>
          <w:p w14:paraId="4B118D09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7B5C6ECD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>void reconnect() {</w:t>
            </w:r>
          </w:p>
          <w:p w14:paraId="2413BB31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while (!client.connected()) {</w:t>
            </w:r>
          </w:p>
          <w:p w14:paraId="2400FF13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  Serial.print("Attempting MQTT connection… ");</w:t>
            </w:r>
          </w:p>
          <w:p w14:paraId="55463F30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  String clientId = "ESP32Client";</w:t>
            </w:r>
          </w:p>
          <w:p w14:paraId="02F2F2A0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  if (client.connect(clientId.c_str(), mqtt_username, mqtt_password)) {</w:t>
            </w:r>
          </w:p>
          <w:p w14:paraId="3D52A3F7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    Serial.println("connected!");      </w:t>
            </w:r>
          </w:p>
          <w:p w14:paraId="26690B48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  } else {</w:t>
            </w:r>
          </w:p>
          <w:p w14:paraId="26E29DC1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    Serial.print("failed, rc = ");</w:t>
            </w:r>
          </w:p>
          <w:p w14:paraId="5ECAAB5C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    Serial.print(client.state());</w:t>
            </w:r>
          </w:p>
          <w:p w14:paraId="201CD5BF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    Serial.println(" try again in 5 seconds");</w:t>
            </w:r>
          </w:p>
          <w:p w14:paraId="0D40B464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    delay(5000);</w:t>
            </w:r>
          </w:p>
          <w:p w14:paraId="0655160E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  }</w:t>
            </w:r>
          </w:p>
          <w:p w14:paraId="093BD3A2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57329856" w14:textId="77777777" w:rsidR="009E64E4" w:rsidRPr="009E64E4" w:rsidRDefault="009E64E4" w:rsidP="009E64E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9E64E4">
              <w:rPr>
                <w:color w:val="ED7D31" w:themeColor="accent2"/>
                <w:sz w:val="20"/>
                <w:szCs w:val="20"/>
              </w:rPr>
              <w:t>}</w:t>
            </w:r>
          </w:p>
          <w:p w14:paraId="4B0AF4B5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</w:p>
          <w:p w14:paraId="7E5A98F2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  <w:shd w:val="clear" w:color="auto" w:fill="FFC000" w:themeFill="accent4"/>
              </w:rPr>
              <w:t>void setup() {</w:t>
            </w:r>
          </w:p>
          <w:p w14:paraId="74AA69E8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 xml:space="preserve">  delay(500);</w:t>
            </w:r>
          </w:p>
          <w:p w14:paraId="48ADDBFF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 xml:space="preserve">  Serial.begin(9600);</w:t>
            </w:r>
          </w:p>
          <w:p w14:paraId="50DDA312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 xml:space="preserve">  delay(500);</w:t>
            </w:r>
          </w:p>
          <w:p w14:paraId="61C5D6C8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 xml:space="preserve">  setup_wifi();</w:t>
            </w:r>
          </w:p>
          <w:p w14:paraId="7DCDB069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</w:p>
          <w:p w14:paraId="56F5B2B7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rFonts w:hint="eastAsia"/>
                <w:sz w:val="20"/>
                <w:szCs w:val="20"/>
              </w:rPr>
              <w:t xml:space="preserve">  //</w:t>
            </w:r>
            <w:r w:rsidRPr="009E64E4">
              <w:rPr>
                <w:rFonts w:hint="eastAsia"/>
                <w:sz w:val="20"/>
                <w:szCs w:val="20"/>
              </w:rPr>
              <w:t>按鈕</w:t>
            </w:r>
            <w:r w:rsidRPr="009E64E4">
              <w:rPr>
                <w:rFonts w:hint="eastAsia"/>
                <w:sz w:val="20"/>
                <w:szCs w:val="20"/>
              </w:rPr>
              <w:t>I/O</w:t>
            </w:r>
          </w:p>
          <w:p w14:paraId="2AD5F903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 xml:space="preserve">  pinMode(BUTTON_PIN, INPUT);</w:t>
            </w:r>
          </w:p>
          <w:p w14:paraId="6DBEBC75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</w:p>
          <w:p w14:paraId="4950C293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rFonts w:hint="eastAsia"/>
                <w:sz w:val="20"/>
                <w:szCs w:val="20"/>
              </w:rPr>
              <w:t xml:space="preserve">  //MQTT</w:t>
            </w:r>
            <w:r w:rsidRPr="009E64E4">
              <w:rPr>
                <w:rFonts w:hint="eastAsia"/>
                <w:sz w:val="20"/>
                <w:szCs w:val="20"/>
              </w:rPr>
              <w:t>初始</w:t>
            </w:r>
          </w:p>
          <w:p w14:paraId="3A4554CC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 xml:space="preserve">  espClient.setCACert(root_ca);</w:t>
            </w:r>
          </w:p>
          <w:p w14:paraId="10D2F652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 xml:space="preserve">  client.setServer(mqtt_server, mqtt_port);</w:t>
            </w:r>
          </w:p>
          <w:p w14:paraId="084063F6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 xml:space="preserve">  client.setCallback(callback);</w:t>
            </w:r>
          </w:p>
          <w:p w14:paraId="29478260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 xml:space="preserve">  if (!client.connected()) {</w:t>
            </w:r>
          </w:p>
          <w:p w14:paraId="37616495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lastRenderedPageBreak/>
              <w:t xml:space="preserve">    reconnect();</w:t>
            </w:r>
          </w:p>
          <w:p w14:paraId="2E5C7B73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 xml:space="preserve">  }</w:t>
            </w:r>
          </w:p>
          <w:p w14:paraId="2CF8C405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</w:p>
          <w:p w14:paraId="5E84B41A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rFonts w:hint="eastAsia"/>
                <w:sz w:val="20"/>
                <w:szCs w:val="20"/>
              </w:rPr>
              <w:t xml:space="preserve">  //</w:t>
            </w:r>
            <w:r w:rsidRPr="009E64E4">
              <w:rPr>
                <w:rFonts w:hint="eastAsia"/>
                <w:sz w:val="20"/>
                <w:szCs w:val="20"/>
              </w:rPr>
              <w:t>取得佈置地圖陣列</w:t>
            </w:r>
            <w:r w:rsidRPr="009E64E4">
              <w:rPr>
                <w:rFonts w:hint="eastAsia"/>
                <w:sz w:val="20"/>
                <w:szCs w:val="20"/>
              </w:rPr>
              <w:t>(Seeds)</w:t>
            </w:r>
          </w:p>
          <w:p w14:paraId="23FE43CE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rFonts w:hint="eastAsia"/>
                <w:sz w:val="20"/>
                <w:szCs w:val="20"/>
              </w:rPr>
              <w:t xml:space="preserve">  // </w:t>
            </w:r>
            <w:r w:rsidRPr="009E64E4">
              <w:rPr>
                <w:rFonts w:hint="eastAsia"/>
                <w:sz w:val="20"/>
                <w:szCs w:val="20"/>
              </w:rPr>
              <w:t>地圖表示，</w:t>
            </w:r>
            <w:r w:rsidRPr="009E64E4">
              <w:rPr>
                <w:rFonts w:hint="eastAsia"/>
                <w:sz w:val="20"/>
                <w:szCs w:val="20"/>
              </w:rPr>
              <w:t>0</w:t>
            </w:r>
            <w:r w:rsidRPr="009E64E4">
              <w:rPr>
                <w:rFonts w:hint="eastAsia"/>
                <w:sz w:val="20"/>
                <w:szCs w:val="20"/>
              </w:rPr>
              <w:t>表示障礙物，</w:t>
            </w:r>
            <w:r w:rsidRPr="009E64E4">
              <w:rPr>
                <w:rFonts w:hint="eastAsia"/>
                <w:sz w:val="20"/>
                <w:szCs w:val="20"/>
              </w:rPr>
              <w:t>1</w:t>
            </w:r>
            <w:r w:rsidRPr="009E64E4">
              <w:rPr>
                <w:rFonts w:hint="eastAsia"/>
                <w:sz w:val="20"/>
                <w:szCs w:val="20"/>
              </w:rPr>
              <w:t>表示可通行</w:t>
            </w:r>
            <w:r w:rsidRPr="009E64E4">
              <w:rPr>
                <w:rFonts w:hint="eastAsia"/>
                <w:sz w:val="20"/>
                <w:szCs w:val="20"/>
              </w:rPr>
              <w:t xml:space="preserve">  </w:t>
            </w:r>
          </w:p>
          <w:p w14:paraId="6C7C0110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 xml:space="preserve">  strGrid = "";</w:t>
            </w:r>
          </w:p>
          <w:p w14:paraId="6C41AABC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 xml:space="preserve">  for (int i = 0; i &lt; 4; i++) {</w:t>
            </w:r>
          </w:p>
          <w:p w14:paraId="2E3FEC1A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 xml:space="preserve">    for (int j = 0; j &lt; 6; j++) {</w:t>
            </w:r>
          </w:p>
          <w:p w14:paraId="65517A62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 xml:space="preserve">      strGrid += grid[i][j] +",";</w:t>
            </w:r>
          </w:p>
          <w:p w14:paraId="01D0F2BF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 xml:space="preserve">    }</w:t>
            </w:r>
          </w:p>
          <w:p w14:paraId="47FD4781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</w:rPr>
              <w:t xml:space="preserve">  }</w:t>
            </w:r>
          </w:p>
          <w:p w14:paraId="5AACE998" w14:textId="77777777" w:rsidR="009E64E4" w:rsidRPr="009E64E4" w:rsidRDefault="009E64E4" w:rsidP="009E64E4">
            <w:pPr>
              <w:spacing w:line="200" w:lineRule="exact"/>
              <w:rPr>
                <w:sz w:val="20"/>
                <w:szCs w:val="20"/>
              </w:rPr>
            </w:pPr>
          </w:p>
          <w:p w14:paraId="732016B0" w14:textId="368A52DF" w:rsidR="00883D0D" w:rsidRPr="00606516" w:rsidRDefault="009E64E4" w:rsidP="009E64E4">
            <w:pPr>
              <w:spacing w:line="200" w:lineRule="exact"/>
              <w:rPr>
                <w:sz w:val="20"/>
                <w:szCs w:val="20"/>
              </w:rPr>
            </w:pPr>
            <w:r w:rsidRPr="009E64E4">
              <w:rPr>
                <w:sz w:val="20"/>
                <w:szCs w:val="20"/>
                <w:shd w:val="clear" w:color="auto" w:fill="FFC000" w:themeFill="accent4"/>
              </w:rPr>
              <w:t>}//end setup</w:t>
            </w:r>
          </w:p>
        </w:tc>
      </w:tr>
      <w:tr w:rsidR="0038091C" w14:paraId="150DB85D" w14:textId="77777777" w:rsidTr="00887D06">
        <w:tc>
          <w:tcPr>
            <w:tcW w:w="6232" w:type="dxa"/>
            <w:shd w:val="clear" w:color="auto" w:fill="auto"/>
          </w:tcPr>
          <w:p w14:paraId="617EA2A0" w14:textId="77777777" w:rsidR="00C532EF" w:rsidRDefault="00C532EF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56957248" w14:textId="77777777" w:rsidR="00C532EF" w:rsidRDefault="00C532EF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5A3D0EE0" w14:textId="54B23357" w:rsidR="0038091C" w:rsidRDefault="00052088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6imi_</w:t>
            </w:r>
            <w:r w:rsidR="00C532EF"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 w:rsidR="00C532EF">
              <w:rPr>
                <w:rFonts w:ascii="Arial Unicode MS" w:hAnsi="Arial Unicode MS"/>
                <w:color w:val="008800"/>
                <w:sz w:val="20"/>
                <w:szCs w:val="20"/>
              </w:rPr>
              <w:t>spmap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loop</w:t>
            </w:r>
          </w:p>
          <w:p w14:paraId="3D42565A" w14:textId="77777777" w:rsidR="0038091C" w:rsidRDefault="0038091C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42884C8D" w14:textId="0AB23ED2" w:rsidR="0038091C" w:rsidRPr="006C4265" w:rsidRDefault="0038091C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noProof/>
                <w:color w:val="70AD47" w:themeColor="accent6"/>
              </w:rPr>
              <mc:AlternateContent>
                <mc:Choice Requires="wps">
                  <w:drawing>
                    <wp:inline distT="0" distB="0" distL="0" distR="0" wp14:anchorId="7320AF24" wp14:editId="47EBE267">
                      <wp:extent cx="1997049" cy="421640"/>
                      <wp:effectExtent l="0" t="0" r="22860" b="16510"/>
                      <wp:docPr id="60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049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79655" w14:textId="58EA30BB" w:rsidR="0038091C" w:rsidRDefault="0038091C" w:rsidP="0038091C"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iMi</w:t>
                                  </w:r>
                                  <w:r w:rsidR="00C532EF"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地圖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模組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E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 xml:space="preserve">SP32 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重複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20AF24" id="_x0000_s1053" style="width:157.2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27132,0;158205,0;1969917,0;1997049,60115;1997049,300565;1969917,360680;149034,360680;27132,360680;0,300565;0,60115" o:connectangles="0,0,0,0,0,0,0,0,0,0,0" textboxrect="0,0,4424680,421640"/>
                      <v:textbox>
                        <w:txbxContent>
                          <w:p w14:paraId="34F79655" w14:textId="58EA30BB" w:rsidR="0038091C" w:rsidRDefault="0038091C" w:rsidP="0038091C"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iMi</w:t>
                            </w:r>
                            <w:r w:rsidR="00C532EF"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地圖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模組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E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 xml:space="preserve">SP32 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重複區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96" w:type="dxa"/>
            <w:shd w:val="clear" w:color="auto" w:fill="auto"/>
          </w:tcPr>
          <w:p w14:paraId="67F8BDFB" w14:textId="77777777" w:rsidR="00F62A78" w:rsidRPr="00F62A78" w:rsidRDefault="00F62A78" w:rsidP="00F62A78">
            <w:pPr>
              <w:spacing w:line="200" w:lineRule="exact"/>
              <w:rPr>
                <w:sz w:val="20"/>
                <w:szCs w:val="20"/>
              </w:rPr>
            </w:pPr>
            <w:r w:rsidRPr="00F62A78">
              <w:rPr>
                <w:rFonts w:hint="eastAsia"/>
                <w:sz w:val="20"/>
                <w:szCs w:val="20"/>
              </w:rPr>
              <w:t>//MQTT</w:t>
            </w:r>
            <w:r w:rsidRPr="00F62A78">
              <w:rPr>
                <w:rFonts w:hint="eastAsia"/>
                <w:sz w:val="20"/>
                <w:szCs w:val="20"/>
              </w:rPr>
              <w:t>啟動</w:t>
            </w:r>
          </w:p>
          <w:p w14:paraId="01EDA634" w14:textId="4C9D31B5" w:rsidR="0038091C" w:rsidRPr="00606516" w:rsidRDefault="00F62A78" w:rsidP="00F62A78">
            <w:pPr>
              <w:spacing w:line="200" w:lineRule="exact"/>
              <w:rPr>
                <w:sz w:val="20"/>
                <w:szCs w:val="20"/>
              </w:rPr>
            </w:pPr>
            <w:r w:rsidRPr="00F62A78">
              <w:rPr>
                <w:sz w:val="20"/>
                <w:szCs w:val="20"/>
              </w:rPr>
              <w:t xml:space="preserve">  client.loop();</w:t>
            </w:r>
          </w:p>
        </w:tc>
      </w:tr>
      <w:tr w:rsidR="00307830" w14:paraId="30F9F478" w14:textId="77777777" w:rsidTr="00887D06">
        <w:tc>
          <w:tcPr>
            <w:tcW w:w="6232" w:type="dxa"/>
            <w:shd w:val="clear" w:color="auto" w:fill="auto"/>
          </w:tcPr>
          <w:p w14:paraId="3545BFBC" w14:textId="7047A9A2" w:rsidR="00307830" w:rsidRDefault="00052088" w:rsidP="00307830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7imi_</w:t>
            </w:r>
            <w:r w:rsidR="00C532EF"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 w:rsidR="00C532EF">
              <w:rPr>
                <w:rFonts w:ascii="Arial Unicode MS" w:hAnsi="Arial Unicode MS"/>
                <w:color w:val="008800"/>
                <w:sz w:val="20"/>
                <w:szCs w:val="20"/>
              </w:rPr>
              <w:t>spmap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C532EF">
              <w:rPr>
                <w:rFonts w:ascii="Arial Unicode MS" w:hAnsi="Arial Unicode MS"/>
                <w:color w:val="008800"/>
                <w:sz w:val="20"/>
                <w:szCs w:val="20"/>
              </w:rPr>
              <w:t>isbutton</w:t>
            </w:r>
          </w:p>
          <w:p w14:paraId="02C8192C" w14:textId="183616A3" w:rsidR="00A14C06" w:rsidRDefault="00C532EF" w:rsidP="003078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A0250" wp14:editId="26F4BB15">
                      <wp:simplePos x="0" y="0"/>
                      <wp:positionH relativeFrom="column">
                        <wp:posOffset>-8759</wp:posOffset>
                      </wp:positionH>
                      <wp:positionV relativeFrom="paragraph">
                        <wp:posOffset>233968</wp:posOffset>
                      </wp:positionV>
                      <wp:extent cx="1257659" cy="263525"/>
                      <wp:effectExtent l="19050" t="0" r="19050" b="22225"/>
                      <wp:wrapNone/>
                      <wp:docPr id="81" name="圓角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659" cy="263525"/>
                              </a:xfrm>
                              <a:custGeom>
                                <a:avLst/>
                                <a:gdLst>
                                  <a:gd name="connsiteX0" fmla="*/ 0 w 4506685"/>
                                  <a:gd name="connsiteY0" fmla="*/ 62594 h 375557"/>
                                  <a:gd name="connsiteX1" fmla="*/ 62594 w 4506685"/>
                                  <a:gd name="connsiteY1" fmla="*/ 0 h 375557"/>
                                  <a:gd name="connsiteX2" fmla="*/ 4444091 w 4506685"/>
                                  <a:gd name="connsiteY2" fmla="*/ 0 h 375557"/>
                                  <a:gd name="connsiteX3" fmla="*/ 4506685 w 4506685"/>
                                  <a:gd name="connsiteY3" fmla="*/ 62594 h 375557"/>
                                  <a:gd name="connsiteX4" fmla="*/ 4506685 w 4506685"/>
                                  <a:gd name="connsiteY4" fmla="*/ 312963 h 375557"/>
                                  <a:gd name="connsiteX5" fmla="*/ 4444091 w 4506685"/>
                                  <a:gd name="connsiteY5" fmla="*/ 375557 h 375557"/>
                                  <a:gd name="connsiteX6" fmla="*/ 62594 w 4506685"/>
                                  <a:gd name="connsiteY6" fmla="*/ 375557 h 375557"/>
                                  <a:gd name="connsiteX7" fmla="*/ 0 w 4506685"/>
                                  <a:gd name="connsiteY7" fmla="*/ 312963 h 375557"/>
                                  <a:gd name="connsiteX8" fmla="*/ 0 w 4506685"/>
                                  <a:gd name="connsiteY8" fmla="*/ 62594 h 375557"/>
                                  <a:gd name="connsiteX0" fmla="*/ 0 w 4506685"/>
                                  <a:gd name="connsiteY0" fmla="*/ 62594 h 375557"/>
                                  <a:gd name="connsiteX1" fmla="*/ 62594 w 4506685"/>
                                  <a:gd name="connsiteY1" fmla="*/ 0 h 375557"/>
                                  <a:gd name="connsiteX2" fmla="*/ 4444091 w 4506685"/>
                                  <a:gd name="connsiteY2" fmla="*/ 0 h 375557"/>
                                  <a:gd name="connsiteX3" fmla="*/ 4506685 w 4506685"/>
                                  <a:gd name="connsiteY3" fmla="*/ 62594 h 375557"/>
                                  <a:gd name="connsiteX4" fmla="*/ 4506685 w 4506685"/>
                                  <a:gd name="connsiteY4" fmla="*/ 312963 h 375557"/>
                                  <a:gd name="connsiteX5" fmla="*/ 4444091 w 4506685"/>
                                  <a:gd name="connsiteY5" fmla="*/ 375557 h 375557"/>
                                  <a:gd name="connsiteX6" fmla="*/ 62594 w 4506685"/>
                                  <a:gd name="connsiteY6" fmla="*/ 375557 h 375557"/>
                                  <a:gd name="connsiteX7" fmla="*/ 0 w 4506685"/>
                                  <a:gd name="connsiteY7" fmla="*/ 312963 h 375557"/>
                                  <a:gd name="connsiteX8" fmla="*/ 5443 w 4506685"/>
                                  <a:gd name="connsiteY8" fmla="*/ 163286 h 375557"/>
                                  <a:gd name="connsiteX9" fmla="*/ 0 w 4506685"/>
                                  <a:gd name="connsiteY9" fmla="*/ 62594 h 375557"/>
                                  <a:gd name="connsiteX0" fmla="*/ 310249 w 4816934"/>
                                  <a:gd name="connsiteY0" fmla="*/ 62594 h 375557"/>
                                  <a:gd name="connsiteX1" fmla="*/ 372843 w 4816934"/>
                                  <a:gd name="connsiteY1" fmla="*/ 0 h 375557"/>
                                  <a:gd name="connsiteX2" fmla="*/ 4754340 w 4816934"/>
                                  <a:gd name="connsiteY2" fmla="*/ 0 h 375557"/>
                                  <a:gd name="connsiteX3" fmla="*/ 4816934 w 4816934"/>
                                  <a:gd name="connsiteY3" fmla="*/ 62594 h 375557"/>
                                  <a:gd name="connsiteX4" fmla="*/ 4816934 w 4816934"/>
                                  <a:gd name="connsiteY4" fmla="*/ 312963 h 375557"/>
                                  <a:gd name="connsiteX5" fmla="*/ 4754340 w 4816934"/>
                                  <a:gd name="connsiteY5" fmla="*/ 375557 h 375557"/>
                                  <a:gd name="connsiteX6" fmla="*/ 372843 w 4816934"/>
                                  <a:gd name="connsiteY6" fmla="*/ 375557 h 375557"/>
                                  <a:gd name="connsiteX7" fmla="*/ 310249 w 4816934"/>
                                  <a:gd name="connsiteY7" fmla="*/ 312963 h 375557"/>
                                  <a:gd name="connsiteX8" fmla="*/ 0 w 4816934"/>
                                  <a:gd name="connsiteY8" fmla="*/ 146945 h 375557"/>
                                  <a:gd name="connsiteX9" fmla="*/ 310249 w 4816934"/>
                                  <a:gd name="connsiteY9" fmla="*/ 62594 h 375557"/>
                                  <a:gd name="connsiteX0" fmla="*/ 310249 w 4816934"/>
                                  <a:gd name="connsiteY0" fmla="*/ 62594 h 375557"/>
                                  <a:gd name="connsiteX1" fmla="*/ 372843 w 4816934"/>
                                  <a:gd name="connsiteY1" fmla="*/ 0 h 375557"/>
                                  <a:gd name="connsiteX2" fmla="*/ 4754340 w 4816934"/>
                                  <a:gd name="connsiteY2" fmla="*/ 0 h 375557"/>
                                  <a:gd name="connsiteX3" fmla="*/ 4816934 w 4816934"/>
                                  <a:gd name="connsiteY3" fmla="*/ 62594 h 375557"/>
                                  <a:gd name="connsiteX4" fmla="*/ 4816934 w 4816934"/>
                                  <a:gd name="connsiteY4" fmla="*/ 312963 h 375557"/>
                                  <a:gd name="connsiteX5" fmla="*/ 4754340 w 4816934"/>
                                  <a:gd name="connsiteY5" fmla="*/ 375557 h 375557"/>
                                  <a:gd name="connsiteX6" fmla="*/ 372843 w 4816934"/>
                                  <a:gd name="connsiteY6" fmla="*/ 375557 h 375557"/>
                                  <a:gd name="connsiteX7" fmla="*/ 310249 w 4816934"/>
                                  <a:gd name="connsiteY7" fmla="*/ 312963 h 375557"/>
                                  <a:gd name="connsiteX8" fmla="*/ 190500 w 4816934"/>
                                  <a:gd name="connsiteY8" fmla="*/ 261257 h 375557"/>
                                  <a:gd name="connsiteX9" fmla="*/ 0 w 4816934"/>
                                  <a:gd name="connsiteY9" fmla="*/ 146945 h 375557"/>
                                  <a:gd name="connsiteX10" fmla="*/ 310249 w 4816934"/>
                                  <a:gd name="connsiteY10" fmla="*/ 62594 h 375557"/>
                                  <a:gd name="connsiteX0" fmla="*/ 321154 w 4827839"/>
                                  <a:gd name="connsiteY0" fmla="*/ 62594 h 375557"/>
                                  <a:gd name="connsiteX1" fmla="*/ 383748 w 4827839"/>
                                  <a:gd name="connsiteY1" fmla="*/ 0 h 375557"/>
                                  <a:gd name="connsiteX2" fmla="*/ 4765245 w 4827839"/>
                                  <a:gd name="connsiteY2" fmla="*/ 0 h 375557"/>
                                  <a:gd name="connsiteX3" fmla="*/ 4827839 w 4827839"/>
                                  <a:gd name="connsiteY3" fmla="*/ 62594 h 375557"/>
                                  <a:gd name="connsiteX4" fmla="*/ 4827839 w 4827839"/>
                                  <a:gd name="connsiteY4" fmla="*/ 312963 h 375557"/>
                                  <a:gd name="connsiteX5" fmla="*/ 4765245 w 4827839"/>
                                  <a:gd name="connsiteY5" fmla="*/ 375557 h 375557"/>
                                  <a:gd name="connsiteX6" fmla="*/ 383748 w 4827839"/>
                                  <a:gd name="connsiteY6" fmla="*/ 375557 h 375557"/>
                                  <a:gd name="connsiteX7" fmla="*/ 321154 w 4827839"/>
                                  <a:gd name="connsiteY7" fmla="*/ 312963 h 375557"/>
                                  <a:gd name="connsiteX8" fmla="*/ 0 w 4827839"/>
                                  <a:gd name="connsiteY8" fmla="*/ 321173 h 375557"/>
                                  <a:gd name="connsiteX9" fmla="*/ 10905 w 4827839"/>
                                  <a:gd name="connsiteY9" fmla="*/ 146945 h 375557"/>
                                  <a:gd name="connsiteX10" fmla="*/ 321154 w 4827839"/>
                                  <a:gd name="connsiteY10" fmla="*/ 62594 h 375557"/>
                                  <a:gd name="connsiteX0" fmla="*/ 321154 w 4827839"/>
                                  <a:gd name="connsiteY0" fmla="*/ 62594 h 375557"/>
                                  <a:gd name="connsiteX1" fmla="*/ 383748 w 4827839"/>
                                  <a:gd name="connsiteY1" fmla="*/ 0 h 375557"/>
                                  <a:gd name="connsiteX2" fmla="*/ 4765245 w 4827839"/>
                                  <a:gd name="connsiteY2" fmla="*/ 0 h 375557"/>
                                  <a:gd name="connsiteX3" fmla="*/ 4827839 w 4827839"/>
                                  <a:gd name="connsiteY3" fmla="*/ 62594 h 375557"/>
                                  <a:gd name="connsiteX4" fmla="*/ 4827839 w 4827839"/>
                                  <a:gd name="connsiteY4" fmla="*/ 312963 h 375557"/>
                                  <a:gd name="connsiteX5" fmla="*/ 4765245 w 4827839"/>
                                  <a:gd name="connsiteY5" fmla="*/ 375557 h 375557"/>
                                  <a:gd name="connsiteX6" fmla="*/ 383748 w 4827839"/>
                                  <a:gd name="connsiteY6" fmla="*/ 375557 h 375557"/>
                                  <a:gd name="connsiteX7" fmla="*/ 321154 w 4827839"/>
                                  <a:gd name="connsiteY7" fmla="*/ 312963 h 375557"/>
                                  <a:gd name="connsiteX8" fmla="*/ 0 w 4827839"/>
                                  <a:gd name="connsiteY8" fmla="*/ 321173 h 375557"/>
                                  <a:gd name="connsiteX9" fmla="*/ 38122 w 4827839"/>
                                  <a:gd name="connsiteY9" fmla="*/ 97924 h 375557"/>
                                  <a:gd name="connsiteX10" fmla="*/ 321154 w 4827839"/>
                                  <a:gd name="connsiteY10" fmla="*/ 62594 h 375557"/>
                                  <a:gd name="connsiteX0" fmla="*/ 283032 w 4789717"/>
                                  <a:gd name="connsiteY0" fmla="*/ 62594 h 375557"/>
                                  <a:gd name="connsiteX1" fmla="*/ 345626 w 4789717"/>
                                  <a:gd name="connsiteY1" fmla="*/ 0 h 375557"/>
                                  <a:gd name="connsiteX2" fmla="*/ 4727123 w 4789717"/>
                                  <a:gd name="connsiteY2" fmla="*/ 0 h 375557"/>
                                  <a:gd name="connsiteX3" fmla="*/ 4789717 w 4789717"/>
                                  <a:gd name="connsiteY3" fmla="*/ 62594 h 375557"/>
                                  <a:gd name="connsiteX4" fmla="*/ 4789717 w 4789717"/>
                                  <a:gd name="connsiteY4" fmla="*/ 312963 h 375557"/>
                                  <a:gd name="connsiteX5" fmla="*/ 4727123 w 4789717"/>
                                  <a:gd name="connsiteY5" fmla="*/ 375557 h 375557"/>
                                  <a:gd name="connsiteX6" fmla="*/ 345626 w 4789717"/>
                                  <a:gd name="connsiteY6" fmla="*/ 375557 h 375557"/>
                                  <a:gd name="connsiteX7" fmla="*/ 283032 w 4789717"/>
                                  <a:gd name="connsiteY7" fmla="*/ 312963 h 375557"/>
                                  <a:gd name="connsiteX8" fmla="*/ 21756 w 4789717"/>
                                  <a:gd name="connsiteY8" fmla="*/ 315726 h 375557"/>
                                  <a:gd name="connsiteX9" fmla="*/ 0 w 4789717"/>
                                  <a:gd name="connsiteY9" fmla="*/ 97924 h 375557"/>
                                  <a:gd name="connsiteX10" fmla="*/ 283032 w 4789717"/>
                                  <a:gd name="connsiteY10" fmla="*/ 62594 h 375557"/>
                                  <a:gd name="connsiteX0" fmla="*/ 261276 w 4767961"/>
                                  <a:gd name="connsiteY0" fmla="*/ 62594 h 375557"/>
                                  <a:gd name="connsiteX1" fmla="*/ 323870 w 4767961"/>
                                  <a:gd name="connsiteY1" fmla="*/ 0 h 375557"/>
                                  <a:gd name="connsiteX2" fmla="*/ 4705367 w 4767961"/>
                                  <a:gd name="connsiteY2" fmla="*/ 0 h 375557"/>
                                  <a:gd name="connsiteX3" fmla="*/ 4767961 w 4767961"/>
                                  <a:gd name="connsiteY3" fmla="*/ 62594 h 375557"/>
                                  <a:gd name="connsiteX4" fmla="*/ 4767961 w 4767961"/>
                                  <a:gd name="connsiteY4" fmla="*/ 312963 h 375557"/>
                                  <a:gd name="connsiteX5" fmla="*/ 4705367 w 4767961"/>
                                  <a:gd name="connsiteY5" fmla="*/ 375557 h 375557"/>
                                  <a:gd name="connsiteX6" fmla="*/ 323870 w 4767961"/>
                                  <a:gd name="connsiteY6" fmla="*/ 375557 h 375557"/>
                                  <a:gd name="connsiteX7" fmla="*/ 261276 w 4767961"/>
                                  <a:gd name="connsiteY7" fmla="*/ 312963 h 375557"/>
                                  <a:gd name="connsiteX8" fmla="*/ 0 w 4767961"/>
                                  <a:gd name="connsiteY8" fmla="*/ 315726 h 375557"/>
                                  <a:gd name="connsiteX9" fmla="*/ 92557 w 4767961"/>
                                  <a:gd name="connsiteY9" fmla="*/ 81583 h 375557"/>
                                  <a:gd name="connsiteX10" fmla="*/ 261276 w 4767961"/>
                                  <a:gd name="connsiteY10" fmla="*/ 62594 h 375557"/>
                                  <a:gd name="connsiteX0" fmla="*/ 168719 w 4675404"/>
                                  <a:gd name="connsiteY0" fmla="*/ 62594 h 375557"/>
                                  <a:gd name="connsiteX1" fmla="*/ 231313 w 4675404"/>
                                  <a:gd name="connsiteY1" fmla="*/ 0 h 375557"/>
                                  <a:gd name="connsiteX2" fmla="*/ 4612810 w 4675404"/>
                                  <a:gd name="connsiteY2" fmla="*/ 0 h 375557"/>
                                  <a:gd name="connsiteX3" fmla="*/ 4675404 w 4675404"/>
                                  <a:gd name="connsiteY3" fmla="*/ 62594 h 375557"/>
                                  <a:gd name="connsiteX4" fmla="*/ 4675404 w 4675404"/>
                                  <a:gd name="connsiteY4" fmla="*/ 312963 h 375557"/>
                                  <a:gd name="connsiteX5" fmla="*/ 4612810 w 4675404"/>
                                  <a:gd name="connsiteY5" fmla="*/ 375557 h 375557"/>
                                  <a:gd name="connsiteX6" fmla="*/ 231313 w 4675404"/>
                                  <a:gd name="connsiteY6" fmla="*/ 375557 h 375557"/>
                                  <a:gd name="connsiteX7" fmla="*/ 168719 w 4675404"/>
                                  <a:gd name="connsiteY7" fmla="*/ 312963 h 375557"/>
                                  <a:gd name="connsiteX8" fmla="*/ 59855 w 4675404"/>
                                  <a:gd name="connsiteY8" fmla="*/ 315726 h 375557"/>
                                  <a:gd name="connsiteX9" fmla="*/ 0 w 4675404"/>
                                  <a:gd name="connsiteY9" fmla="*/ 81583 h 375557"/>
                                  <a:gd name="connsiteX10" fmla="*/ 168719 w 4675404"/>
                                  <a:gd name="connsiteY10" fmla="*/ 62594 h 375557"/>
                                  <a:gd name="connsiteX0" fmla="*/ 119183 w 4625868"/>
                                  <a:gd name="connsiteY0" fmla="*/ 62594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19183 w 4625868"/>
                                  <a:gd name="connsiteY7" fmla="*/ 312963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62594 h 375557"/>
                                  <a:gd name="connsiteX0" fmla="*/ 119183 w 4625868"/>
                                  <a:gd name="connsiteY0" fmla="*/ 127411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19183 w 4625868"/>
                                  <a:gd name="connsiteY7" fmla="*/ 312963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127411 h 375557"/>
                                  <a:gd name="connsiteX0" fmla="*/ 119183 w 4625868"/>
                                  <a:gd name="connsiteY0" fmla="*/ 127411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26803 w 4625868"/>
                                  <a:gd name="connsiteY7" fmla="*/ 240520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127411 h 3755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625868" h="375557">
                                    <a:moveTo>
                                      <a:pt x="119183" y="127411"/>
                                    </a:moveTo>
                                    <a:cubicBezTo>
                                      <a:pt x="119183" y="92841"/>
                                      <a:pt x="147207" y="0"/>
                                      <a:pt x="181777" y="0"/>
                                    </a:cubicBezTo>
                                    <a:lnTo>
                                      <a:pt x="4563274" y="0"/>
                                    </a:lnTo>
                                    <a:cubicBezTo>
                                      <a:pt x="4597844" y="0"/>
                                      <a:pt x="4625868" y="28024"/>
                                      <a:pt x="4625868" y="62594"/>
                                    </a:cubicBezTo>
                                    <a:lnTo>
                                      <a:pt x="4625868" y="312963"/>
                                    </a:lnTo>
                                    <a:cubicBezTo>
                                      <a:pt x="4625868" y="347533"/>
                                      <a:pt x="4597844" y="375557"/>
                                      <a:pt x="4563274" y="375557"/>
                                    </a:cubicBezTo>
                                    <a:lnTo>
                                      <a:pt x="181777" y="375557"/>
                                    </a:lnTo>
                                    <a:cubicBezTo>
                                      <a:pt x="147207" y="375557"/>
                                      <a:pt x="126803" y="275090"/>
                                      <a:pt x="126803" y="240520"/>
                                    </a:cubicBezTo>
                                    <a:lnTo>
                                      <a:pt x="10319" y="315726"/>
                                    </a:lnTo>
                                    <a:lnTo>
                                      <a:pt x="0" y="77770"/>
                                    </a:lnTo>
                                    <a:lnTo>
                                      <a:pt x="119183" y="127411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2BC18" w14:textId="45C43514" w:rsidR="00C532EF" w:rsidRDefault="00C532EF" w:rsidP="00C532EF">
                                  <w:pPr>
                                    <w:ind w:firstLine="101"/>
                                    <w:rPr>
                                      <w:rFonts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</w:rPr>
                                    <w:t>按下佈置完成鈕鈕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1A0250" id="圓角矩形 48" o:spid="_x0000_s1054" style="position:absolute;margin-left:-.7pt;margin-top:18.4pt;width:99.05pt;height:2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25868,375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<v:stroke joinstyle="miter"/>
                      <v:formulas/>
                      <v:path arrowok="t" o:connecttype="custom" o:connectlocs="32403,89403;49421,0;1240641,0;1257659,43922;1257659,219603;1240641,263525;49421,263525;34475,168771;2805,221542;0,54571;32403,89403" o:connectangles="0,0,0,0,0,0,0,0,0,0,0" textboxrect="0,0,4625868,375557"/>
                      <v:textbox inset="0,0,0,0">
                        <w:txbxContent>
                          <w:p w14:paraId="5D92BC18" w14:textId="45C43514" w:rsidR="00C532EF" w:rsidRDefault="00C532EF" w:rsidP="00C532EF">
                            <w:pPr>
                              <w:ind w:firstLine="101"/>
                              <w:rPr>
                                <w:rFonts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按下佈置完成鈕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5F214A" w14:textId="45B3A7B8" w:rsidR="00307830" w:rsidRDefault="00307830" w:rsidP="00307830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2FACF7C6" w14:textId="517A56C2" w:rsidR="00A14C06" w:rsidRDefault="00A14C06" w:rsidP="00307830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19AA2FD6" w14:textId="411B5450" w:rsidR="00307830" w:rsidRPr="00606516" w:rsidRDefault="00F62A78" w:rsidP="002D5ED1">
            <w:pPr>
              <w:spacing w:line="200" w:lineRule="exact"/>
              <w:rPr>
                <w:sz w:val="20"/>
                <w:szCs w:val="20"/>
              </w:rPr>
            </w:pPr>
            <w:r w:rsidRPr="00F62A78">
              <w:rPr>
                <w:sz w:val="20"/>
                <w:szCs w:val="20"/>
              </w:rPr>
              <w:t>digitalRead(BUTTON_PIN)==1</w:t>
            </w:r>
          </w:p>
        </w:tc>
      </w:tr>
      <w:tr w:rsidR="00677432" w14:paraId="4DAA0045" w14:textId="77777777" w:rsidTr="00887D06">
        <w:tc>
          <w:tcPr>
            <w:tcW w:w="6232" w:type="dxa"/>
            <w:shd w:val="clear" w:color="auto" w:fill="auto"/>
          </w:tcPr>
          <w:p w14:paraId="621EAFF7" w14:textId="316856D2" w:rsidR="00677432" w:rsidRDefault="00677432" w:rsidP="00677432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8imi_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spmap_pubmqtt_mapset</w:t>
            </w:r>
          </w:p>
          <w:p w14:paraId="4E518C71" w14:textId="77777777" w:rsidR="00677432" w:rsidRDefault="00677432" w:rsidP="00677432"/>
          <w:p w14:paraId="1BE93DD8" w14:textId="2985B29A" w:rsidR="00677432" w:rsidRDefault="00677432" w:rsidP="00677432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92198D6" wp14:editId="68F109E1">
                      <wp:extent cx="2584450" cy="421640"/>
                      <wp:effectExtent l="0" t="0" r="25400" b="16510"/>
                      <wp:docPr id="82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0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D93DA6" w14:textId="1E6CCFB5" w:rsidR="00677432" w:rsidRPr="00683DF2" w:rsidRDefault="00677432" w:rsidP="00677432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發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>
                                    <w:t>MQT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主題：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MAP_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2198D6" id="_x0000_s1055" style="width:203.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35113,0;204738,0;2549337,0;2584450,60115;2584450,300565;2549337,360680;192869,360680;35113,360680;0,300565;0,60115" o:connectangles="0,0,0,0,0,0,0,0,0,0,0" textboxrect="0,0,4424680,421640"/>
                      <v:textbox>
                        <w:txbxContent>
                          <w:p w14:paraId="0DD93DA6" w14:textId="1E6CCFB5" w:rsidR="00677432" w:rsidRPr="00683DF2" w:rsidRDefault="00677432" w:rsidP="00677432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發佈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>MQTT</w:t>
                            </w:r>
                            <w:r>
                              <w:rPr>
                                <w:rFonts w:hint="eastAsia"/>
                              </w:rPr>
                              <w:t>主題：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MAP_SE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96" w:type="dxa"/>
            <w:shd w:val="clear" w:color="auto" w:fill="auto"/>
          </w:tcPr>
          <w:p w14:paraId="7B0C94F8" w14:textId="77777777" w:rsidR="00F62A78" w:rsidRPr="00F62A78" w:rsidRDefault="00F62A78" w:rsidP="00F62A78">
            <w:pPr>
              <w:spacing w:line="200" w:lineRule="exact"/>
              <w:rPr>
                <w:sz w:val="20"/>
                <w:szCs w:val="20"/>
              </w:rPr>
            </w:pPr>
            <w:r w:rsidRPr="00F62A78">
              <w:rPr>
                <w:rFonts w:hint="eastAsia"/>
                <w:sz w:val="20"/>
                <w:szCs w:val="20"/>
              </w:rPr>
              <w:t>//</w:t>
            </w:r>
            <w:r w:rsidRPr="00F62A78">
              <w:rPr>
                <w:rFonts w:hint="eastAsia"/>
                <w:sz w:val="20"/>
                <w:szCs w:val="20"/>
              </w:rPr>
              <w:t>發送</w:t>
            </w:r>
            <w:r w:rsidRPr="00F62A78">
              <w:rPr>
                <w:rFonts w:hint="eastAsia"/>
                <w:sz w:val="20"/>
                <w:szCs w:val="20"/>
              </w:rPr>
              <w:t>MQTT</w:t>
            </w:r>
            <w:r w:rsidRPr="00F62A78">
              <w:rPr>
                <w:rFonts w:hint="eastAsia"/>
                <w:sz w:val="20"/>
                <w:szCs w:val="20"/>
              </w:rPr>
              <w:t>：</w:t>
            </w:r>
            <w:r w:rsidRPr="00F62A78">
              <w:rPr>
                <w:rFonts w:hint="eastAsia"/>
                <w:sz w:val="20"/>
                <w:szCs w:val="20"/>
              </w:rPr>
              <w:t>TOPIC_MAP_SET</w:t>
            </w:r>
          </w:p>
          <w:p w14:paraId="2CBBE77B" w14:textId="77777777" w:rsidR="00F62A78" w:rsidRPr="00F62A78" w:rsidRDefault="00F62A78" w:rsidP="00F62A78">
            <w:pPr>
              <w:spacing w:line="200" w:lineRule="exact"/>
              <w:rPr>
                <w:sz w:val="20"/>
                <w:szCs w:val="20"/>
              </w:rPr>
            </w:pPr>
            <w:r w:rsidRPr="00F62A78">
              <w:rPr>
                <w:sz w:val="20"/>
                <w:szCs w:val="20"/>
              </w:rPr>
              <w:t xml:space="preserve">    const char* msg = strGrid.c_str();</w:t>
            </w:r>
          </w:p>
          <w:p w14:paraId="3FAC170D" w14:textId="77777777" w:rsidR="00F62A78" w:rsidRPr="00F62A78" w:rsidRDefault="00F62A78" w:rsidP="00F62A78">
            <w:pPr>
              <w:spacing w:line="200" w:lineRule="exact"/>
              <w:rPr>
                <w:sz w:val="20"/>
                <w:szCs w:val="20"/>
              </w:rPr>
            </w:pPr>
            <w:r w:rsidRPr="00F62A78">
              <w:rPr>
                <w:sz w:val="20"/>
                <w:szCs w:val="20"/>
              </w:rPr>
              <w:t xml:space="preserve">    mqttSendMsg = const_cast&lt;char*&gt;(msg);</w:t>
            </w:r>
          </w:p>
          <w:p w14:paraId="5DF651B9" w14:textId="47FD1E7F" w:rsidR="00677432" w:rsidRPr="00606516" w:rsidRDefault="00F62A78" w:rsidP="00F62A78">
            <w:pPr>
              <w:spacing w:line="200" w:lineRule="exact"/>
              <w:rPr>
                <w:sz w:val="20"/>
                <w:szCs w:val="20"/>
              </w:rPr>
            </w:pPr>
            <w:r w:rsidRPr="00F62A78">
              <w:rPr>
                <w:sz w:val="20"/>
                <w:szCs w:val="20"/>
              </w:rPr>
              <w:t xml:space="preserve">    client.publish(TOPIC_MAP_SET, mqttSendMsg);</w:t>
            </w:r>
          </w:p>
        </w:tc>
      </w:tr>
      <w:tr w:rsidR="00092232" w14:paraId="423D5BC5" w14:textId="77777777" w:rsidTr="00887D06">
        <w:tc>
          <w:tcPr>
            <w:tcW w:w="6232" w:type="dxa"/>
            <w:shd w:val="clear" w:color="auto" w:fill="auto"/>
          </w:tcPr>
          <w:p w14:paraId="76B21D03" w14:textId="640EA234" w:rsidR="00F85336" w:rsidRPr="00ED082F" w:rsidRDefault="00F85336" w:rsidP="002D0C12">
            <w:pPr>
              <w:adjustRightInd w:val="0"/>
              <w:snapToGrid w:val="0"/>
              <w:rPr>
                <w:noProof/>
              </w:rPr>
            </w:pPr>
          </w:p>
        </w:tc>
        <w:tc>
          <w:tcPr>
            <w:tcW w:w="5096" w:type="dxa"/>
            <w:shd w:val="clear" w:color="auto" w:fill="auto"/>
          </w:tcPr>
          <w:p w14:paraId="2A0FFBD8" w14:textId="6EBE59A2" w:rsidR="00092232" w:rsidRPr="00606516" w:rsidRDefault="00092232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176573" w14:paraId="6AFEDB91" w14:textId="77777777" w:rsidTr="00887D06">
        <w:tc>
          <w:tcPr>
            <w:tcW w:w="6232" w:type="dxa"/>
            <w:shd w:val="clear" w:color="auto" w:fill="auto"/>
          </w:tcPr>
          <w:p w14:paraId="2DAD34B5" w14:textId="2071985B" w:rsidR="00FF3F1B" w:rsidRPr="00ED082F" w:rsidRDefault="00FF3F1B" w:rsidP="002D0C12">
            <w:pPr>
              <w:adjustRightInd w:val="0"/>
              <w:snapToGrid w:val="0"/>
              <w:rPr>
                <w:noProof/>
              </w:rPr>
            </w:pPr>
          </w:p>
        </w:tc>
        <w:tc>
          <w:tcPr>
            <w:tcW w:w="5096" w:type="dxa"/>
            <w:shd w:val="clear" w:color="auto" w:fill="auto"/>
          </w:tcPr>
          <w:p w14:paraId="68CBBC2C" w14:textId="17818E32" w:rsidR="00A14C06" w:rsidRPr="00606516" w:rsidRDefault="00A14C06" w:rsidP="00A80E96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</w:tc>
      </w:tr>
    </w:tbl>
    <w:p w14:paraId="495DEAE1" w14:textId="77777777" w:rsidR="00302CE0" w:rsidRPr="00302CE0" w:rsidRDefault="00302CE0" w:rsidP="00226C90">
      <w:pPr>
        <w:rPr>
          <w:sz w:val="18"/>
          <w:szCs w:val="16"/>
        </w:rPr>
      </w:pPr>
    </w:p>
    <w:sectPr w:rsidR="00302CE0" w:rsidRPr="00302CE0" w:rsidSect="00DB0C84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49DB" w14:textId="77777777" w:rsidR="00323840" w:rsidRDefault="00323840" w:rsidP="00536085">
      <w:r>
        <w:separator/>
      </w:r>
    </w:p>
  </w:endnote>
  <w:endnote w:type="continuationSeparator" w:id="0">
    <w:p w14:paraId="5488128B" w14:textId="77777777" w:rsidR="00323840" w:rsidRDefault="00323840" w:rsidP="005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79D9" w14:textId="77777777" w:rsidR="00323840" w:rsidRDefault="00323840" w:rsidP="00536085">
      <w:r>
        <w:separator/>
      </w:r>
    </w:p>
  </w:footnote>
  <w:footnote w:type="continuationSeparator" w:id="0">
    <w:p w14:paraId="6E36FF5B" w14:textId="77777777" w:rsidR="00323840" w:rsidRDefault="00323840" w:rsidP="0053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96"/>
    <w:rsid w:val="000129A2"/>
    <w:rsid w:val="0001625E"/>
    <w:rsid w:val="00052088"/>
    <w:rsid w:val="00063E82"/>
    <w:rsid w:val="00065E5B"/>
    <w:rsid w:val="0008052D"/>
    <w:rsid w:val="00084833"/>
    <w:rsid w:val="0008720D"/>
    <w:rsid w:val="00092232"/>
    <w:rsid w:val="000A104E"/>
    <w:rsid w:val="000A356D"/>
    <w:rsid w:val="000A69C4"/>
    <w:rsid w:val="000A6F8B"/>
    <w:rsid w:val="000B62D7"/>
    <w:rsid w:val="000D5DB8"/>
    <w:rsid w:val="000E3AE1"/>
    <w:rsid w:val="000F08EE"/>
    <w:rsid w:val="000F140B"/>
    <w:rsid w:val="000F37D0"/>
    <w:rsid w:val="000F7567"/>
    <w:rsid w:val="00104ECC"/>
    <w:rsid w:val="00116AFD"/>
    <w:rsid w:val="00121932"/>
    <w:rsid w:val="00127F5E"/>
    <w:rsid w:val="0013266D"/>
    <w:rsid w:val="001409A4"/>
    <w:rsid w:val="001523EB"/>
    <w:rsid w:val="001531F2"/>
    <w:rsid w:val="00154001"/>
    <w:rsid w:val="00163675"/>
    <w:rsid w:val="001646C6"/>
    <w:rsid w:val="001735D9"/>
    <w:rsid w:val="00176573"/>
    <w:rsid w:val="001813BF"/>
    <w:rsid w:val="00191D0D"/>
    <w:rsid w:val="00193049"/>
    <w:rsid w:val="001A2309"/>
    <w:rsid w:val="001A57A1"/>
    <w:rsid w:val="001B5D2D"/>
    <w:rsid w:val="001C2382"/>
    <w:rsid w:val="001C2B7A"/>
    <w:rsid w:val="001D7159"/>
    <w:rsid w:val="001E1660"/>
    <w:rsid w:val="001E697A"/>
    <w:rsid w:val="001E6B8D"/>
    <w:rsid w:val="00214D56"/>
    <w:rsid w:val="00226C90"/>
    <w:rsid w:val="00230B84"/>
    <w:rsid w:val="0023278D"/>
    <w:rsid w:val="002420AA"/>
    <w:rsid w:val="0024533A"/>
    <w:rsid w:val="002523AE"/>
    <w:rsid w:val="002625D6"/>
    <w:rsid w:val="0027628B"/>
    <w:rsid w:val="00291958"/>
    <w:rsid w:val="00293FF4"/>
    <w:rsid w:val="0029584D"/>
    <w:rsid w:val="002B09E2"/>
    <w:rsid w:val="002B6439"/>
    <w:rsid w:val="002C56E1"/>
    <w:rsid w:val="002D0C12"/>
    <w:rsid w:val="002D5ED1"/>
    <w:rsid w:val="002E08F2"/>
    <w:rsid w:val="002E0DF2"/>
    <w:rsid w:val="002F3C48"/>
    <w:rsid w:val="002F43FA"/>
    <w:rsid w:val="002F52E2"/>
    <w:rsid w:val="002F6585"/>
    <w:rsid w:val="002F75EF"/>
    <w:rsid w:val="002F7F0B"/>
    <w:rsid w:val="00302CE0"/>
    <w:rsid w:val="00307830"/>
    <w:rsid w:val="00316E09"/>
    <w:rsid w:val="00321A1B"/>
    <w:rsid w:val="00322E2C"/>
    <w:rsid w:val="00323840"/>
    <w:rsid w:val="003325A6"/>
    <w:rsid w:val="00333202"/>
    <w:rsid w:val="0033395E"/>
    <w:rsid w:val="00353DB3"/>
    <w:rsid w:val="0035546B"/>
    <w:rsid w:val="00357A3F"/>
    <w:rsid w:val="00367D03"/>
    <w:rsid w:val="00372471"/>
    <w:rsid w:val="0038091C"/>
    <w:rsid w:val="00391072"/>
    <w:rsid w:val="00394718"/>
    <w:rsid w:val="003A0E53"/>
    <w:rsid w:val="003A79AA"/>
    <w:rsid w:val="003C3D1E"/>
    <w:rsid w:val="003D519B"/>
    <w:rsid w:val="003E1A54"/>
    <w:rsid w:val="003E3397"/>
    <w:rsid w:val="003E6736"/>
    <w:rsid w:val="003F0533"/>
    <w:rsid w:val="003F0C5A"/>
    <w:rsid w:val="003F1928"/>
    <w:rsid w:val="003F38D9"/>
    <w:rsid w:val="003F4277"/>
    <w:rsid w:val="00401D5F"/>
    <w:rsid w:val="00410EB3"/>
    <w:rsid w:val="00416108"/>
    <w:rsid w:val="00431E00"/>
    <w:rsid w:val="0043470B"/>
    <w:rsid w:val="004436A3"/>
    <w:rsid w:val="004524DE"/>
    <w:rsid w:val="004610C5"/>
    <w:rsid w:val="00467696"/>
    <w:rsid w:val="00467B14"/>
    <w:rsid w:val="00484183"/>
    <w:rsid w:val="0049207E"/>
    <w:rsid w:val="00495C9F"/>
    <w:rsid w:val="004A22F0"/>
    <w:rsid w:val="004B4779"/>
    <w:rsid w:val="004B5DDD"/>
    <w:rsid w:val="004C04BB"/>
    <w:rsid w:val="004C5F7A"/>
    <w:rsid w:val="004E2481"/>
    <w:rsid w:val="004E423C"/>
    <w:rsid w:val="004E6A2F"/>
    <w:rsid w:val="004E7F52"/>
    <w:rsid w:val="004F7AF0"/>
    <w:rsid w:val="005057BD"/>
    <w:rsid w:val="00517352"/>
    <w:rsid w:val="0052074F"/>
    <w:rsid w:val="005236EC"/>
    <w:rsid w:val="00523793"/>
    <w:rsid w:val="005330EF"/>
    <w:rsid w:val="00535A4C"/>
    <w:rsid w:val="00536085"/>
    <w:rsid w:val="00550314"/>
    <w:rsid w:val="0056050A"/>
    <w:rsid w:val="005644EE"/>
    <w:rsid w:val="00576510"/>
    <w:rsid w:val="005766FA"/>
    <w:rsid w:val="00577147"/>
    <w:rsid w:val="0058621F"/>
    <w:rsid w:val="005B25F0"/>
    <w:rsid w:val="005D235C"/>
    <w:rsid w:val="005E4CC1"/>
    <w:rsid w:val="005F6004"/>
    <w:rsid w:val="006009F9"/>
    <w:rsid w:val="006047CA"/>
    <w:rsid w:val="00606516"/>
    <w:rsid w:val="00606C55"/>
    <w:rsid w:val="0063016D"/>
    <w:rsid w:val="00630B38"/>
    <w:rsid w:val="00635E4C"/>
    <w:rsid w:val="006368BF"/>
    <w:rsid w:val="006450F2"/>
    <w:rsid w:val="00653B17"/>
    <w:rsid w:val="00676005"/>
    <w:rsid w:val="00676E50"/>
    <w:rsid w:val="00677432"/>
    <w:rsid w:val="006822BC"/>
    <w:rsid w:val="00683DF2"/>
    <w:rsid w:val="00687405"/>
    <w:rsid w:val="006875F4"/>
    <w:rsid w:val="00690B73"/>
    <w:rsid w:val="00693290"/>
    <w:rsid w:val="0069665E"/>
    <w:rsid w:val="00697604"/>
    <w:rsid w:val="006C4265"/>
    <w:rsid w:val="006C4EA9"/>
    <w:rsid w:val="006E65CC"/>
    <w:rsid w:val="00700A40"/>
    <w:rsid w:val="007073AC"/>
    <w:rsid w:val="007078DF"/>
    <w:rsid w:val="00716340"/>
    <w:rsid w:val="00734865"/>
    <w:rsid w:val="0073656F"/>
    <w:rsid w:val="0074270E"/>
    <w:rsid w:val="00757849"/>
    <w:rsid w:val="007578F3"/>
    <w:rsid w:val="0076405B"/>
    <w:rsid w:val="00774991"/>
    <w:rsid w:val="007866EB"/>
    <w:rsid w:val="007877E7"/>
    <w:rsid w:val="007A2AD0"/>
    <w:rsid w:val="007B29D6"/>
    <w:rsid w:val="007B3CC8"/>
    <w:rsid w:val="007B6AB2"/>
    <w:rsid w:val="007D0A12"/>
    <w:rsid w:val="007D6D34"/>
    <w:rsid w:val="007D7E07"/>
    <w:rsid w:val="007E5A09"/>
    <w:rsid w:val="0080454C"/>
    <w:rsid w:val="00820173"/>
    <w:rsid w:val="00823CBE"/>
    <w:rsid w:val="00851127"/>
    <w:rsid w:val="0086115B"/>
    <w:rsid w:val="0086436C"/>
    <w:rsid w:val="00883D0D"/>
    <w:rsid w:val="00887D06"/>
    <w:rsid w:val="00887DA4"/>
    <w:rsid w:val="008A3AD4"/>
    <w:rsid w:val="008A7BE4"/>
    <w:rsid w:val="008C184B"/>
    <w:rsid w:val="008D23F1"/>
    <w:rsid w:val="008D485B"/>
    <w:rsid w:val="008F5350"/>
    <w:rsid w:val="00914EAA"/>
    <w:rsid w:val="00920E41"/>
    <w:rsid w:val="00922220"/>
    <w:rsid w:val="00933AD3"/>
    <w:rsid w:val="00946CE8"/>
    <w:rsid w:val="00962AEE"/>
    <w:rsid w:val="009739F9"/>
    <w:rsid w:val="0098155C"/>
    <w:rsid w:val="00997A4E"/>
    <w:rsid w:val="009A0916"/>
    <w:rsid w:val="009A2504"/>
    <w:rsid w:val="009A3398"/>
    <w:rsid w:val="009A6FB5"/>
    <w:rsid w:val="009B58D4"/>
    <w:rsid w:val="009C2339"/>
    <w:rsid w:val="009C4509"/>
    <w:rsid w:val="009D3F08"/>
    <w:rsid w:val="009E64E4"/>
    <w:rsid w:val="009E7A0D"/>
    <w:rsid w:val="009F1E9C"/>
    <w:rsid w:val="00A14B2B"/>
    <w:rsid w:val="00A14C06"/>
    <w:rsid w:val="00A30996"/>
    <w:rsid w:val="00A34102"/>
    <w:rsid w:val="00A43B5D"/>
    <w:rsid w:val="00A55B28"/>
    <w:rsid w:val="00A60991"/>
    <w:rsid w:val="00A7262F"/>
    <w:rsid w:val="00A77303"/>
    <w:rsid w:val="00A80E96"/>
    <w:rsid w:val="00A869C0"/>
    <w:rsid w:val="00A91835"/>
    <w:rsid w:val="00A94597"/>
    <w:rsid w:val="00A966AC"/>
    <w:rsid w:val="00A96EFD"/>
    <w:rsid w:val="00AA3B2D"/>
    <w:rsid w:val="00AA6BB6"/>
    <w:rsid w:val="00AA76C1"/>
    <w:rsid w:val="00AB68F4"/>
    <w:rsid w:val="00AC2A82"/>
    <w:rsid w:val="00AC3673"/>
    <w:rsid w:val="00AC3B45"/>
    <w:rsid w:val="00AD266F"/>
    <w:rsid w:val="00B02EDD"/>
    <w:rsid w:val="00B10F40"/>
    <w:rsid w:val="00B15428"/>
    <w:rsid w:val="00B272ED"/>
    <w:rsid w:val="00B33454"/>
    <w:rsid w:val="00B41A72"/>
    <w:rsid w:val="00B51904"/>
    <w:rsid w:val="00B55F3F"/>
    <w:rsid w:val="00B67D9F"/>
    <w:rsid w:val="00B76DB4"/>
    <w:rsid w:val="00BE2A85"/>
    <w:rsid w:val="00BF4D9D"/>
    <w:rsid w:val="00C04368"/>
    <w:rsid w:val="00C13AC9"/>
    <w:rsid w:val="00C253CF"/>
    <w:rsid w:val="00C301E9"/>
    <w:rsid w:val="00C30476"/>
    <w:rsid w:val="00C3262A"/>
    <w:rsid w:val="00C37E74"/>
    <w:rsid w:val="00C41AAE"/>
    <w:rsid w:val="00C43856"/>
    <w:rsid w:val="00C51216"/>
    <w:rsid w:val="00C532EF"/>
    <w:rsid w:val="00C5572B"/>
    <w:rsid w:val="00C56DD1"/>
    <w:rsid w:val="00C679E7"/>
    <w:rsid w:val="00C74652"/>
    <w:rsid w:val="00C91CD5"/>
    <w:rsid w:val="00C962DB"/>
    <w:rsid w:val="00CA4F33"/>
    <w:rsid w:val="00CA689E"/>
    <w:rsid w:val="00CB4474"/>
    <w:rsid w:val="00CD0268"/>
    <w:rsid w:val="00CF54CE"/>
    <w:rsid w:val="00CF7D6D"/>
    <w:rsid w:val="00D000D1"/>
    <w:rsid w:val="00D00D54"/>
    <w:rsid w:val="00D018DC"/>
    <w:rsid w:val="00D03BDD"/>
    <w:rsid w:val="00D05AFA"/>
    <w:rsid w:val="00D21C68"/>
    <w:rsid w:val="00D31F1F"/>
    <w:rsid w:val="00D333C5"/>
    <w:rsid w:val="00D34DB3"/>
    <w:rsid w:val="00D54FD0"/>
    <w:rsid w:val="00D6206A"/>
    <w:rsid w:val="00D632BF"/>
    <w:rsid w:val="00D63919"/>
    <w:rsid w:val="00DA38A6"/>
    <w:rsid w:val="00DA4F47"/>
    <w:rsid w:val="00DB0C84"/>
    <w:rsid w:val="00DB177E"/>
    <w:rsid w:val="00DE53C8"/>
    <w:rsid w:val="00DE5A2C"/>
    <w:rsid w:val="00DF04FB"/>
    <w:rsid w:val="00DF0E10"/>
    <w:rsid w:val="00DF31BE"/>
    <w:rsid w:val="00E2520B"/>
    <w:rsid w:val="00E3151B"/>
    <w:rsid w:val="00E45CCE"/>
    <w:rsid w:val="00E53895"/>
    <w:rsid w:val="00E6006A"/>
    <w:rsid w:val="00E70A96"/>
    <w:rsid w:val="00E81569"/>
    <w:rsid w:val="00E869B5"/>
    <w:rsid w:val="00E87770"/>
    <w:rsid w:val="00E94289"/>
    <w:rsid w:val="00E95722"/>
    <w:rsid w:val="00EA1C4D"/>
    <w:rsid w:val="00EB4922"/>
    <w:rsid w:val="00EB59F0"/>
    <w:rsid w:val="00EC73D1"/>
    <w:rsid w:val="00ED082F"/>
    <w:rsid w:val="00ED2926"/>
    <w:rsid w:val="00ED57A1"/>
    <w:rsid w:val="00ED6643"/>
    <w:rsid w:val="00EF1DCA"/>
    <w:rsid w:val="00EF29BA"/>
    <w:rsid w:val="00F02886"/>
    <w:rsid w:val="00F10318"/>
    <w:rsid w:val="00F13064"/>
    <w:rsid w:val="00F13DB0"/>
    <w:rsid w:val="00F31053"/>
    <w:rsid w:val="00F3118C"/>
    <w:rsid w:val="00F31604"/>
    <w:rsid w:val="00F34DE3"/>
    <w:rsid w:val="00F50D6C"/>
    <w:rsid w:val="00F52842"/>
    <w:rsid w:val="00F55ABC"/>
    <w:rsid w:val="00F56435"/>
    <w:rsid w:val="00F62A78"/>
    <w:rsid w:val="00F63497"/>
    <w:rsid w:val="00F81931"/>
    <w:rsid w:val="00F85336"/>
    <w:rsid w:val="00FA52A8"/>
    <w:rsid w:val="00FB64DF"/>
    <w:rsid w:val="00FC2365"/>
    <w:rsid w:val="00FD386E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73ECF"/>
  <w15:chartTrackingRefBased/>
  <w15:docId w15:val="{61677FA0-858B-4D74-8C13-F7682CF8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6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085"/>
    <w:rPr>
      <w:sz w:val="20"/>
      <w:szCs w:val="20"/>
    </w:rPr>
  </w:style>
  <w:style w:type="character" w:styleId="a8">
    <w:name w:val="Hyperlink"/>
    <w:basedOn w:val="a0"/>
    <w:uiPriority w:val="99"/>
    <w:unhideWhenUsed/>
    <w:rsid w:val="001A230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A23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55B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EEFD-712C-412A-B6CD-895159C4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3</Pages>
  <Words>815</Words>
  <Characters>4651</Characters>
  <Application>Microsoft Office Word</Application>
  <DocSecurity>0</DocSecurity>
  <Lines>38</Lines>
  <Paragraphs>10</Paragraphs>
  <ScaleCrop>false</ScaleCrop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慶哲 林</cp:lastModifiedBy>
  <cp:revision>290</cp:revision>
  <dcterms:created xsi:type="dcterms:W3CDTF">2023-12-10T23:43:00Z</dcterms:created>
  <dcterms:modified xsi:type="dcterms:W3CDTF">2023-12-20T06:46:00Z</dcterms:modified>
</cp:coreProperties>
</file>